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3E6C" w14:textId="272BA58E" w:rsidR="00122806" w:rsidRDefault="00122806" w:rsidP="00CD7AA5">
      <w:pPr>
        <w:pStyle w:val="Heading1"/>
        <w:jc w:val="center"/>
        <w:rPr>
          <w:rFonts w:ascii="Jost" w:hAnsi="Jost"/>
          <w:color w:val="305352"/>
          <w:sz w:val="56"/>
          <w:szCs w:val="56"/>
          <w:lang w:val="en-CA"/>
        </w:rPr>
      </w:pPr>
      <w:r>
        <w:rPr>
          <w:noProof/>
        </w:rPr>
        <w:drawing>
          <wp:inline distT="0" distB="0" distL="0" distR="0" wp14:anchorId="507AF6C7" wp14:editId="028BD8D2">
            <wp:extent cx="4191000" cy="1785832"/>
            <wp:effectExtent l="0" t="0" r="0" b="5080"/>
            <wp:docPr id="1679672940" name="Picture 1679672940" descr="A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08513" name="Picture 1" descr="A logo with a leaf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814" cy="1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7E2" w14:textId="77D95C61" w:rsidR="00E05C8F" w:rsidRPr="00E05C8F" w:rsidRDefault="00CD7AA5" w:rsidP="00E05C8F">
      <w:pPr>
        <w:pStyle w:val="Heading1"/>
        <w:jc w:val="center"/>
        <w:rPr>
          <w:rFonts w:ascii="Jost" w:hAnsi="Jost"/>
          <w:color w:val="305352"/>
          <w:sz w:val="48"/>
          <w:szCs w:val="48"/>
          <w:lang w:val="en-CA"/>
        </w:rPr>
      </w:pPr>
      <w:r>
        <w:rPr>
          <w:rFonts w:ascii="Jost" w:hAnsi="Jost"/>
          <w:color w:val="305352"/>
          <w:sz w:val="48"/>
          <w:szCs w:val="48"/>
          <w:lang w:val="en-CA"/>
        </w:rPr>
        <w:br/>
        <w:t>B</w:t>
      </w:r>
      <w:r w:rsidR="00B9765E" w:rsidRPr="00CD7AA5">
        <w:rPr>
          <w:rFonts w:ascii="Jost" w:hAnsi="Jost"/>
          <w:color w:val="305352"/>
          <w:sz w:val="48"/>
          <w:szCs w:val="48"/>
          <w:lang w:val="en-CA"/>
        </w:rPr>
        <w:t xml:space="preserve">usiness </w:t>
      </w:r>
      <w:r>
        <w:rPr>
          <w:rFonts w:ascii="Jost" w:hAnsi="Jost"/>
          <w:color w:val="305352"/>
          <w:sz w:val="48"/>
          <w:szCs w:val="48"/>
          <w:lang w:val="en-CA"/>
        </w:rPr>
        <w:t>P</w:t>
      </w:r>
      <w:r w:rsidR="00B9765E" w:rsidRPr="00CD7AA5">
        <w:rPr>
          <w:rFonts w:ascii="Jost" w:hAnsi="Jost"/>
          <w:color w:val="305352"/>
          <w:sz w:val="48"/>
          <w:szCs w:val="48"/>
          <w:lang w:val="en-CA"/>
        </w:rPr>
        <w:t xml:space="preserve">lan </w:t>
      </w:r>
      <w:r>
        <w:rPr>
          <w:rFonts w:ascii="Jost" w:hAnsi="Jost"/>
          <w:color w:val="305352"/>
          <w:sz w:val="48"/>
          <w:szCs w:val="48"/>
          <w:lang w:val="en-CA"/>
        </w:rPr>
        <w:t>T</w:t>
      </w:r>
      <w:r w:rsidR="00B9765E" w:rsidRPr="00CD7AA5">
        <w:rPr>
          <w:rFonts w:ascii="Jost" w:hAnsi="Jost"/>
          <w:color w:val="305352"/>
          <w:sz w:val="48"/>
          <w:szCs w:val="48"/>
          <w:lang w:val="en-CA"/>
        </w:rPr>
        <w:t>emplat</w:t>
      </w:r>
      <w:r w:rsidR="00E05C8F">
        <w:rPr>
          <w:rFonts w:ascii="Jost" w:hAnsi="Jost"/>
          <w:color w:val="305352"/>
          <w:sz w:val="48"/>
          <w:szCs w:val="48"/>
          <w:lang w:val="en-CA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90"/>
      </w:tblGrid>
      <w:tr w:rsidR="00E05C8F" w14:paraId="7FAD947B" w14:textId="77777777" w:rsidTr="00E05C8F">
        <w:tc>
          <w:tcPr>
            <w:tcW w:w="10734" w:type="dxa"/>
            <w:shd w:val="clear" w:color="auto" w:fill="E9E6DF"/>
          </w:tcPr>
          <w:p w14:paraId="41263D87" w14:textId="77777777" w:rsidR="00E05C8F" w:rsidRPr="006173AA" w:rsidRDefault="00E05C8F" w:rsidP="00E05C8F">
            <w:pPr>
              <w:pStyle w:val="Heading3"/>
              <w:rPr>
                <w:rFonts w:ascii="Jost" w:hAnsi="Jost"/>
                <w:lang w:val="en-CA"/>
              </w:rPr>
            </w:pPr>
            <w:r w:rsidRPr="006173AA">
              <w:rPr>
                <w:rFonts w:ascii="Jost" w:hAnsi="Jost"/>
                <w:lang w:val="en-CA"/>
              </w:rPr>
              <w:t>Instructions</w:t>
            </w:r>
          </w:p>
          <w:p w14:paraId="73132DD8" w14:textId="77777777" w:rsidR="00E05C8F" w:rsidRPr="00CD7AA5" w:rsidRDefault="00E05C8F" w:rsidP="00E05C8F">
            <w:pPr>
              <w:pStyle w:val="ListNumber"/>
              <w:rPr>
                <w:rFonts w:ascii="Jost" w:hAnsi="Jost"/>
                <w:lang w:val="en-CA"/>
              </w:rPr>
            </w:pPr>
            <w:r w:rsidRPr="00CD7AA5">
              <w:rPr>
                <w:rFonts w:ascii="Jost" w:hAnsi="Jost"/>
                <w:lang w:val="en-CA"/>
              </w:rPr>
              <w:t xml:space="preserve">First and foremost, a business plan is to help you, the entrepreneur. Spending time on this plan is a great investment in your business.   </w:t>
            </w:r>
          </w:p>
          <w:p w14:paraId="41D2B473" w14:textId="77777777" w:rsidR="00E05C8F" w:rsidRPr="00CD7AA5" w:rsidRDefault="00E05C8F" w:rsidP="00E05C8F">
            <w:pPr>
              <w:pStyle w:val="ListNumber"/>
              <w:rPr>
                <w:rFonts w:ascii="Jost" w:hAnsi="Jost"/>
                <w:lang w:val="en-CA"/>
              </w:rPr>
            </w:pPr>
            <w:r w:rsidRPr="00CD7AA5">
              <w:rPr>
                <w:rFonts w:ascii="Jost" w:hAnsi="Jost"/>
                <w:lang w:val="en-CA"/>
              </w:rPr>
              <w:t xml:space="preserve">Personalize your business plan, using this template only as a guide. There may be sections that are not relevant to you.  </w:t>
            </w:r>
          </w:p>
          <w:p w14:paraId="4B6178B8" w14:textId="77777777" w:rsidR="00E05C8F" w:rsidRPr="00CD7AA5" w:rsidRDefault="00E05C8F" w:rsidP="00E05C8F">
            <w:pPr>
              <w:pStyle w:val="ListNumber"/>
              <w:rPr>
                <w:rFonts w:ascii="Jost" w:hAnsi="Jost"/>
                <w:lang w:val="en-CA"/>
              </w:rPr>
            </w:pPr>
            <w:r w:rsidRPr="00CD7AA5">
              <w:rPr>
                <w:rFonts w:ascii="Jost" w:hAnsi="Jost"/>
                <w:lang w:val="en-CA"/>
              </w:rPr>
              <w:t>Remember that a business plan is not a static document. Update it regularly to reflect changes in your business, market conditions, and financial performance.</w:t>
            </w:r>
          </w:p>
          <w:p w14:paraId="7560F59F" w14:textId="77777777" w:rsidR="00E05C8F" w:rsidRPr="00CD7AA5" w:rsidRDefault="00E05C8F" w:rsidP="00E05C8F">
            <w:pPr>
              <w:pStyle w:val="ListNumber"/>
              <w:rPr>
                <w:rFonts w:ascii="Jost" w:hAnsi="Jost"/>
                <w:lang w:val="en-CA"/>
              </w:rPr>
            </w:pPr>
            <w:r w:rsidRPr="00CD7AA5">
              <w:rPr>
                <w:rFonts w:ascii="Jost" w:hAnsi="Jost"/>
                <w:lang w:val="en-CA"/>
              </w:rPr>
              <w:t>Be realistic in your projections and claims. Overly optimistic plans may lead to disappointment if you can't deliver on them.</w:t>
            </w:r>
          </w:p>
          <w:p w14:paraId="23BBB93E" w14:textId="77777777" w:rsidR="00E05C8F" w:rsidRPr="00CD7AA5" w:rsidRDefault="00E05C8F" w:rsidP="00E05C8F">
            <w:pPr>
              <w:pStyle w:val="ListNumber"/>
              <w:rPr>
                <w:rFonts w:ascii="Jost" w:hAnsi="Jost"/>
                <w:lang w:val="en-CA"/>
              </w:rPr>
            </w:pPr>
            <w:r w:rsidRPr="00CD7AA5">
              <w:rPr>
                <w:rFonts w:ascii="Jost" w:hAnsi="Jost"/>
                <w:lang w:val="en-CA"/>
              </w:rPr>
              <w:t xml:space="preserve">Your business plan should be a professionally presented, simply written document. Use plain language and be sure to edit for spelling and grammar. </w:t>
            </w:r>
          </w:p>
          <w:p w14:paraId="13174B39" w14:textId="77777777" w:rsidR="00E05C8F" w:rsidRDefault="00E05C8F" w:rsidP="00E05C8F">
            <w:pPr>
              <w:pStyle w:val="Heading3"/>
              <w:rPr>
                <w:rFonts w:ascii="Jost" w:hAnsi="Jost"/>
                <w:color w:val="auto"/>
                <w:sz w:val="22"/>
                <w:szCs w:val="22"/>
                <w:lang w:val="en-CA"/>
              </w:rPr>
            </w:pPr>
          </w:p>
        </w:tc>
      </w:tr>
    </w:tbl>
    <w:p w14:paraId="59F9F5A7" w14:textId="761E146E" w:rsidR="00F62592" w:rsidRPr="00CA4B56" w:rsidRDefault="00F62592" w:rsidP="00E05C8F">
      <w:pPr>
        <w:pStyle w:val="Heading3"/>
        <w:rPr>
          <w:rFonts w:ascii="Jost" w:hAnsi="Jost"/>
          <w:b w:val="0"/>
          <w:color w:val="auto"/>
          <w:sz w:val="22"/>
          <w:szCs w:val="22"/>
          <w:lang w:val="en-CA"/>
        </w:rPr>
      </w:pPr>
      <w:r w:rsidRPr="00CA4B56">
        <w:rPr>
          <w:rFonts w:ascii="Jost" w:hAnsi="Jost"/>
          <w:color w:val="auto"/>
          <w:sz w:val="22"/>
          <w:szCs w:val="22"/>
          <w:lang w:val="en-CA"/>
        </w:rPr>
        <w:br w:type="page"/>
      </w:r>
    </w:p>
    <w:p w14:paraId="1F6C889A" w14:textId="635FF7FC" w:rsidR="00A74261" w:rsidRPr="00133C88" w:rsidRDefault="00E925C4" w:rsidP="009C20AA">
      <w:pPr>
        <w:rPr>
          <w:rFonts w:ascii="Jost" w:hAnsi="Jost"/>
          <w:b/>
          <w:color w:val="auto"/>
          <w:sz w:val="48"/>
          <w:szCs w:val="48"/>
          <w:lang w:val="en-CA"/>
        </w:rPr>
      </w:pPr>
      <w:r w:rsidRPr="00CA4B56">
        <w:rPr>
          <w:rFonts w:ascii="Jost" w:hAnsi="Jost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5AAC9B" wp14:editId="709C8BCD">
                <wp:simplePos x="0" y="0"/>
                <wp:positionH relativeFrom="column">
                  <wp:posOffset>330200</wp:posOffset>
                </wp:positionH>
                <wp:positionV relativeFrom="paragraph">
                  <wp:posOffset>1433316</wp:posOffset>
                </wp:positionV>
                <wp:extent cx="6116955" cy="6297224"/>
                <wp:effectExtent l="0" t="0" r="4445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6297224"/>
                          <a:chOff x="0" y="0"/>
                          <a:chExt cx="6116955" cy="6297224"/>
                        </a:xfrm>
                      </wpg:grpSpPr>
                      <wps:wsp>
                        <wps:cNvPr id="3" name="Zone de text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837"/>
                            <a:ext cx="6116955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AF225" w14:textId="77777777" w:rsidR="00C07D52" w:rsidRPr="00B74DBA" w:rsidRDefault="00C07D52" w:rsidP="00E925C4">
                              <w:pPr>
                                <w:pStyle w:val="SectionHead"/>
                                <w:rPr>
                                  <w:lang w:val="en-US"/>
                                </w:rPr>
                              </w:pPr>
                              <w:r w:rsidRPr="00B74DBA">
                                <w:rPr>
                                  <w:lang w:val="en-US"/>
                                </w:rPr>
                                <w:t xml:space="preserve">Company </w:t>
                              </w: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  <w:p w14:paraId="05885461" w14:textId="0CD6E8A1" w:rsidR="00C07D52" w:rsidRPr="00CA4B56" w:rsidRDefault="00C07D52" w:rsidP="00E925C4">
                              <w:pPr>
                                <w:pStyle w:val="Cover"/>
                                <w:rPr>
                                  <w:color w:val="305352"/>
                                  <w:lang w:val="en-US"/>
                                </w:rPr>
                              </w:pPr>
                              <w:r w:rsidRPr="00CA4B56">
                                <w:rPr>
                                  <w:color w:val="305352"/>
                                  <w:lang w:val="en-US"/>
                                </w:rPr>
                                <w:t>Business 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Zone de text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3510"/>
                            <a:ext cx="611632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455CC" w14:textId="77777777" w:rsidR="00C07D52" w:rsidRPr="00B74DBA" w:rsidRDefault="00C07D52" w:rsidP="00E925C4">
                              <w:pPr>
                                <w:pStyle w:val="Heading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pared</w:t>
                              </w:r>
                            </w:p>
                            <w:p w14:paraId="0C3C3593" w14:textId="77777777" w:rsidR="00C07D52" w:rsidRPr="00B74DBA" w:rsidRDefault="00C07D52" w:rsidP="00E925C4">
                              <w:pPr>
                                <w:rPr>
                                  <w:color w:val="DA291C" w:themeColor="accent3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YYY-MM-DD</w:t>
                              </w:r>
                            </w:p>
                            <w:p w14:paraId="7CE0004C" w14:textId="77777777" w:rsidR="00C07D52" w:rsidRDefault="00C07D52" w:rsidP="00E925C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Zone de text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32609"/>
                            <a:ext cx="275590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14AD5" w14:textId="77777777" w:rsidR="00C07D52" w:rsidRPr="00B74DBA" w:rsidRDefault="00C07D52" w:rsidP="00E925C4">
                              <w:pPr>
                                <w:pStyle w:val="Heading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act Information</w:t>
                              </w:r>
                            </w:p>
                            <w:p w14:paraId="2B80850D" w14:textId="77777777" w:rsidR="00C07D52" w:rsidRPr="00943AD2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Name </w:t>
                              </w:r>
                              <w:r w:rsidRPr="00943AD2">
                                <w:rPr>
                                  <w:lang w:val="en-US"/>
                                </w:rPr>
                                <w:t>Last Name</w:t>
                              </w:r>
                            </w:p>
                            <w:p w14:paraId="7C7D1BFC" w14:textId="77777777" w:rsidR="00C07D52" w:rsidRPr="00943AD2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  <w:r w:rsidRPr="00943AD2">
                                <w:rPr>
                                  <w:lang w:val="en-US"/>
                                </w:rPr>
                                <w:t>(###) ###-####</w:t>
                              </w:r>
                            </w:p>
                            <w:p w14:paraId="66A791B3" w14:textId="77777777" w:rsidR="00C07D52" w:rsidRPr="00B3366D" w:rsidRDefault="00CD64EB" w:rsidP="00E925C4">
                              <w:hyperlink r:id="rId12" w:history="1">
                                <w:r w:rsidR="00C07D52" w:rsidRPr="00B3366D">
                                  <w:rPr>
                                    <w:rStyle w:val="FootnoteTextChar"/>
                                  </w:rPr>
                                  <w:t>name@company.ca</w:t>
                                </w:r>
                              </w:hyperlink>
                            </w:p>
                            <w:p w14:paraId="458D634F" w14:textId="77777777" w:rsidR="00C07D52" w:rsidRPr="00B3366D" w:rsidRDefault="00C07D52" w:rsidP="00E925C4">
                              <w:r w:rsidRPr="00B3366D">
                                <w:t>company.ca</w:t>
                              </w:r>
                            </w:p>
                            <w:p w14:paraId="5C279B06" w14:textId="77777777" w:rsidR="00C07D52" w:rsidRPr="00B74DBA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6732066" w14:textId="77777777" w:rsidR="00C07D52" w:rsidRPr="00B74DBA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Zone de texte"/>
                        <wps:cNvSpPr txBox="1">
                          <a:spLocks noChangeArrowheads="1"/>
                        </wps:cNvSpPr>
                        <wps:spPr bwMode="auto">
                          <a:xfrm>
                            <a:off x="2936384" y="4932609"/>
                            <a:ext cx="275590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5DD7C" w14:textId="77777777" w:rsidR="00C07D52" w:rsidRPr="00B74DBA" w:rsidRDefault="00C07D52" w:rsidP="00E925C4">
                              <w:pPr>
                                <w:pStyle w:val="Heading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siness Address</w:t>
                              </w:r>
                            </w:p>
                            <w:p w14:paraId="58BE962B" w14:textId="77777777" w:rsidR="00C07D52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dress line </w:t>
                              </w:r>
                            </w:p>
                            <w:p w14:paraId="2293CB56" w14:textId="77777777" w:rsidR="00C07D52" w:rsidRPr="00B74DBA" w:rsidRDefault="00C07D52" w:rsidP="00E925C4">
                              <w:pPr>
                                <w:rPr>
                                  <w:color w:val="DA291C" w:themeColor="accent3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ity, Province, ### ### CA</w:t>
                              </w:r>
                            </w:p>
                            <w:p w14:paraId="1AEC624F" w14:textId="77777777" w:rsidR="00C07D52" w:rsidRPr="00B74DBA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9842FC9" w14:textId="77777777" w:rsidR="00C07D52" w:rsidRPr="00B74DBA" w:rsidRDefault="00C07D52" w:rsidP="00E925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2279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AAC9B" id="Groupe 2" o:spid="_x0000_s1026" style="position:absolute;margin-left:26pt;margin-top:112.85pt;width:481.65pt;height:495.85pt;z-index:251680768" coordsize="61169,62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EB&#10;AQEBAQEBAQEBAQEBAQEBAQEBAQECAgICAgICAgICAgMDAwMDAwMDAwMBAQEBAQEBAQEBAQICAQIC&#10;AwICAgIDAwMDAwMDAwMDAwMDAwMDAwMDAwMDAwQEBAQEBAQEBAQEBAQEBAQEBAQEBP/AABEIAWIB&#10;Yg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7818;width:61169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7DAF225" w14:textId="77777777" w:rsidR="00C07D52" w:rsidRPr="00B74DBA" w:rsidRDefault="00C07D52" w:rsidP="00E925C4">
                        <w:pPr>
                          <w:pStyle w:val="SectionHead"/>
                          <w:rPr>
                            <w:lang w:val="en-US"/>
                          </w:rPr>
                        </w:pPr>
                        <w:r w:rsidRPr="00B74DBA">
                          <w:rPr>
                            <w:lang w:val="en-US"/>
                          </w:rPr>
                          <w:t xml:space="preserve">Company </w:t>
                        </w:r>
                        <w:r>
                          <w:rPr>
                            <w:lang w:val="en-US"/>
                          </w:rPr>
                          <w:t>Name</w:t>
                        </w:r>
                      </w:p>
                      <w:p w14:paraId="05885461" w14:textId="0CD6E8A1" w:rsidR="00C07D52" w:rsidRPr="00CA4B56" w:rsidRDefault="00C07D52" w:rsidP="00E925C4">
                        <w:pPr>
                          <w:pStyle w:val="Cover"/>
                          <w:rPr>
                            <w:color w:val="305352"/>
                            <w:lang w:val="en-US"/>
                          </w:rPr>
                        </w:pPr>
                        <w:r w:rsidRPr="00CA4B56">
                          <w:rPr>
                            <w:color w:val="305352"/>
                            <w:lang w:val="en-US"/>
                          </w:rPr>
                          <w:t>Business plan</w:t>
                        </w:r>
                      </w:p>
                    </w:txbxContent>
                  </v:textbox>
                </v:shape>
                <v:shape id="_x0000_s1028" type="#_x0000_t202" style="position:absolute;top:37735;width:61163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86455CC" w14:textId="77777777" w:rsidR="00C07D52" w:rsidRPr="00B74DBA" w:rsidRDefault="00C07D52" w:rsidP="00E925C4">
                        <w:pPr>
                          <w:pStyle w:val="Heading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epared</w:t>
                        </w:r>
                      </w:p>
                      <w:p w14:paraId="0C3C3593" w14:textId="77777777" w:rsidR="00C07D52" w:rsidRPr="00B74DBA" w:rsidRDefault="00C07D52" w:rsidP="00E925C4">
                        <w:pPr>
                          <w:rPr>
                            <w:color w:val="DA291C" w:themeColor="accent3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YYY-MM-DD</w:t>
                        </w:r>
                      </w:p>
                      <w:p w14:paraId="7CE0004C" w14:textId="77777777" w:rsidR="00C07D52" w:rsidRDefault="00C07D52" w:rsidP="00E925C4"/>
                    </w:txbxContent>
                  </v:textbox>
                </v:shape>
                <v:shape id="_x0000_s1029" type="#_x0000_t202" style="position:absolute;top:49326;width:27559;height:1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614AD5" w14:textId="77777777" w:rsidR="00C07D52" w:rsidRPr="00B74DBA" w:rsidRDefault="00C07D52" w:rsidP="00E925C4">
                        <w:pPr>
                          <w:pStyle w:val="Heading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act Information</w:t>
                        </w:r>
                      </w:p>
                      <w:p w14:paraId="2B80850D" w14:textId="77777777" w:rsidR="00C07D52" w:rsidRPr="00943AD2" w:rsidRDefault="00C07D52" w:rsidP="00E925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ame </w:t>
                        </w:r>
                        <w:r w:rsidRPr="00943AD2">
                          <w:rPr>
                            <w:lang w:val="en-US"/>
                          </w:rPr>
                          <w:t>Last Name</w:t>
                        </w:r>
                      </w:p>
                      <w:p w14:paraId="7C7D1BFC" w14:textId="77777777" w:rsidR="00C07D52" w:rsidRPr="00943AD2" w:rsidRDefault="00C07D52" w:rsidP="00E925C4">
                        <w:pPr>
                          <w:rPr>
                            <w:lang w:val="en-US"/>
                          </w:rPr>
                        </w:pPr>
                        <w:r w:rsidRPr="00943AD2">
                          <w:rPr>
                            <w:lang w:val="en-US"/>
                          </w:rPr>
                          <w:t>(###) ###-####</w:t>
                        </w:r>
                      </w:p>
                      <w:p w14:paraId="66A791B3" w14:textId="77777777" w:rsidR="00C07D52" w:rsidRPr="00B3366D" w:rsidRDefault="00CD64EB" w:rsidP="00E925C4">
                        <w:hyperlink r:id="rId14" w:history="1">
                          <w:r w:rsidR="00C07D52" w:rsidRPr="00B3366D">
                            <w:rPr>
                              <w:rStyle w:val="FootnoteTextChar"/>
                            </w:rPr>
                            <w:t>name@company.ca</w:t>
                          </w:r>
                        </w:hyperlink>
                      </w:p>
                      <w:p w14:paraId="458D634F" w14:textId="77777777" w:rsidR="00C07D52" w:rsidRPr="00B3366D" w:rsidRDefault="00C07D52" w:rsidP="00E925C4">
                        <w:r w:rsidRPr="00B3366D">
                          <w:t>company.ca</w:t>
                        </w:r>
                      </w:p>
                      <w:p w14:paraId="5C279B06" w14:textId="77777777" w:rsidR="00C07D52" w:rsidRPr="00B74DBA" w:rsidRDefault="00C07D52" w:rsidP="00E925C4">
                        <w:pPr>
                          <w:rPr>
                            <w:lang w:val="en-US"/>
                          </w:rPr>
                        </w:pPr>
                      </w:p>
                      <w:p w14:paraId="76732066" w14:textId="77777777" w:rsidR="00C07D52" w:rsidRPr="00B74DBA" w:rsidRDefault="00C07D52" w:rsidP="00E925C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9363;top:49326;width:27559;height:1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475DD7C" w14:textId="77777777" w:rsidR="00C07D52" w:rsidRPr="00B74DBA" w:rsidRDefault="00C07D52" w:rsidP="00E925C4">
                        <w:pPr>
                          <w:pStyle w:val="Heading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siness Address</w:t>
                        </w:r>
                      </w:p>
                      <w:p w14:paraId="58BE962B" w14:textId="77777777" w:rsidR="00C07D52" w:rsidRDefault="00C07D52" w:rsidP="00E925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dress line </w:t>
                        </w:r>
                      </w:p>
                      <w:p w14:paraId="2293CB56" w14:textId="77777777" w:rsidR="00C07D52" w:rsidRPr="00B74DBA" w:rsidRDefault="00C07D52" w:rsidP="00E925C4">
                        <w:pPr>
                          <w:rPr>
                            <w:color w:val="DA291C" w:themeColor="accent3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ity, Province, ### ### CA</w:t>
                        </w:r>
                      </w:p>
                      <w:p w14:paraId="1AEC624F" w14:textId="77777777" w:rsidR="00C07D52" w:rsidRPr="00B74DBA" w:rsidRDefault="00C07D52" w:rsidP="00E925C4">
                        <w:pPr>
                          <w:rPr>
                            <w:lang w:val="en-US"/>
                          </w:rPr>
                        </w:pPr>
                      </w:p>
                      <w:p w14:paraId="79842FC9" w14:textId="77777777" w:rsidR="00C07D52" w:rsidRPr="00B74DBA" w:rsidRDefault="00C07D52" w:rsidP="00E925C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1" type="#_x0000_t75" style="position:absolute;width:22790;height:2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Pr="00CA4B56">
        <w:rPr>
          <w:rFonts w:ascii="Jost" w:hAnsi="Jost"/>
          <w:b/>
          <w:color w:val="auto"/>
          <w:sz w:val="22"/>
          <w:szCs w:val="22"/>
          <w:lang w:val="en-CA"/>
        </w:rPr>
        <w:br w:type="page"/>
      </w:r>
      <w:r w:rsidR="00133C88" w:rsidRPr="00133C88">
        <w:rPr>
          <w:rFonts w:ascii="Jost" w:hAnsi="Jost"/>
          <w:sz w:val="48"/>
          <w:szCs w:val="48"/>
          <w:lang w:val="en-CA"/>
        </w:rPr>
        <w:lastRenderedPageBreak/>
        <w:t>Hold for Table of Contents</w:t>
      </w:r>
    </w:p>
    <w:p w14:paraId="2DBF033E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  <w:bookmarkStart w:id="0" w:name="_Toc452730911"/>
    </w:p>
    <w:p w14:paraId="67AB7C18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68FDDA2A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4CE9B086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129FF3F5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582FA64C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5416683D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5D99859F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7877B045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2B903D63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3F6CC2D6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77B61C2C" w14:textId="77777777" w:rsidR="00133C88" w:rsidRDefault="00133C88" w:rsidP="0081668B">
      <w:pPr>
        <w:pStyle w:val="SectionHead"/>
        <w:rPr>
          <w:rFonts w:ascii="Jost" w:hAnsi="Jost"/>
          <w:lang w:val="en-CA"/>
        </w:rPr>
      </w:pPr>
    </w:p>
    <w:p w14:paraId="64D28355" w14:textId="4AE954B9" w:rsidR="00390250" w:rsidRPr="00390250" w:rsidRDefault="00EC1C6F" w:rsidP="00390250">
      <w:pPr>
        <w:pStyle w:val="Cover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lastRenderedPageBreak/>
        <w:t>Section 1</w:t>
      </w:r>
    </w:p>
    <w:p w14:paraId="0ADD9891" w14:textId="051A80F9" w:rsidR="0081668B" w:rsidRPr="00CA4B56" w:rsidRDefault="009C20AA" w:rsidP="0081668B">
      <w:pPr>
        <w:pStyle w:val="SectionHead"/>
        <w:rPr>
          <w:rFonts w:ascii="Jost" w:hAnsi="Jost"/>
          <w:lang w:val="en-US"/>
        </w:rPr>
      </w:pPr>
      <w:r>
        <w:rPr>
          <w:rFonts w:ascii="Jost" w:hAnsi="Jost"/>
          <w:lang w:val="en-US"/>
        </w:rPr>
        <w:t>Company Profile</w:t>
      </w:r>
    </w:p>
    <w:bookmarkEnd w:id="0"/>
    <w:p w14:paraId="47FDF4DC" w14:textId="77777777" w:rsidR="00B422F7" w:rsidRPr="0064154D" w:rsidRDefault="00B422F7" w:rsidP="00B422F7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41F2F6E1" w14:textId="1171711A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75" w:after="0" w:line="240" w:lineRule="auto"/>
        <w:ind w:left="1200"/>
        <w:rPr>
          <w:rFonts w:ascii="Jost" w:hAnsi="Jost"/>
          <w:color w:val="9D5C20"/>
          <w:lang w:val="en-CA"/>
        </w:rPr>
      </w:pPr>
      <w:r w:rsidRPr="00133C88">
        <w:rPr>
          <w:rFonts w:ascii="Jost" w:hAnsi="Jost"/>
          <w:color w:val="9D5C20"/>
          <w:w w:val="110"/>
          <w:lang w:val="en-CA"/>
        </w:rPr>
        <w:t xml:space="preserve">State your business name and products/services provided. </w:t>
      </w:r>
    </w:p>
    <w:p w14:paraId="751F410C" w14:textId="3DD204A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75" w:after="0" w:line="240" w:lineRule="auto"/>
        <w:ind w:left="1200"/>
        <w:rPr>
          <w:rFonts w:ascii="Jost" w:hAnsi="Jost"/>
          <w:color w:val="9D5C20"/>
          <w:lang w:val="en-CA"/>
        </w:rPr>
      </w:pPr>
      <w:r>
        <w:rPr>
          <w:rFonts w:ascii="Jost" w:hAnsi="Jost"/>
          <w:color w:val="9D5C20"/>
          <w:w w:val="110"/>
          <w:lang w:val="en-CA"/>
        </w:rPr>
        <w:t xml:space="preserve">What is your mission and vision? </w:t>
      </w:r>
    </w:p>
    <w:p w14:paraId="20F5F69F" w14:textId="7777777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12" w:after="0" w:line="251" w:lineRule="auto"/>
        <w:ind w:left="1200" w:right="119"/>
        <w:rPr>
          <w:rFonts w:ascii="Jost" w:hAnsi="Jost"/>
          <w:color w:val="9D5C20"/>
          <w:lang w:val="en-CA"/>
        </w:rPr>
      </w:pPr>
      <w:r w:rsidRPr="00133C88">
        <w:rPr>
          <w:rFonts w:ascii="Jost" w:hAnsi="Jost"/>
          <w:color w:val="9D5C20"/>
          <w:w w:val="115"/>
          <w:lang w:val="en-CA"/>
        </w:rPr>
        <w:t>What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s</w:t>
      </w:r>
      <w:r w:rsidRPr="00133C88">
        <w:rPr>
          <w:rFonts w:ascii="Jost" w:hAnsi="Jost"/>
          <w:color w:val="9D5C20"/>
          <w:spacing w:val="-8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he</w:t>
      </w:r>
      <w:r w:rsidRPr="00133C88">
        <w:rPr>
          <w:rFonts w:ascii="Jost" w:hAnsi="Jost"/>
          <w:color w:val="9D5C20"/>
          <w:spacing w:val="-6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l</w:t>
      </w:r>
      <w:r w:rsidRPr="00133C88">
        <w:rPr>
          <w:rFonts w:ascii="Jost" w:hAnsi="Jost"/>
          <w:color w:val="9D5C20"/>
          <w:w w:val="115"/>
          <w:lang w:val="en-CA"/>
        </w:rPr>
        <w:t>e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g</w:t>
      </w:r>
      <w:r w:rsidRPr="00133C88">
        <w:rPr>
          <w:rFonts w:ascii="Jost" w:hAnsi="Jost"/>
          <w:color w:val="9D5C20"/>
          <w:w w:val="115"/>
          <w:lang w:val="en-CA"/>
        </w:rPr>
        <w:t>al</w:t>
      </w:r>
      <w:r w:rsidRPr="00133C88">
        <w:rPr>
          <w:rFonts w:ascii="Jost" w:hAnsi="Jost"/>
          <w:color w:val="9D5C20"/>
          <w:spacing w:val="-8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us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and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w w:val="115"/>
          <w:lang w:val="en-CA"/>
        </w:rPr>
        <w:t>wn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w w:val="115"/>
          <w:lang w:val="en-CA"/>
        </w:rPr>
        <w:t>h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p</w:t>
      </w:r>
      <w:r w:rsidRPr="00133C88">
        <w:rPr>
          <w:rFonts w:ascii="Jost" w:hAnsi="Jost"/>
          <w:color w:val="9D5C20"/>
          <w:w w:val="115"/>
          <w:lang w:val="en-CA"/>
        </w:rPr>
        <w:t>?</w:t>
      </w:r>
      <w:r w:rsidRPr="00133C88">
        <w:rPr>
          <w:rFonts w:ascii="Jost" w:hAnsi="Jost"/>
          <w:color w:val="9D5C20"/>
          <w:spacing w:val="-6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Is</w:t>
      </w:r>
      <w:r w:rsidRPr="00133C88">
        <w:rPr>
          <w:rFonts w:ascii="Jost" w:hAnsi="Jost"/>
          <w:color w:val="9D5C20"/>
          <w:spacing w:val="-8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t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ol</w:t>
      </w:r>
      <w:r w:rsidRPr="00133C88">
        <w:rPr>
          <w:rFonts w:ascii="Jost" w:hAnsi="Jost"/>
          <w:color w:val="9D5C20"/>
          <w:w w:val="115"/>
          <w:lang w:val="en-CA"/>
        </w:rPr>
        <w:t>e</w:t>
      </w:r>
      <w:r w:rsidRPr="00133C88">
        <w:rPr>
          <w:rFonts w:ascii="Jost" w:hAnsi="Jost"/>
          <w:color w:val="9D5C20"/>
          <w:spacing w:val="-8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p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p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i</w:t>
      </w:r>
      <w:r w:rsidRPr="00133C88">
        <w:rPr>
          <w:rFonts w:ascii="Jost" w:hAnsi="Jost"/>
          <w:color w:val="9D5C20"/>
          <w:w w:val="115"/>
          <w:lang w:val="en-CA"/>
        </w:rPr>
        <w:t>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w w:val="115"/>
          <w:lang w:val="en-CA"/>
        </w:rPr>
        <w:t>h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p</w:t>
      </w:r>
      <w:r w:rsidRPr="00133C88">
        <w:rPr>
          <w:rFonts w:ascii="Jost" w:hAnsi="Jost"/>
          <w:color w:val="9D5C20"/>
          <w:w w:val="115"/>
          <w:lang w:val="en-CA"/>
        </w:rPr>
        <w:t>,</w:t>
      </w:r>
      <w:r w:rsidRPr="00133C88">
        <w:rPr>
          <w:rFonts w:ascii="Jost" w:hAnsi="Jost"/>
          <w:color w:val="9D5C20"/>
          <w:spacing w:val="-7"/>
          <w:w w:val="115"/>
          <w:lang w:val="en-CA"/>
        </w:rPr>
        <w:t xml:space="preserve"> </w:t>
      </w:r>
      <w:proofErr w:type="gramStart"/>
      <w:r w:rsidRPr="00133C88">
        <w:rPr>
          <w:rFonts w:ascii="Jost" w:hAnsi="Jost"/>
          <w:color w:val="9D5C20"/>
          <w:spacing w:val="-2"/>
          <w:w w:val="115"/>
          <w:lang w:val="en-CA"/>
        </w:rPr>
        <w:t>p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t</w:t>
      </w:r>
      <w:r w:rsidRPr="00133C88">
        <w:rPr>
          <w:rFonts w:ascii="Jost" w:hAnsi="Jost"/>
          <w:color w:val="9D5C20"/>
          <w:w w:val="115"/>
          <w:lang w:val="en-CA"/>
        </w:rPr>
        <w:t>n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w w:val="115"/>
          <w:lang w:val="en-CA"/>
        </w:rPr>
        <w:t>h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p</w:t>
      </w:r>
      <w:proofErr w:type="gramEnd"/>
      <w:r w:rsidRPr="00133C88">
        <w:rPr>
          <w:rFonts w:ascii="Jost" w:hAnsi="Jost"/>
          <w:color w:val="9D5C20"/>
          <w:spacing w:val="-17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w w:val="115"/>
          <w:lang w:val="en-CA"/>
        </w:rPr>
        <w:t>r</w:t>
      </w:r>
      <w:r w:rsidRPr="00133C88">
        <w:rPr>
          <w:rFonts w:ascii="Jost" w:eastAsia="Times New Roman" w:hAnsi="Jost" w:cs="Times New Roman"/>
          <w:color w:val="9D5C20"/>
          <w:spacing w:val="21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co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po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i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w w:val="115"/>
          <w:lang w:val="en-CA"/>
        </w:rPr>
        <w:t>n?</w:t>
      </w:r>
    </w:p>
    <w:p w14:paraId="17030649" w14:textId="7777777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12" w:after="0" w:line="240" w:lineRule="auto"/>
        <w:ind w:left="1200"/>
        <w:rPr>
          <w:rFonts w:ascii="Jost" w:hAnsi="Jost"/>
          <w:color w:val="9D5C20"/>
          <w:lang w:val="en-CA"/>
        </w:rPr>
      </w:pPr>
      <w:r w:rsidRPr="00133C88">
        <w:rPr>
          <w:rFonts w:ascii="Jost" w:hAnsi="Jost"/>
          <w:color w:val="9D5C20"/>
          <w:w w:val="115"/>
          <w:lang w:val="en-CA"/>
        </w:rPr>
        <w:t>When</w:t>
      </w:r>
      <w:r w:rsidRPr="00133C88">
        <w:rPr>
          <w:rFonts w:ascii="Jost" w:hAnsi="Jost"/>
          <w:color w:val="9D5C20"/>
          <w:spacing w:val="3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w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ll/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d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d</w:t>
      </w:r>
      <w:r w:rsidRPr="00133C88">
        <w:rPr>
          <w:rFonts w:ascii="Jost" w:hAnsi="Jost"/>
          <w:color w:val="9D5C20"/>
          <w:spacing w:val="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t</w:t>
      </w:r>
      <w:r w:rsidRPr="00133C88">
        <w:rPr>
          <w:rFonts w:ascii="Jost" w:hAnsi="Jost"/>
          <w:color w:val="9D5C20"/>
          <w:spacing w:val="3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w w:val="115"/>
          <w:lang w:val="en-CA"/>
        </w:rPr>
        <w:t>t</w:t>
      </w:r>
      <w:r w:rsidRPr="00133C88">
        <w:rPr>
          <w:rFonts w:ascii="Jost" w:hAnsi="Jost"/>
          <w:color w:val="9D5C20"/>
          <w:spacing w:val="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p</w:t>
      </w:r>
      <w:r w:rsidRPr="00133C88">
        <w:rPr>
          <w:rFonts w:ascii="Jost" w:hAnsi="Jost"/>
          <w:color w:val="9D5C20"/>
          <w:w w:val="115"/>
          <w:lang w:val="en-CA"/>
        </w:rPr>
        <w:t>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i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w w:val="115"/>
          <w:lang w:val="en-CA"/>
        </w:rPr>
        <w:t>n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w w:val="115"/>
          <w:lang w:val="en-CA"/>
        </w:rPr>
        <w:t>?</w:t>
      </w:r>
    </w:p>
    <w:p w14:paraId="6A14CDCC" w14:textId="7777777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12" w:after="0" w:line="240" w:lineRule="auto"/>
        <w:ind w:left="1200"/>
        <w:rPr>
          <w:rFonts w:ascii="Jost" w:hAnsi="Jost"/>
          <w:color w:val="9D5C20"/>
        </w:rPr>
      </w:pPr>
      <w:proofErr w:type="spellStart"/>
      <w:r w:rsidRPr="00133C88">
        <w:rPr>
          <w:rFonts w:ascii="Jost" w:hAnsi="Jost"/>
          <w:color w:val="9D5C20"/>
          <w:w w:val="110"/>
        </w:rPr>
        <w:t>Who</w:t>
      </w:r>
      <w:proofErr w:type="spellEnd"/>
      <w:r w:rsidRPr="00133C88">
        <w:rPr>
          <w:rFonts w:ascii="Jost" w:hAnsi="Jost"/>
          <w:color w:val="9D5C20"/>
          <w:spacing w:val="3"/>
          <w:w w:val="110"/>
        </w:rPr>
        <w:t xml:space="preserve"> </w:t>
      </w:r>
      <w:proofErr w:type="spellStart"/>
      <w:r w:rsidRPr="00133C88">
        <w:rPr>
          <w:rFonts w:ascii="Jost" w:hAnsi="Jost"/>
          <w:color w:val="9D5C20"/>
          <w:spacing w:val="-1"/>
          <w:w w:val="110"/>
        </w:rPr>
        <w:t>o</w:t>
      </w:r>
      <w:r w:rsidRPr="00133C88">
        <w:rPr>
          <w:rFonts w:ascii="Jost" w:hAnsi="Jost"/>
          <w:color w:val="9D5C20"/>
          <w:w w:val="110"/>
        </w:rPr>
        <w:t>wns</w:t>
      </w:r>
      <w:proofErr w:type="spellEnd"/>
      <w:r w:rsidRPr="00133C88">
        <w:rPr>
          <w:rFonts w:ascii="Jost" w:hAnsi="Jost"/>
          <w:color w:val="9D5C20"/>
          <w:spacing w:val="3"/>
          <w:w w:val="110"/>
        </w:rPr>
        <w:t xml:space="preserve"> </w:t>
      </w:r>
      <w:r w:rsidRPr="00133C88">
        <w:rPr>
          <w:rFonts w:ascii="Jost" w:hAnsi="Jost"/>
          <w:color w:val="9D5C20"/>
          <w:spacing w:val="-1"/>
          <w:w w:val="110"/>
        </w:rPr>
        <w:t>t</w:t>
      </w:r>
      <w:r w:rsidRPr="00133C88">
        <w:rPr>
          <w:rFonts w:ascii="Jost" w:hAnsi="Jost"/>
          <w:color w:val="9D5C20"/>
          <w:w w:val="110"/>
        </w:rPr>
        <w:t>he</w:t>
      </w:r>
      <w:r w:rsidRPr="00133C88">
        <w:rPr>
          <w:rFonts w:ascii="Jost" w:hAnsi="Jost"/>
          <w:color w:val="9D5C20"/>
          <w:spacing w:val="3"/>
          <w:w w:val="110"/>
        </w:rPr>
        <w:t xml:space="preserve"> </w:t>
      </w:r>
      <w:r w:rsidRPr="00133C88">
        <w:rPr>
          <w:rFonts w:ascii="Jost" w:hAnsi="Jost"/>
          <w:color w:val="9D5C20"/>
          <w:spacing w:val="-1"/>
          <w:w w:val="110"/>
        </w:rPr>
        <w:t>b</w:t>
      </w:r>
      <w:r w:rsidRPr="00133C88">
        <w:rPr>
          <w:rFonts w:ascii="Jost" w:hAnsi="Jost"/>
          <w:color w:val="9D5C20"/>
          <w:w w:val="110"/>
        </w:rPr>
        <w:t>u</w:t>
      </w:r>
      <w:r w:rsidRPr="00133C88">
        <w:rPr>
          <w:rFonts w:ascii="Jost" w:hAnsi="Jost"/>
          <w:color w:val="9D5C20"/>
          <w:spacing w:val="-2"/>
          <w:w w:val="110"/>
        </w:rPr>
        <w:t>s</w:t>
      </w:r>
      <w:r w:rsidRPr="00133C88">
        <w:rPr>
          <w:rFonts w:ascii="Jost" w:hAnsi="Jost"/>
          <w:color w:val="9D5C20"/>
          <w:spacing w:val="-1"/>
          <w:w w:val="110"/>
        </w:rPr>
        <w:t>i</w:t>
      </w:r>
      <w:r w:rsidRPr="00133C88">
        <w:rPr>
          <w:rFonts w:ascii="Jost" w:hAnsi="Jost"/>
          <w:color w:val="9D5C20"/>
          <w:w w:val="110"/>
        </w:rPr>
        <w:t>ne</w:t>
      </w:r>
      <w:r w:rsidRPr="00133C88">
        <w:rPr>
          <w:rFonts w:ascii="Jost" w:hAnsi="Jost"/>
          <w:color w:val="9D5C20"/>
          <w:spacing w:val="-2"/>
          <w:w w:val="110"/>
        </w:rPr>
        <w:t>ss</w:t>
      </w:r>
      <w:r w:rsidRPr="00133C88">
        <w:rPr>
          <w:rFonts w:ascii="Jost" w:hAnsi="Jost"/>
          <w:color w:val="9D5C20"/>
          <w:w w:val="110"/>
        </w:rPr>
        <w:t>?</w:t>
      </w:r>
    </w:p>
    <w:p w14:paraId="3B27FC8D" w14:textId="7777777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12" w:after="0" w:line="240" w:lineRule="auto"/>
        <w:ind w:left="1200"/>
        <w:rPr>
          <w:rFonts w:ascii="Jost" w:hAnsi="Jost"/>
          <w:color w:val="9D5C20"/>
        </w:rPr>
      </w:pPr>
      <w:proofErr w:type="spellStart"/>
      <w:r w:rsidRPr="00133C88">
        <w:rPr>
          <w:rFonts w:ascii="Jost" w:hAnsi="Jost"/>
          <w:color w:val="9D5C20"/>
          <w:w w:val="115"/>
        </w:rPr>
        <w:t>Whe</w:t>
      </w:r>
      <w:r w:rsidRPr="00133C88">
        <w:rPr>
          <w:rFonts w:ascii="Jost" w:hAnsi="Jost"/>
          <w:color w:val="9D5C20"/>
          <w:spacing w:val="-1"/>
          <w:w w:val="115"/>
        </w:rPr>
        <w:t>r</w:t>
      </w:r>
      <w:r w:rsidRPr="00133C88">
        <w:rPr>
          <w:rFonts w:ascii="Jost" w:hAnsi="Jost"/>
          <w:color w:val="9D5C20"/>
          <w:w w:val="115"/>
        </w:rPr>
        <w:t>e</w:t>
      </w:r>
      <w:proofErr w:type="spellEnd"/>
      <w:r w:rsidRPr="00133C88">
        <w:rPr>
          <w:rFonts w:ascii="Jost" w:hAnsi="Jost"/>
          <w:color w:val="9D5C20"/>
          <w:spacing w:val="-19"/>
          <w:w w:val="115"/>
        </w:rPr>
        <w:t xml:space="preserve"> </w:t>
      </w:r>
      <w:proofErr w:type="spellStart"/>
      <w:r w:rsidRPr="00133C88">
        <w:rPr>
          <w:rFonts w:ascii="Jost" w:hAnsi="Jost"/>
          <w:color w:val="9D5C20"/>
          <w:spacing w:val="-1"/>
          <w:w w:val="115"/>
        </w:rPr>
        <w:t>i</w:t>
      </w:r>
      <w:r w:rsidRPr="00133C88">
        <w:rPr>
          <w:rFonts w:ascii="Jost" w:hAnsi="Jost"/>
          <w:color w:val="9D5C20"/>
          <w:w w:val="115"/>
        </w:rPr>
        <w:t>s</w:t>
      </w:r>
      <w:proofErr w:type="spellEnd"/>
      <w:r w:rsidRPr="00133C88">
        <w:rPr>
          <w:rFonts w:ascii="Jost" w:hAnsi="Jost"/>
          <w:color w:val="9D5C20"/>
          <w:spacing w:val="-18"/>
          <w:w w:val="115"/>
        </w:rPr>
        <w:t xml:space="preserve"> </w:t>
      </w:r>
      <w:proofErr w:type="spellStart"/>
      <w:r w:rsidRPr="00133C88">
        <w:rPr>
          <w:rFonts w:ascii="Jost" w:hAnsi="Jost"/>
          <w:color w:val="9D5C20"/>
          <w:spacing w:val="-1"/>
          <w:w w:val="115"/>
        </w:rPr>
        <w:t>i</w:t>
      </w:r>
      <w:r w:rsidRPr="00133C88">
        <w:rPr>
          <w:rFonts w:ascii="Jost" w:hAnsi="Jost"/>
          <w:color w:val="9D5C20"/>
          <w:w w:val="115"/>
        </w:rPr>
        <w:t>t</w:t>
      </w:r>
      <w:proofErr w:type="spellEnd"/>
      <w:r w:rsidRPr="00133C88">
        <w:rPr>
          <w:rFonts w:ascii="Jost" w:hAnsi="Jost"/>
          <w:color w:val="9D5C20"/>
          <w:spacing w:val="-19"/>
          <w:w w:val="115"/>
        </w:rPr>
        <w:t xml:space="preserve"> </w:t>
      </w:r>
      <w:proofErr w:type="spellStart"/>
      <w:r w:rsidRPr="00133C88">
        <w:rPr>
          <w:rFonts w:ascii="Jost" w:hAnsi="Jost"/>
          <w:color w:val="9D5C20"/>
          <w:spacing w:val="-1"/>
          <w:w w:val="115"/>
        </w:rPr>
        <w:t>l</w:t>
      </w:r>
      <w:r w:rsidRPr="00133C88">
        <w:rPr>
          <w:rFonts w:ascii="Jost" w:hAnsi="Jost"/>
          <w:color w:val="9D5C20"/>
          <w:spacing w:val="-2"/>
          <w:w w:val="115"/>
        </w:rPr>
        <w:t>oc</w:t>
      </w:r>
      <w:r w:rsidRPr="00133C88">
        <w:rPr>
          <w:rFonts w:ascii="Jost" w:hAnsi="Jost"/>
          <w:color w:val="9D5C20"/>
          <w:w w:val="115"/>
        </w:rPr>
        <w:t>a</w:t>
      </w:r>
      <w:r w:rsidRPr="00133C88">
        <w:rPr>
          <w:rFonts w:ascii="Jost" w:hAnsi="Jost"/>
          <w:color w:val="9D5C20"/>
          <w:spacing w:val="-1"/>
          <w:w w:val="115"/>
        </w:rPr>
        <w:t>t</w:t>
      </w:r>
      <w:r w:rsidRPr="00133C88">
        <w:rPr>
          <w:rFonts w:ascii="Jost" w:hAnsi="Jost"/>
          <w:color w:val="9D5C20"/>
          <w:w w:val="115"/>
        </w:rPr>
        <w:t>e</w:t>
      </w:r>
      <w:r w:rsidRPr="00133C88">
        <w:rPr>
          <w:rFonts w:ascii="Jost" w:hAnsi="Jost"/>
          <w:color w:val="9D5C20"/>
          <w:spacing w:val="-2"/>
          <w:w w:val="115"/>
        </w:rPr>
        <w:t>d</w:t>
      </w:r>
      <w:proofErr w:type="spellEnd"/>
      <w:r w:rsidRPr="00133C88">
        <w:rPr>
          <w:rFonts w:ascii="Jost" w:hAnsi="Jost"/>
          <w:color w:val="9D5C20"/>
          <w:w w:val="115"/>
        </w:rPr>
        <w:t>?</w:t>
      </w:r>
    </w:p>
    <w:p w14:paraId="08108737" w14:textId="77777777" w:rsidR="00133C88" w:rsidRPr="00133C88" w:rsidRDefault="00133C88" w:rsidP="00133C88">
      <w:pPr>
        <w:pStyle w:val="BodyText"/>
        <w:widowControl w:val="0"/>
        <w:numPr>
          <w:ilvl w:val="0"/>
          <w:numId w:val="36"/>
        </w:numPr>
        <w:tabs>
          <w:tab w:val="left" w:pos="839"/>
        </w:tabs>
        <w:spacing w:before="12" w:after="0" w:line="240" w:lineRule="auto"/>
        <w:ind w:left="1200"/>
        <w:rPr>
          <w:rFonts w:ascii="Jost" w:hAnsi="Jost"/>
          <w:color w:val="9D5C20"/>
          <w:lang w:val="en-CA"/>
        </w:rPr>
      </w:pPr>
      <w:r w:rsidRPr="00133C88">
        <w:rPr>
          <w:rFonts w:ascii="Jost" w:hAnsi="Jost"/>
          <w:color w:val="9D5C20"/>
          <w:w w:val="115"/>
          <w:lang w:val="en-CA"/>
        </w:rPr>
        <w:t>Who</w:t>
      </w:r>
      <w:r w:rsidRPr="00133C88">
        <w:rPr>
          <w:rFonts w:ascii="Jost" w:hAnsi="Jost"/>
          <w:color w:val="9D5C20"/>
          <w:spacing w:val="-1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i</w:t>
      </w:r>
      <w:r w:rsidRPr="00133C88">
        <w:rPr>
          <w:rFonts w:ascii="Jost" w:hAnsi="Jost"/>
          <w:color w:val="9D5C20"/>
          <w:w w:val="115"/>
          <w:lang w:val="en-CA"/>
        </w:rPr>
        <w:t>s</w:t>
      </w:r>
      <w:r w:rsidRPr="00133C88">
        <w:rPr>
          <w:rFonts w:ascii="Jost" w:hAnsi="Jost"/>
          <w:color w:val="9D5C20"/>
          <w:spacing w:val="-1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he</w:t>
      </w:r>
      <w:r w:rsidRPr="00133C88">
        <w:rPr>
          <w:rFonts w:ascii="Jost" w:hAnsi="Jost"/>
          <w:color w:val="9D5C20"/>
          <w:spacing w:val="-11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mana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g</w:t>
      </w:r>
      <w:r w:rsidRPr="00133C88">
        <w:rPr>
          <w:rFonts w:ascii="Jost" w:hAnsi="Jost"/>
          <w:color w:val="9D5C20"/>
          <w:w w:val="115"/>
          <w:lang w:val="en-CA"/>
        </w:rPr>
        <w:t>ement</w:t>
      </w:r>
      <w:r w:rsidRPr="00133C88">
        <w:rPr>
          <w:rFonts w:ascii="Jost" w:hAnsi="Jost"/>
          <w:color w:val="9D5C20"/>
          <w:spacing w:val="-1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eam,</w:t>
      </w:r>
      <w:r w:rsidRPr="00133C88">
        <w:rPr>
          <w:rFonts w:ascii="Jost" w:hAnsi="Jost"/>
          <w:color w:val="9D5C20"/>
          <w:spacing w:val="-10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w w:val="115"/>
          <w:lang w:val="en-CA"/>
        </w:rPr>
        <w:t>a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d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vi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o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</w:t>
      </w:r>
      <w:r w:rsidRPr="00133C88">
        <w:rPr>
          <w:rFonts w:ascii="Jost" w:hAnsi="Jost"/>
          <w:color w:val="9D5C20"/>
          <w:w w:val="115"/>
          <w:lang w:val="en-CA"/>
        </w:rPr>
        <w:t>,</w:t>
      </w:r>
      <w:r w:rsidRPr="00133C88">
        <w:rPr>
          <w:rFonts w:ascii="Jost" w:hAnsi="Jost"/>
          <w:color w:val="9D5C20"/>
          <w:spacing w:val="-11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o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t</w:t>
      </w:r>
      <w:r w:rsidRPr="00133C88">
        <w:rPr>
          <w:rFonts w:ascii="Jost" w:hAnsi="Jost"/>
          <w:color w:val="9D5C20"/>
          <w:w w:val="115"/>
          <w:lang w:val="en-CA"/>
        </w:rPr>
        <w:t>her</w:t>
      </w:r>
      <w:r w:rsidRPr="00133C88">
        <w:rPr>
          <w:rFonts w:ascii="Jost" w:hAnsi="Jost"/>
          <w:color w:val="9D5C20"/>
          <w:spacing w:val="-12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k</w:t>
      </w:r>
      <w:r w:rsidRPr="00133C88">
        <w:rPr>
          <w:rFonts w:ascii="Jost" w:hAnsi="Jost"/>
          <w:color w:val="9D5C20"/>
          <w:w w:val="115"/>
          <w:lang w:val="en-CA"/>
        </w:rPr>
        <w:t>ey</w:t>
      </w:r>
      <w:r w:rsidRPr="00133C88">
        <w:rPr>
          <w:rFonts w:ascii="Jost" w:hAnsi="Jost"/>
          <w:color w:val="9D5C20"/>
          <w:spacing w:val="-11"/>
          <w:w w:val="115"/>
          <w:lang w:val="en-CA"/>
        </w:rPr>
        <w:t xml:space="preserve"> 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p</w:t>
      </w:r>
      <w:r w:rsidRPr="00133C88">
        <w:rPr>
          <w:rFonts w:ascii="Jost" w:hAnsi="Jost"/>
          <w:color w:val="9D5C20"/>
          <w:w w:val="115"/>
          <w:lang w:val="en-CA"/>
        </w:rPr>
        <w:t>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r</w:t>
      </w:r>
      <w:r w:rsidRPr="00133C88">
        <w:rPr>
          <w:rFonts w:ascii="Jost" w:hAnsi="Jost"/>
          <w:color w:val="9D5C20"/>
          <w:spacing w:val="-2"/>
          <w:w w:val="115"/>
          <w:lang w:val="en-CA"/>
        </w:rPr>
        <w:t>so</w:t>
      </w:r>
      <w:r w:rsidRPr="00133C88">
        <w:rPr>
          <w:rFonts w:ascii="Jost" w:hAnsi="Jost"/>
          <w:color w:val="9D5C20"/>
          <w:spacing w:val="-4"/>
          <w:w w:val="115"/>
          <w:lang w:val="en-CA"/>
        </w:rPr>
        <w:t>n</w:t>
      </w:r>
      <w:r w:rsidRPr="00133C88">
        <w:rPr>
          <w:rFonts w:ascii="Jost" w:hAnsi="Jost"/>
          <w:color w:val="9D5C20"/>
          <w:w w:val="115"/>
          <w:lang w:val="en-CA"/>
        </w:rPr>
        <w:t>ne</w:t>
      </w:r>
      <w:r w:rsidRPr="00133C88">
        <w:rPr>
          <w:rFonts w:ascii="Jost" w:hAnsi="Jost"/>
          <w:color w:val="9D5C20"/>
          <w:spacing w:val="-1"/>
          <w:w w:val="115"/>
          <w:lang w:val="en-CA"/>
        </w:rPr>
        <w:t>l</w:t>
      </w:r>
      <w:r w:rsidRPr="00133C88">
        <w:rPr>
          <w:rFonts w:ascii="Jost" w:hAnsi="Jost"/>
          <w:color w:val="9D5C20"/>
          <w:w w:val="115"/>
          <w:lang w:val="en-CA"/>
        </w:rPr>
        <w:t>?</w:t>
      </w:r>
    </w:p>
    <w:p w14:paraId="510986FF" w14:textId="77777777" w:rsidR="0064154D" w:rsidRPr="00CA4B56" w:rsidRDefault="0064154D" w:rsidP="0064154D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6F5C9F96" w14:textId="77777777" w:rsidR="00133C88" w:rsidRPr="00CA4B56" w:rsidRDefault="00133C88" w:rsidP="00133C88">
      <w:pPr>
        <w:pStyle w:val="Heading2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Products and services</w:t>
      </w:r>
    </w:p>
    <w:p w14:paraId="4F6329EA" w14:textId="77777777" w:rsidR="00133C88" w:rsidRPr="0064154D" w:rsidRDefault="00133C88" w:rsidP="00133C88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2A4BC98E" w14:textId="77777777" w:rsidR="00133C88" w:rsidRPr="0064154D" w:rsidRDefault="00133C88" w:rsidP="00133C88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 xml:space="preserve">What products or services are you currently selling? </w:t>
      </w:r>
    </w:p>
    <w:p w14:paraId="076C73CC" w14:textId="504A934C" w:rsidR="00133C88" w:rsidRDefault="00133C88" w:rsidP="00133C88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at portion of overall revenues does each product or service represent?</w:t>
      </w:r>
    </w:p>
    <w:p w14:paraId="51E38363" w14:textId="60BEA4AB" w:rsidR="00133C88" w:rsidRPr="00133C88" w:rsidRDefault="00133C88" w:rsidP="00133C88">
      <w:pPr>
        <w:pStyle w:val="ListBullet4"/>
        <w:rPr>
          <w:rFonts w:ascii="Jost" w:hAnsi="Jost"/>
          <w:color w:val="9D5C20"/>
          <w:lang w:val="en-US"/>
        </w:rPr>
      </w:pPr>
      <w:r w:rsidRPr="00133C88">
        <w:rPr>
          <w:rFonts w:ascii="Jost" w:hAnsi="Jost"/>
          <w:color w:val="9D5C20"/>
          <w:lang w:val="en-US"/>
        </w:rPr>
        <w:t xml:space="preserve">What are your main market channels? Which market channels do you want to develop and grow? </w:t>
      </w:r>
    </w:p>
    <w:p w14:paraId="25EF7128" w14:textId="77777777" w:rsidR="00133C88" w:rsidRDefault="00133C88" w:rsidP="00133C88">
      <w:pPr>
        <w:pStyle w:val="ListBullet4"/>
        <w:numPr>
          <w:ilvl w:val="0"/>
          <w:numId w:val="0"/>
        </w:numPr>
        <w:rPr>
          <w:rFonts w:ascii="Jost" w:hAnsi="Jost"/>
          <w:lang w:val="en-US"/>
        </w:rPr>
      </w:pPr>
      <w:r w:rsidRPr="00133C88">
        <w:rPr>
          <w:rFonts w:ascii="Jost" w:hAnsi="Jost"/>
          <w:lang w:val="en-US"/>
        </w:rPr>
        <w:t>Your text here…</w:t>
      </w:r>
    </w:p>
    <w:p w14:paraId="66829B3F" w14:textId="77777777" w:rsidR="009416FE" w:rsidRDefault="009416FE" w:rsidP="00EC1C6F">
      <w:pPr>
        <w:pStyle w:val="Cover"/>
        <w:rPr>
          <w:rFonts w:ascii="Jost" w:hAnsi="Jost"/>
          <w:color w:val="305352"/>
          <w:lang w:val="en-US"/>
        </w:rPr>
      </w:pPr>
    </w:p>
    <w:p w14:paraId="51E46776" w14:textId="77777777" w:rsidR="009416FE" w:rsidRDefault="009416FE" w:rsidP="00EC1C6F">
      <w:pPr>
        <w:pStyle w:val="Cover"/>
        <w:rPr>
          <w:rFonts w:ascii="Jost" w:hAnsi="Jost"/>
          <w:color w:val="305352"/>
          <w:lang w:val="en-US"/>
        </w:rPr>
      </w:pPr>
    </w:p>
    <w:p w14:paraId="453C1C7E" w14:textId="77777777" w:rsidR="009416FE" w:rsidRDefault="009416FE" w:rsidP="00EC1C6F">
      <w:pPr>
        <w:pStyle w:val="Cover"/>
        <w:rPr>
          <w:rFonts w:ascii="Jost" w:hAnsi="Jost"/>
          <w:color w:val="305352"/>
          <w:lang w:val="en-US"/>
        </w:rPr>
      </w:pPr>
    </w:p>
    <w:p w14:paraId="70399896" w14:textId="426203E4" w:rsidR="00EC1C6F" w:rsidRPr="00390250" w:rsidRDefault="00EC1C6F" w:rsidP="00EC1C6F">
      <w:pPr>
        <w:pStyle w:val="Cover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lastRenderedPageBreak/>
        <w:t>Section 2</w:t>
      </w:r>
    </w:p>
    <w:p w14:paraId="072593FC" w14:textId="35FFD5CE" w:rsidR="00EC1C6F" w:rsidRPr="00CA4B56" w:rsidRDefault="00EC1C6F" w:rsidP="00EC1C6F">
      <w:pPr>
        <w:pStyle w:val="SectionHead"/>
        <w:rPr>
          <w:rFonts w:ascii="Jost" w:hAnsi="Jost"/>
          <w:lang w:val="en-US"/>
        </w:rPr>
      </w:pPr>
      <w:r>
        <w:rPr>
          <w:rFonts w:ascii="Jost" w:hAnsi="Jost"/>
          <w:lang w:val="en-US"/>
        </w:rPr>
        <w:t>Project Overview</w:t>
      </w:r>
    </w:p>
    <w:p w14:paraId="3E023096" w14:textId="77777777" w:rsidR="000A76D5" w:rsidRPr="0064154D" w:rsidRDefault="000A76D5" w:rsidP="007C75EE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750EC35B" w14:textId="77777777" w:rsidR="000A76D5" w:rsidRPr="0064154D" w:rsidRDefault="000A76D5" w:rsidP="007C75EE">
      <w:pPr>
        <w:pStyle w:val="Listepuces-Notes"/>
        <w:rPr>
          <w:rFonts w:ascii="Jost" w:hAnsi="Jost"/>
          <w:color w:val="9D5C20"/>
        </w:rPr>
      </w:pPr>
      <w:bookmarkStart w:id="1" w:name="_Hlk31806071"/>
      <w:r w:rsidRPr="0064154D">
        <w:rPr>
          <w:rFonts w:ascii="Jost" w:hAnsi="Jost"/>
          <w:color w:val="9D5C20"/>
        </w:rPr>
        <w:t xml:space="preserve">Nature of your project </w:t>
      </w:r>
    </w:p>
    <w:p w14:paraId="5269643B" w14:textId="77777777" w:rsidR="000A76D5" w:rsidRPr="0064154D" w:rsidRDefault="000A76D5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 xml:space="preserve">Opportunity you want to </w:t>
      </w:r>
      <w:proofErr w:type="gramStart"/>
      <w:r w:rsidRPr="0064154D">
        <w:rPr>
          <w:rFonts w:ascii="Jost" w:hAnsi="Jost"/>
          <w:color w:val="9D5C20"/>
        </w:rPr>
        <w:t>capture</w:t>
      </w:r>
      <w:proofErr w:type="gramEnd"/>
      <w:r w:rsidRPr="0064154D">
        <w:rPr>
          <w:rFonts w:ascii="Jost" w:hAnsi="Jost"/>
          <w:color w:val="9D5C20"/>
        </w:rPr>
        <w:t xml:space="preserve"> </w:t>
      </w:r>
    </w:p>
    <w:p w14:paraId="3037141C" w14:textId="77777777" w:rsidR="00D80553" w:rsidRDefault="000A76D5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 xml:space="preserve">What are the timelines and revenue targets for your project? </w:t>
      </w:r>
      <w:bookmarkEnd w:id="1"/>
    </w:p>
    <w:p w14:paraId="21F6F119" w14:textId="77777777" w:rsidR="00B422F7" w:rsidRPr="00B422F7" w:rsidRDefault="00B422F7" w:rsidP="00B422F7">
      <w:pPr>
        <w:pStyle w:val="Listepuces-Notes"/>
        <w:spacing w:after="0" w:line="240" w:lineRule="auto"/>
        <w:rPr>
          <w:rFonts w:ascii="Jost" w:hAnsi="Jost"/>
          <w:color w:val="9D5C20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B422F7">
        <w:rPr>
          <w:rFonts w:ascii="Jost" w:hAnsi="Jost"/>
          <w:color w:val="9D5C20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hat is your goal and your target completion date?</w:t>
      </w:r>
    </w:p>
    <w:p w14:paraId="4050ECCB" w14:textId="77777777" w:rsidR="00B422F7" w:rsidRPr="00B422F7" w:rsidRDefault="00B422F7" w:rsidP="00B422F7">
      <w:pPr>
        <w:pStyle w:val="ListBullet4"/>
        <w:spacing w:after="0" w:line="240" w:lineRule="auto"/>
        <w:rPr>
          <w:rFonts w:ascii="Jost" w:hAnsi="Jost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B422F7">
        <w:rPr>
          <w:rFonts w:ascii="Jost" w:hAnsi="Jost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hat risks would compromise your ability to complete the project? How will you mitigate these risks?</w:t>
      </w:r>
    </w:p>
    <w:p w14:paraId="24E7BC9E" w14:textId="77777777" w:rsidR="00B422F7" w:rsidRPr="00B422F7" w:rsidRDefault="00B422F7" w:rsidP="00B422F7">
      <w:pPr>
        <w:pStyle w:val="ListBullet4"/>
        <w:spacing w:after="0" w:line="240" w:lineRule="auto"/>
        <w:rPr>
          <w:rFonts w:ascii="Jost" w:hAnsi="Jost"/>
          <w:color w:val="9D5C20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B422F7">
        <w:rPr>
          <w:rFonts w:ascii="Jost" w:hAnsi="Jost"/>
          <w:color w:val="9D5C20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What, if any, other resources will you require to complete the project? </w:t>
      </w:r>
      <w:proofErr w:type="spellStart"/>
      <w:r w:rsidRPr="00B422F7">
        <w:rPr>
          <w:rFonts w:ascii="Jost" w:hAnsi="Jost"/>
          <w:color w:val="9D5C20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Eg.</w:t>
      </w:r>
      <w:proofErr w:type="spellEnd"/>
      <w:r w:rsidRPr="00B422F7">
        <w:rPr>
          <w:rFonts w:ascii="Jost" w:hAnsi="Jost"/>
          <w:color w:val="9D5C20"/>
          <w:lang w:val="en-US"/>
          <w14:textFill>
            <w14:gradFill>
              <w14:gsLst>
                <w14:gs w14:pos="0">
                  <w14:srgbClr w14:val="9D5C20">
                    <w14:shade w14:val="30000"/>
                    <w14:satMod w14:val="115000"/>
                  </w14:srgbClr>
                </w14:gs>
                <w14:gs w14:pos="50000">
                  <w14:srgbClr w14:val="9D5C20">
                    <w14:shade w14:val="67500"/>
                    <w14:satMod w14:val="115000"/>
                  </w14:srgbClr>
                </w14:gs>
                <w14:gs w14:pos="100000">
                  <w14:srgbClr w14:val="9D5C2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Staff, expertise, etc. </w:t>
      </w:r>
    </w:p>
    <w:p w14:paraId="4C0B467F" w14:textId="77777777" w:rsidR="00D80553" w:rsidRPr="00CA4B56" w:rsidRDefault="00D80553" w:rsidP="00D80553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279E6A41" w14:textId="77777777" w:rsidR="00D80553" w:rsidRPr="00CA4B56" w:rsidRDefault="00D80553" w:rsidP="00D80553">
      <w:pPr>
        <w:pStyle w:val="Heading2"/>
        <w:rPr>
          <w:rFonts w:ascii="Jost" w:hAnsi="Jost"/>
          <w:lang w:val="en-US"/>
        </w:rPr>
      </w:pPr>
      <w:bookmarkStart w:id="2" w:name="_Toc33176566"/>
      <w:r w:rsidRPr="00CA4B56">
        <w:rPr>
          <w:rFonts w:ascii="Jost" w:hAnsi="Jost"/>
          <w:lang w:val="en-US"/>
        </w:rPr>
        <w:t>Financing need</w:t>
      </w:r>
      <w:bookmarkEnd w:id="2"/>
    </w:p>
    <w:p w14:paraId="035F19D5" w14:textId="77777777" w:rsidR="00D80553" w:rsidRPr="0064154D" w:rsidRDefault="00D80553" w:rsidP="007C75EE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39C09A7A" w14:textId="523D5A43" w:rsidR="00FA5E14" w:rsidRPr="0064154D" w:rsidRDefault="00FA5E14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at is your current sales level?</w:t>
      </w:r>
    </w:p>
    <w:p w14:paraId="726EA82A" w14:textId="6B79C67D" w:rsidR="00D80553" w:rsidRDefault="00C07D52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How much money do you require for your project</w:t>
      </w:r>
      <w:r w:rsidR="00D80553" w:rsidRPr="0064154D">
        <w:rPr>
          <w:rFonts w:ascii="Jost" w:hAnsi="Jost"/>
          <w:color w:val="9D5C20"/>
        </w:rPr>
        <w:t>?</w:t>
      </w:r>
    </w:p>
    <w:p w14:paraId="1F246E98" w14:textId="77777777" w:rsidR="00B422F7" w:rsidRPr="00EB65D5" w:rsidRDefault="00B422F7" w:rsidP="00B422F7">
      <w:pPr>
        <w:pStyle w:val="Listepuces-Notes"/>
        <w:rPr>
          <w:rFonts w:ascii="Jost" w:hAnsi="Jost"/>
          <w:color w:val="9D5C20"/>
        </w:rPr>
      </w:pPr>
      <w:r w:rsidRPr="00EB65D5">
        <w:rPr>
          <w:rFonts w:ascii="Jost" w:hAnsi="Jost"/>
          <w:color w:val="9D5C20"/>
        </w:rPr>
        <w:t xml:space="preserve">How much will you finance yourself? </w:t>
      </w:r>
    </w:p>
    <w:p w14:paraId="2E04EC08" w14:textId="574AA245" w:rsidR="00D80553" w:rsidRPr="0064154D" w:rsidRDefault="00FA5E14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 xml:space="preserve">How do you plan on investing the money? </w:t>
      </w:r>
    </w:p>
    <w:p w14:paraId="5A7BD7B5" w14:textId="77777777" w:rsidR="00D80553" w:rsidRPr="00CA4B56" w:rsidRDefault="00D80553" w:rsidP="00D80553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5C0F25C0" w14:textId="77777777" w:rsidR="00D80553" w:rsidRPr="00CA4B56" w:rsidRDefault="00D80553" w:rsidP="00D80553">
      <w:pPr>
        <w:pStyle w:val="Heading2"/>
        <w:rPr>
          <w:rFonts w:ascii="Jost" w:hAnsi="Jost"/>
          <w:lang w:val="en-US"/>
        </w:rPr>
      </w:pPr>
      <w:bookmarkStart w:id="3" w:name="_Toc33176567"/>
      <w:r w:rsidRPr="00CA4B56">
        <w:rPr>
          <w:rFonts w:ascii="Jost" w:hAnsi="Jost"/>
          <w:lang w:val="en-US"/>
        </w:rPr>
        <w:t>Key people</w:t>
      </w:r>
      <w:bookmarkEnd w:id="3"/>
    </w:p>
    <w:p w14:paraId="4C281F46" w14:textId="77777777" w:rsidR="00D80553" w:rsidRPr="0064154D" w:rsidRDefault="00D80553" w:rsidP="007C75EE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3A44A92E" w14:textId="77777777" w:rsidR="00D80553" w:rsidRPr="0064154D" w:rsidRDefault="00D80553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o are the main executives/advisors in your business?</w:t>
      </w:r>
    </w:p>
    <w:p w14:paraId="771B2100" w14:textId="77777777" w:rsidR="00D80553" w:rsidRPr="0064154D" w:rsidRDefault="00D80553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at experience do they bring to the role?</w:t>
      </w:r>
    </w:p>
    <w:p w14:paraId="66CDEE4A" w14:textId="77777777" w:rsidR="00D80553" w:rsidRPr="0064154D" w:rsidRDefault="00D80553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at are their current responsibilities within the company?</w:t>
      </w:r>
    </w:p>
    <w:p w14:paraId="053B7F4D" w14:textId="77777777" w:rsidR="00D80553" w:rsidRPr="00CA4B56" w:rsidRDefault="00D80553" w:rsidP="00D80553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7151F35C" w14:textId="77777777" w:rsidR="009416FE" w:rsidRDefault="009416FE" w:rsidP="00B422F7">
      <w:pPr>
        <w:pStyle w:val="Cover"/>
        <w:rPr>
          <w:rFonts w:ascii="Jost" w:hAnsi="Jost"/>
          <w:color w:val="305352"/>
          <w:lang w:val="en-US"/>
        </w:rPr>
      </w:pPr>
      <w:bookmarkStart w:id="4" w:name="_Toc33176568"/>
    </w:p>
    <w:p w14:paraId="2A45BB4C" w14:textId="1C2FD02C" w:rsidR="00B422F7" w:rsidRPr="00390250" w:rsidRDefault="00B422F7" w:rsidP="00B422F7">
      <w:pPr>
        <w:pStyle w:val="Cover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lastRenderedPageBreak/>
        <w:t xml:space="preserve">Section </w:t>
      </w:r>
      <w:r w:rsidR="009416FE">
        <w:rPr>
          <w:rFonts w:ascii="Jost" w:hAnsi="Jost"/>
          <w:color w:val="305352"/>
          <w:lang w:val="en-US"/>
        </w:rPr>
        <w:t>3</w:t>
      </w:r>
    </w:p>
    <w:bookmarkEnd w:id="4"/>
    <w:p w14:paraId="3B0E5D5E" w14:textId="394FB60C" w:rsidR="00B422F7" w:rsidRPr="00CA4B56" w:rsidRDefault="00B422F7" w:rsidP="00B422F7">
      <w:pPr>
        <w:pStyle w:val="SectionHead"/>
        <w:rPr>
          <w:rFonts w:ascii="Jost" w:hAnsi="Jost"/>
          <w:lang w:val="en-US"/>
        </w:rPr>
      </w:pPr>
      <w:r>
        <w:rPr>
          <w:rFonts w:ascii="Jost" w:hAnsi="Jost"/>
          <w:lang w:val="en-US"/>
        </w:rPr>
        <w:t xml:space="preserve">Risk Assessment and Contingency Plan </w:t>
      </w:r>
    </w:p>
    <w:p w14:paraId="578D7544" w14:textId="77777777" w:rsidR="008C34C7" w:rsidRPr="006173AA" w:rsidRDefault="008C34C7" w:rsidP="007C75EE">
      <w:pPr>
        <w:pStyle w:val="Heading4"/>
        <w:rPr>
          <w:rFonts w:ascii="Jost" w:hAnsi="Jost"/>
          <w:color w:val="9D5C20"/>
          <w:lang w:val="en-CA"/>
        </w:rPr>
      </w:pPr>
      <w:r w:rsidRPr="006173AA">
        <w:rPr>
          <w:rFonts w:ascii="Jost" w:hAnsi="Jost"/>
          <w:color w:val="9D5C20"/>
          <w:lang w:val="en-CA"/>
        </w:rPr>
        <w:t>What to include here:</w:t>
      </w:r>
    </w:p>
    <w:p w14:paraId="68D887B8" w14:textId="036546E8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What are your company’s weaknesses, (internal), or threats, (external), that could unhinge your business plans? </w:t>
      </w:r>
    </w:p>
    <w:p w14:paraId="55DB8BC3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Are you facing a skilled shortage? </w:t>
      </w:r>
    </w:p>
    <w:p w14:paraId="628DA396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Is there a risk of a competitor taking over your customers? </w:t>
      </w:r>
    </w:p>
    <w:p w14:paraId="6EC992F9" w14:textId="2E796D5D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Are there changes to laws or regulations that may affect your </w:t>
      </w:r>
      <w:r w:rsidR="00B422F7">
        <w:rPr>
          <w:rFonts w:ascii="Jost" w:hAnsi="Jost"/>
          <w:color w:val="9D5C20"/>
        </w:rPr>
        <w:t>business</w:t>
      </w:r>
      <w:r w:rsidRPr="00125DA0">
        <w:rPr>
          <w:rFonts w:ascii="Jost" w:hAnsi="Jost"/>
          <w:color w:val="9D5C20"/>
        </w:rPr>
        <w:t>?</w:t>
      </w:r>
    </w:p>
    <w:p w14:paraId="4618405C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How you will monitor, </w:t>
      </w:r>
      <w:proofErr w:type="gramStart"/>
      <w:r w:rsidRPr="00125DA0">
        <w:rPr>
          <w:rFonts w:ascii="Jost" w:hAnsi="Jost"/>
          <w:color w:val="9D5C20"/>
        </w:rPr>
        <w:t>measure</w:t>
      </w:r>
      <w:proofErr w:type="gramEnd"/>
      <w:r w:rsidRPr="00125DA0">
        <w:rPr>
          <w:rFonts w:ascii="Jost" w:hAnsi="Jost"/>
          <w:color w:val="9D5C20"/>
        </w:rPr>
        <w:t xml:space="preserve"> and respond to these risks? </w:t>
      </w:r>
    </w:p>
    <w:p w14:paraId="2B69E476" w14:textId="77777777" w:rsidR="008C34C7" w:rsidRPr="00CA4B56" w:rsidRDefault="008C34C7" w:rsidP="008C34C7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5B2411BB" w14:textId="32E7EDB8" w:rsidR="008C34C7" w:rsidRPr="00CA4B56" w:rsidRDefault="00EC1C6F" w:rsidP="00B00C83">
      <w:pPr>
        <w:pStyle w:val="Cover"/>
        <w:spacing w:line="240" w:lineRule="auto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t xml:space="preserve">Section </w:t>
      </w:r>
      <w:r w:rsidR="009416FE">
        <w:rPr>
          <w:rFonts w:ascii="Jost" w:hAnsi="Jost"/>
          <w:color w:val="305352"/>
          <w:lang w:val="en-US"/>
        </w:rPr>
        <w:t>4</w:t>
      </w:r>
    </w:p>
    <w:p w14:paraId="2D7E5216" w14:textId="6AB315F3" w:rsidR="00EC1C6F" w:rsidRPr="00CA4B56" w:rsidRDefault="00EC1C6F" w:rsidP="00EC1C6F">
      <w:pPr>
        <w:pStyle w:val="SectionHead"/>
        <w:rPr>
          <w:rFonts w:ascii="Jost" w:hAnsi="Jost"/>
          <w:lang w:val="en-US"/>
        </w:rPr>
      </w:pPr>
      <w:r>
        <w:rPr>
          <w:rFonts w:ascii="Jost" w:hAnsi="Jost"/>
          <w:lang w:val="en-US"/>
        </w:rPr>
        <w:t>Industry Overview and Trends</w:t>
      </w:r>
    </w:p>
    <w:p w14:paraId="499547C0" w14:textId="77777777" w:rsidR="008C34C7" w:rsidRPr="00125DA0" w:rsidRDefault="008C34C7" w:rsidP="007C75EE">
      <w:pPr>
        <w:pStyle w:val="Heading4"/>
        <w:rPr>
          <w:rFonts w:ascii="Jost" w:hAnsi="Jost"/>
          <w:color w:val="9D5C20"/>
          <w:lang w:val="en-US"/>
        </w:rPr>
      </w:pPr>
      <w:r w:rsidRPr="00125DA0">
        <w:rPr>
          <w:rFonts w:ascii="Jost" w:hAnsi="Jost"/>
          <w:color w:val="9D5C20"/>
          <w:lang w:val="en-US"/>
        </w:rPr>
        <w:t>What to include here:</w:t>
      </w:r>
    </w:p>
    <w:p w14:paraId="7EEE6E1B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What’s happening in your industry, or in the market where you’re selling, that could have a positive or negative impact on your company? </w:t>
      </w:r>
    </w:p>
    <w:p w14:paraId="1C030E74" w14:textId="00D55AF1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Have you seen </w:t>
      </w:r>
      <w:r w:rsidR="00133C88">
        <w:rPr>
          <w:rFonts w:ascii="Jost" w:hAnsi="Jost"/>
          <w:color w:val="9D5C20"/>
        </w:rPr>
        <w:t>changes</w:t>
      </w:r>
      <w:r w:rsidRPr="00125DA0">
        <w:rPr>
          <w:rFonts w:ascii="Jost" w:hAnsi="Jost"/>
          <w:color w:val="9D5C20"/>
        </w:rPr>
        <w:t xml:space="preserve"> in demand for a product or service?</w:t>
      </w:r>
    </w:p>
    <w:p w14:paraId="1D95E1F4" w14:textId="77777777" w:rsidR="008C34C7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Is your current product or service at risk of becoming obsolete, forcing you to change?</w:t>
      </w:r>
    </w:p>
    <w:p w14:paraId="6BB8BCCF" w14:textId="7ACD362A" w:rsidR="00390250" w:rsidRPr="00390250" w:rsidRDefault="00390250" w:rsidP="00390250">
      <w:pPr>
        <w:pStyle w:val="ListBullet4"/>
        <w:rPr>
          <w:rFonts w:ascii="Jost" w:hAnsi="Jost"/>
          <w:color w:val="9D5C20"/>
          <w:lang w:val="en-US"/>
        </w:rPr>
      </w:pPr>
      <w:r w:rsidRPr="00390250">
        <w:rPr>
          <w:rFonts w:ascii="Jost" w:hAnsi="Jost"/>
          <w:color w:val="9D5C20"/>
          <w:lang w:val="en-US"/>
        </w:rPr>
        <w:t xml:space="preserve">Are there new technologies that could impact your business? </w:t>
      </w:r>
    </w:p>
    <w:p w14:paraId="1A0A0936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Have new competitors emerged?</w:t>
      </w:r>
    </w:p>
    <w:p w14:paraId="0E101F9B" w14:textId="77777777" w:rsidR="008C34C7" w:rsidRPr="00125DA0" w:rsidRDefault="008C34C7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Could new regulations, tax or trade laws have an impact on your business?</w:t>
      </w:r>
    </w:p>
    <w:p w14:paraId="1B993F9F" w14:textId="77777777" w:rsidR="00097CA1" w:rsidRPr="00CA4B56" w:rsidRDefault="008C34C7" w:rsidP="00097CA1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  <w:r w:rsidR="00097CA1" w:rsidRPr="00CA4B56">
        <w:rPr>
          <w:rFonts w:ascii="Jost" w:hAnsi="Jost"/>
          <w:lang w:val="en-US"/>
        </w:rPr>
        <w:t xml:space="preserve"> </w:t>
      </w:r>
    </w:p>
    <w:p w14:paraId="282DB35E" w14:textId="735DFE97" w:rsidR="00930758" w:rsidRPr="00CA4B56" w:rsidRDefault="00930758" w:rsidP="00930758">
      <w:pPr>
        <w:pStyle w:val="Heading2"/>
        <w:rPr>
          <w:rFonts w:ascii="Jost" w:hAnsi="Jost"/>
          <w:lang w:val="en-US"/>
        </w:rPr>
      </w:pPr>
      <w:bookmarkStart w:id="5" w:name="_Toc33176575"/>
      <w:r w:rsidRPr="00CA4B56">
        <w:rPr>
          <w:rFonts w:ascii="Jost" w:hAnsi="Jost"/>
          <w:lang w:val="en-US"/>
        </w:rPr>
        <w:lastRenderedPageBreak/>
        <w:t>The market</w:t>
      </w:r>
      <w:bookmarkEnd w:id="5"/>
    </w:p>
    <w:p w14:paraId="47871037" w14:textId="77777777" w:rsidR="00930758" w:rsidRPr="00390250" w:rsidRDefault="00930758" w:rsidP="007C75EE">
      <w:pPr>
        <w:pStyle w:val="Heading4"/>
        <w:rPr>
          <w:rFonts w:ascii="Jost" w:hAnsi="Jost"/>
          <w:color w:val="9D5C20"/>
          <w:lang w:val="en-CA"/>
        </w:rPr>
      </w:pPr>
      <w:r w:rsidRPr="00390250">
        <w:rPr>
          <w:rFonts w:ascii="Jost" w:hAnsi="Jost"/>
          <w:color w:val="9D5C20"/>
          <w:lang w:val="en-CA"/>
        </w:rPr>
        <w:t>What to include here:</w:t>
      </w:r>
    </w:p>
    <w:p w14:paraId="2385DFBB" w14:textId="6C831587" w:rsidR="00930758" w:rsidRDefault="00390250" w:rsidP="007C75EE">
      <w:pPr>
        <w:pStyle w:val="Listepuces-Notes"/>
        <w:rPr>
          <w:rFonts w:ascii="Jost" w:hAnsi="Jost"/>
          <w:color w:val="9D5C20"/>
        </w:rPr>
      </w:pPr>
      <w:r>
        <w:rPr>
          <w:rFonts w:ascii="Jost" w:hAnsi="Jost"/>
          <w:color w:val="9D5C20"/>
        </w:rPr>
        <w:t xml:space="preserve">What is your target market in terms of age, gender, demographic, geographical location, etc.? </w:t>
      </w:r>
    </w:p>
    <w:p w14:paraId="2B475B26" w14:textId="649411EB" w:rsidR="00390250" w:rsidRPr="00390250" w:rsidRDefault="00390250" w:rsidP="00390250">
      <w:pPr>
        <w:pStyle w:val="ListBullet4"/>
        <w:rPr>
          <w:rFonts w:ascii="Jost" w:hAnsi="Jost"/>
          <w:color w:val="9D5C20"/>
          <w:lang w:val="en-US"/>
        </w:rPr>
      </w:pPr>
      <w:r w:rsidRPr="00390250">
        <w:rPr>
          <w:rFonts w:ascii="Jost" w:hAnsi="Jost"/>
          <w:color w:val="9D5C20"/>
          <w:lang w:val="en-US"/>
        </w:rPr>
        <w:t xml:space="preserve">What new market opportunities would you like to pursue? </w:t>
      </w:r>
    </w:p>
    <w:p w14:paraId="61E4C2ED" w14:textId="40C11539" w:rsidR="00930758" w:rsidRPr="00125DA0" w:rsidRDefault="00390250" w:rsidP="007C75EE">
      <w:pPr>
        <w:pStyle w:val="Listepuces-Notes"/>
        <w:rPr>
          <w:rFonts w:ascii="Jost" w:hAnsi="Jost"/>
          <w:color w:val="9D5C20"/>
        </w:rPr>
      </w:pPr>
      <w:r>
        <w:rPr>
          <w:rFonts w:ascii="Jost" w:hAnsi="Jost"/>
          <w:color w:val="9D5C20"/>
        </w:rPr>
        <w:t xml:space="preserve">Is your target market </w:t>
      </w:r>
      <w:r w:rsidR="00930758" w:rsidRPr="00125DA0">
        <w:rPr>
          <w:rFonts w:ascii="Jost" w:hAnsi="Jost"/>
          <w:color w:val="9D5C20"/>
        </w:rPr>
        <w:t>changing?</w:t>
      </w:r>
    </w:p>
    <w:p w14:paraId="2016EE91" w14:textId="77777777" w:rsidR="00930758" w:rsidRPr="00125DA0" w:rsidRDefault="00930758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How has customer </w:t>
      </w:r>
      <w:proofErr w:type="spellStart"/>
      <w:r w:rsidRPr="00125DA0">
        <w:rPr>
          <w:rFonts w:ascii="Jost" w:hAnsi="Jost"/>
          <w:color w:val="9D5C20"/>
        </w:rPr>
        <w:t>behaviour</w:t>
      </w:r>
      <w:proofErr w:type="spellEnd"/>
      <w:r w:rsidRPr="00125DA0">
        <w:rPr>
          <w:rFonts w:ascii="Jost" w:hAnsi="Jost"/>
          <w:color w:val="9D5C20"/>
        </w:rPr>
        <w:t xml:space="preserve"> changed over time? </w:t>
      </w:r>
    </w:p>
    <w:p w14:paraId="2ACAFCCE" w14:textId="77777777" w:rsidR="00930758" w:rsidRPr="00125DA0" w:rsidRDefault="00930758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Are there new products or services that have emerged?</w:t>
      </w:r>
    </w:p>
    <w:p w14:paraId="4851334B" w14:textId="77777777" w:rsidR="00930758" w:rsidRPr="00125DA0" w:rsidRDefault="00930758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Has the supply chain changed?</w:t>
      </w:r>
    </w:p>
    <w:p w14:paraId="4B9A3B12" w14:textId="77777777" w:rsidR="00097CA1" w:rsidRPr="00CA4B56" w:rsidRDefault="00930758" w:rsidP="00930758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3C54324A" w14:textId="77777777" w:rsidR="00930758" w:rsidRPr="00CA4B56" w:rsidRDefault="00930758" w:rsidP="00930758">
      <w:pPr>
        <w:pStyle w:val="Heading2"/>
        <w:rPr>
          <w:rFonts w:ascii="Jost" w:hAnsi="Jost"/>
          <w:lang w:val="en-US"/>
        </w:rPr>
      </w:pPr>
      <w:bookmarkStart w:id="6" w:name="_Toc33176579"/>
      <w:r w:rsidRPr="00CA4B56">
        <w:rPr>
          <w:rFonts w:ascii="Jost" w:hAnsi="Jost"/>
          <w:lang w:val="en-US"/>
        </w:rPr>
        <w:t>The competition</w:t>
      </w:r>
      <w:bookmarkEnd w:id="6"/>
    </w:p>
    <w:p w14:paraId="51E82643" w14:textId="77777777" w:rsidR="00930758" w:rsidRPr="00C76B16" w:rsidRDefault="00930758" w:rsidP="007C75EE">
      <w:pPr>
        <w:pStyle w:val="Heading4"/>
        <w:rPr>
          <w:rFonts w:ascii="Jost" w:hAnsi="Jost"/>
          <w:color w:val="9D5C20"/>
          <w:lang w:val="en-CA"/>
        </w:rPr>
      </w:pPr>
      <w:r w:rsidRPr="00C76B16">
        <w:rPr>
          <w:rFonts w:ascii="Jost" w:hAnsi="Jost"/>
          <w:color w:val="9D5C20"/>
          <w:lang w:val="en-CA"/>
        </w:rPr>
        <w:t>What to include here:</w:t>
      </w:r>
    </w:p>
    <w:p w14:paraId="5210C01D" w14:textId="19E17A10" w:rsidR="00930758" w:rsidRPr="0064154D" w:rsidRDefault="00930758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Who are your competitors?</w:t>
      </w:r>
    </w:p>
    <w:p w14:paraId="67A70853" w14:textId="78919BFF" w:rsidR="00930758" w:rsidRPr="0064154D" w:rsidRDefault="00930758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 xml:space="preserve"> </w:t>
      </w:r>
      <w:r w:rsidR="00390250">
        <w:rPr>
          <w:rFonts w:ascii="Jost" w:hAnsi="Jost"/>
          <w:color w:val="9D5C20"/>
        </w:rPr>
        <w:t xml:space="preserve">What are your competitors’ strengths and vulnerabilities? </w:t>
      </w:r>
    </w:p>
    <w:p w14:paraId="6510EC36" w14:textId="77777777" w:rsidR="00930758" w:rsidRDefault="00930758" w:rsidP="007C75EE">
      <w:pPr>
        <w:pStyle w:val="Listepuces-Notes"/>
        <w:rPr>
          <w:rFonts w:ascii="Jost" w:hAnsi="Jost"/>
          <w:color w:val="9D5C20"/>
        </w:rPr>
      </w:pPr>
      <w:r w:rsidRPr="0064154D">
        <w:rPr>
          <w:rFonts w:ascii="Jost" w:hAnsi="Jost"/>
          <w:color w:val="9D5C20"/>
        </w:rPr>
        <w:t>Are there companies disrupting or undermining your industry or selling a new product or service that may replace yours?</w:t>
      </w:r>
    </w:p>
    <w:p w14:paraId="6FA31D25" w14:textId="77777777" w:rsidR="00EB65D5" w:rsidRPr="00125DA0" w:rsidRDefault="00EB65D5" w:rsidP="00EB65D5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What would make customers choose your product or service over your competitors’ offerings?</w:t>
      </w:r>
    </w:p>
    <w:p w14:paraId="6E5243C4" w14:textId="77777777" w:rsidR="00930758" w:rsidRPr="00CA4B56" w:rsidRDefault="00930758" w:rsidP="00930758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64FE9DFA" w14:textId="365792CE" w:rsidR="00930758" w:rsidRPr="00CA4B56" w:rsidRDefault="00930758">
      <w:pPr>
        <w:rPr>
          <w:rFonts w:ascii="Jost" w:hAnsi="Jost"/>
          <w:lang w:val="en-US"/>
        </w:rPr>
      </w:pPr>
    </w:p>
    <w:p w14:paraId="0BA632DA" w14:textId="77777777" w:rsidR="00EC1C6F" w:rsidRDefault="00EC1C6F" w:rsidP="00B00C83">
      <w:pPr>
        <w:pStyle w:val="Cover"/>
        <w:spacing w:line="240" w:lineRule="auto"/>
        <w:rPr>
          <w:rFonts w:ascii="Jost" w:hAnsi="Jost"/>
          <w:color w:val="305352"/>
          <w:lang w:val="en-US"/>
        </w:rPr>
      </w:pPr>
    </w:p>
    <w:p w14:paraId="5E5E903F" w14:textId="77777777" w:rsidR="00EC1C6F" w:rsidRDefault="00EC1C6F" w:rsidP="00B00C83">
      <w:pPr>
        <w:pStyle w:val="Cover"/>
        <w:spacing w:line="240" w:lineRule="auto"/>
        <w:rPr>
          <w:rFonts w:ascii="Jost" w:hAnsi="Jost"/>
          <w:color w:val="305352"/>
          <w:lang w:val="en-US"/>
        </w:rPr>
      </w:pPr>
    </w:p>
    <w:p w14:paraId="16FF6FB1" w14:textId="7DEA9C80" w:rsidR="00930758" w:rsidRPr="00CA4B56" w:rsidRDefault="00EC1C6F" w:rsidP="00B00C83">
      <w:pPr>
        <w:pStyle w:val="Cover"/>
        <w:spacing w:line="240" w:lineRule="auto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lastRenderedPageBreak/>
        <w:t xml:space="preserve">Section </w:t>
      </w:r>
      <w:r w:rsidR="009416FE">
        <w:rPr>
          <w:rFonts w:ascii="Jost" w:hAnsi="Jost"/>
          <w:color w:val="305352"/>
          <w:lang w:val="en-US"/>
        </w:rPr>
        <w:t>5</w:t>
      </w:r>
    </w:p>
    <w:p w14:paraId="606C940B" w14:textId="77777777" w:rsidR="00930758" w:rsidRDefault="00930758" w:rsidP="00930758">
      <w:pPr>
        <w:pStyle w:val="SectionHead"/>
        <w:rPr>
          <w:rFonts w:ascii="Jost" w:hAnsi="Jost"/>
          <w:lang w:val="en-US"/>
        </w:rPr>
      </w:pPr>
      <w:bookmarkStart w:id="7" w:name="_Toc33176583"/>
      <w:r w:rsidRPr="00CA4B56">
        <w:rPr>
          <w:rFonts w:ascii="Jost" w:hAnsi="Jost"/>
          <w:lang w:val="en-US"/>
        </w:rPr>
        <w:t>Sales and marketing</w:t>
      </w:r>
      <w:bookmarkEnd w:id="7"/>
    </w:p>
    <w:p w14:paraId="3AF572C2" w14:textId="3D851729" w:rsidR="00D2211E" w:rsidRPr="00D2211E" w:rsidRDefault="00D2211E" w:rsidP="00D2211E">
      <w:pPr>
        <w:pStyle w:val="Heading2"/>
        <w:rPr>
          <w:rFonts w:ascii="Jost" w:hAnsi="Jost"/>
          <w:lang w:val="en-US"/>
        </w:rPr>
      </w:pPr>
      <w:r w:rsidRPr="00D2211E">
        <w:rPr>
          <w:rFonts w:ascii="Jost" w:hAnsi="Jost"/>
          <w:lang w:val="en-US"/>
        </w:rPr>
        <w:t>Customers and Suppliers</w:t>
      </w:r>
    </w:p>
    <w:p w14:paraId="1E41E6E8" w14:textId="77777777" w:rsidR="00EC1C6F" w:rsidRPr="00D2211E" w:rsidRDefault="00EC1C6F" w:rsidP="00EC1C6F">
      <w:pPr>
        <w:pStyle w:val="Heading4"/>
        <w:rPr>
          <w:rFonts w:ascii="Jost" w:hAnsi="Jost"/>
          <w:color w:val="9D5C20"/>
          <w:lang w:val="en-CA"/>
        </w:rPr>
      </w:pPr>
      <w:r w:rsidRPr="00D2211E">
        <w:rPr>
          <w:rFonts w:ascii="Jost" w:hAnsi="Jost"/>
          <w:color w:val="9D5C20"/>
          <w:lang w:val="en-CA"/>
        </w:rPr>
        <w:t>What to include here:</w:t>
      </w:r>
    </w:p>
    <w:p w14:paraId="457B0A66" w14:textId="77777777" w:rsidR="00D2211E" w:rsidRPr="00D2211E" w:rsidRDefault="00D2211E" w:rsidP="00D2211E">
      <w:pPr>
        <w:pStyle w:val="ListBullet4"/>
        <w:rPr>
          <w:rFonts w:ascii="Jost" w:hAnsi="Jost"/>
          <w:color w:val="9D5C20"/>
          <w:lang w:val="en-CA"/>
        </w:rPr>
      </w:pPr>
      <w:r w:rsidRPr="00D2211E">
        <w:rPr>
          <w:rFonts w:ascii="Jost" w:hAnsi="Jost"/>
          <w:color w:val="9D5C20"/>
          <w:lang w:val="en-CA"/>
        </w:rPr>
        <w:t>Who are your</w:t>
      </w:r>
      <w:r w:rsidR="00930758" w:rsidRPr="00D2211E">
        <w:rPr>
          <w:rFonts w:ascii="Jost" w:hAnsi="Jost"/>
          <w:color w:val="9D5C20"/>
          <w:lang w:val="en-CA"/>
        </w:rPr>
        <w:t xml:space="preserve"> key customers and supplier</w:t>
      </w:r>
      <w:r w:rsidRPr="00D2211E">
        <w:rPr>
          <w:rFonts w:ascii="Jost" w:hAnsi="Jost"/>
          <w:color w:val="9D5C20"/>
          <w:lang w:val="en-CA"/>
        </w:rPr>
        <w:t xml:space="preserve">s and </w:t>
      </w:r>
      <w:r w:rsidR="00930758" w:rsidRPr="00D2211E">
        <w:rPr>
          <w:rFonts w:ascii="Jost" w:hAnsi="Jost"/>
          <w:color w:val="9D5C20"/>
          <w:lang w:val="en-CA"/>
        </w:rPr>
        <w:t>how you communicate with them</w:t>
      </w:r>
      <w:r w:rsidRPr="00D2211E">
        <w:rPr>
          <w:rFonts w:ascii="Jost" w:hAnsi="Jost"/>
          <w:color w:val="9D5C20"/>
          <w:lang w:val="en-CA"/>
        </w:rPr>
        <w:t>?</w:t>
      </w:r>
      <w:r w:rsidR="00930758" w:rsidRPr="00D2211E">
        <w:rPr>
          <w:rFonts w:ascii="Jost" w:hAnsi="Jost"/>
          <w:color w:val="9D5C20"/>
          <w:lang w:val="en-CA"/>
        </w:rPr>
        <w:t xml:space="preserve"> </w:t>
      </w:r>
    </w:p>
    <w:p w14:paraId="35F30F18" w14:textId="77777777" w:rsidR="00D2211E" w:rsidRDefault="00D2211E" w:rsidP="00D2211E">
      <w:pPr>
        <w:pStyle w:val="ListBullet4"/>
        <w:rPr>
          <w:rFonts w:ascii="Jost" w:hAnsi="Jost"/>
          <w:color w:val="9D5C20"/>
          <w:lang w:val="en-CA"/>
        </w:rPr>
      </w:pPr>
      <w:r w:rsidRPr="00D2211E">
        <w:rPr>
          <w:rFonts w:ascii="Jost" w:hAnsi="Jost"/>
          <w:color w:val="9D5C20"/>
          <w:lang w:val="en-CA"/>
        </w:rPr>
        <w:t>How do</w:t>
      </w:r>
      <w:r w:rsidR="00930758" w:rsidRPr="00D2211E">
        <w:rPr>
          <w:rFonts w:ascii="Jost" w:hAnsi="Jost"/>
          <w:color w:val="9D5C20"/>
          <w:lang w:val="en-CA"/>
        </w:rPr>
        <w:t xml:space="preserve"> you price and distribute your product or service</w:t>
      </w:r>
      <w:r w:rsidRPr="00D2211E">
        <w:rPr>
          <w:rFonts w:ascii="Jost" w:hAnsi="Jost"/>
          <w:color w:val="9D5C20"/>
          <w:lang w:val="en-CA"/>
        </w:rPr>
        <w:t>?</w:t>
      </w:r>
      <w:r w:rsidR="00930758" w:rsidRPr="00D2211E">
        <w:rPr>
          <w:rFonts w:ascii="Jost" w:hAnsi="Jost"/>
          <w:color w:val="9D5C20"/>
          <w:lang w:val="en-CA"/>
        </w:rPr>
        <w:t xml:space="preserve"> </w:t>
      </w:r>
    </w:p>
    <w:p w14:paraId="2356B79B" w14:textId="77777777" w:rsidR="00EC1C6F" w:rsidRDefault="00EC1C6F" w:rsidP="00EC1C6F">
      <w:pPr>
        <w:pStyle w:val="ListBullet4"/>
        <w:numPr>
          <w:ilvl w:val="0"/>
          <w:numId w:val="0"/>
        </w:numPr>
        <w:rPr>
          <w:lang w:val="en-US"/>
        </w:rPr>
      </w:pPr>
    </w:p>
    <w:p w14:paraId="1EFFC1E8" w14:textId="3D8E9E2B" w:rsidR="00EC1C6F" w:rsidRPr="00EC1C6F" w:rsidRDefault="00EC1C6F" w:rsidP="00EC1C6F">
      <w:pPr>
        <w:pStyle w:val="ListBullet4"/>
        <w:numPr>
          <w:ilvl w:val="0"/>
          <w:numId w:val="0"/>
        </w:numPr>
        <w:rPr>
          <w:rFonts w:ascii="Jost" w:hAnsi="Jost"/>
          <w:lang w:val="en-US"/>
        </w:rPr>
      </w:pPr>
      <w:r w:rsidRPr="00EC1C6F">
        <w:rPr>
          <w:rFonts w:ascii="Jost" w:hAnsi="Jost"/>
          <w:lang w:val="en-US"/>
        </w:rPr>
        <w:t>Your text here…</w:t>
      </w:r>
    </w:p>
    <w:p w14:paraId="239D2CBF" w14:textId="77777777" w:rsidR="00EC1C6F" w:rsidRPr="00D2211E" w:rsidRDefault="00EC1C6F" w:rsidP="00EC1C6F">
      <w:pPr>
        <w:pStyle w:val="ListBullet4"/>
        <w:numPr>
          <w:ilvl w:val="0"/>
          <w:numId w:val="0"/>
        </w:numPr>
        <w:rPr>
          <w:rFonts w:ascii="Jost" w:hAnsi="Jost"/>
          <w:color w:val="9D5C20"/>
          <w:lang w:val="en-CA"/>
        </w:rPr>
      </w:pPr>
    </w:p>
    <w:p w14:paraId="6BA41EC4" w14:textId="77777777" w:rsidR="00930758" w:rsidRPr="00D2211E" w:rsidRDefault="00930758" w:rsidP="00930758">
      <w:pPr>
        <w:pStyle w:val="Heading2"/>
        <w:rPr>
          <w:rFonts w:ascii="Jost" w:hAnsi="Jost"/>
          <w:lang w:val="en-CA"/>
        </w:rPr>
      </w:pPr>
      <w:bookmarkStart w:id="8" w:name="_Toc33176586"/>
      <w:r w:rsidRPr="00D2211E">
        <w:rPr>
          <w:rFonts w:ascii="Jost" w:hAnsi="Jost"/>
          <w:lang w:val="en-CA"/>
        </w:rPr>
        <w:t>Advertising and promotion</w:t>
      </w:r>
      <w:bookmarkEnd w:id="8"/>
    </w:p>
    <w:p w14:paraId="123D35AC" w14:textId="77777777" w:rsidR="00930758" w:rsidRPr="00D2211E" w:rsidRDefault="00930758" w:rsidP="007C75EE">
      <w:pPr>
        <w:pStyle w:val="Heading4"/>
        <w:rPr>
          <w:rFonts w:ascii="Jost" w:hAnsi="Jost"/>
          <w:color w:val="9D5C20"/>
          <w:lang w:val="en-CA"/>
        </w:rPr>
      </w:pPr>
      <w:r w:rsidRPr="00D2211E">
        <w:rPr>
          <w:rFonts w:ascii="Jost" w:hAnsi="Jost"/>
          <w:color w:val="9D5C20"/>
          <w:lang w:val="en-CA"/>
        </w:rPr>
        <w:t>What to include here:</w:t>
      </w:r>
    </w:p>
    <w:p w14:paraId="74037983" w14:textId="77777777" w:rsidR="00D2211E" w:rsidRPr="00D2211E" w:rsidRDefault="00D2211E" w:rsidP="00D2211E">
      <w:pPr>
        <w:pStyle w:val="ListBullet4"/>
        <w:rPr>
          <w:rFonts w:ascii="Jost" w:hAnsi="Jost"/>
          <w:color w:val="9D5C20"/>
          <w:lang w:val="en-CA"/>
        </w:rPr>
      </w:pPr>
      <w:r w:rsidRPr="00D2211E">
        <w:rPr>
          <w:rFonts w:ascii="Jost" w:hAnsi="Jost"/>
          <w:color w:val="9D5C20"/>
          <w:lang w:val="en-CA"/>
        </w:rPr>
        <w:t xml:space="preserve">Do you have a marketing strategy? What does it include? </w:t>
      </w:r>
    </w:p>
    <w:p w14:paraId="5140D3B0" w14:textId="2FA7AB0F" w:rsidR="00930758" w:rsidRPr="00125DA0" w:rsidRDefault="00930758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 xml:space="preserve">How </w:t>
      </w:r>
      <w:proofErr w:type="gramStart"/>
      <w:r w:rsidRPr="00125DA0">
        <w:rPr>
          <w:rFonts w:ascii="Jost" w:hAnsi="Jost"/>
          <w:color w:val="9D5C20"/>
        </w:rPr>
        <w:t>you are</w:t>
      </w:r>
      <w:proofErr w:type="gramEnd"/>
      <w:r w:rsidRPr="00125DA0">
        <w:rPr>
          <w:rFonts w:ascii="Jost" w:hAnsi="Jost"/>
          <w:color w:val="9D5C20"/>
        </w:rPr>
        <w:t xml:space="preserve"> reaching and selling to customers?</w:t>
      </w:r>
    </w:p>
    <w:p w14:paraId="3F05D65D" w14:textId="77777777" w:rsidR="00930758" w:rsidRPr="00125DA0" w:rsidRDefault="00930758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What technology and staff resources do you have in place to support your advertising?</w:t>
      </w:r>
    </w:p>
    <w:p w14:paraId="5DFD75F1" w14:textId="77777777" w:rsidR="00930758" w:rsidRPr="00CA4B56" w:rsidRDefault="00930758" w:rsidP="00930758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5FA27551" w14:textId="77777777" w:rsidR="00930758" w:rsidRPr="00CA4B56" w:rsidRDefault="00930758" w:rsidP="00767DC4">
      <w:pPr>
        <w:pStyle w:val="Heading2"/>
        <w:rPr>
          <w:rFonts w:ascii="Jost" w:hAnsi="Jost"/>
          <w:lang w:val="en-US"/>
        </w:rPr>
      </w:pPr>
      <w:bookmarkStart w:id="9" w:name="_Toc33176587"/>
      <w:r w:rsidRPr="00CA4B56">
        <w:rPr>
          <w:rFonts w:ascii="Jost" w:hAnsi="Jost"/>
          <w:lang w:val="en-US"/>
        </w:rPr>
        <w:t xml:space="preserve">Pricing </w:t>
      </w:r>
      <w:r w:rsidR="00767DC4" w:rsidRPr="00CA4B56">
        <w:rPr>
          <w:rFonts w:ascii="Jost" w:hAnsi="Jost"/>
          <w:lang w:val="en-US"/>
        </w:rPr>
        <w:t>and distribution</w:t>
      </w:r>
      <w:bookmarkEnd w:id="9"/>
    </w:p>
    <w:p w14:paraId="767B8B4D" w14:textId="77777777" w:rsidR="00767DC4" w:rsidRPr="00125DA0" w:rsidRDefault="00767DC4" w:rsidP="007C75EE">
      <w:pPr>
        <w:pStyle w:val="Heading4"/>
        <w:rPr>
          <w:rFonts w:ascii="Jost" w:hAnsi="Jost"/>
          <w:color w:val="9D5C20"/>
        </w:rPr>
      </w:pPr>
      <w:proofErr w:type="spellStart"/>
      <w:r w:rsidRPr="00125DA0">
        <w:rPr>
          <w:rFonts w:ascii="Jost" w:hAnsi="Jost"/>
          <w:color w:val="9D5C20"/>
        </w:rPr>
        <w:t>What</w:t>
      </w:r>
      <w:proofErr w:type="spellEnd"/>
      <w:r w:rsidRPr="00125DA0">
        <w:rPr>
          <w:rFonts w:ascii="Jost" w:hAnsi="Jost"/>
          <w:color w:val="9D5C20"/>
        </w:rPr>
        <w:t xml:space="preserve"> to </w:t>
      </w:r>
      <w:proofErr w:type="spellStart"/>
      <w:r w:rsidRPr="00125DA0">
        <w:rPr>
          <w:rFonts w:ascii="Jost" w:hAnsi="Jost"/>
          <w:color w:val="9D5C20"/>
        </w:rPr>
        <w:t>include</w:t>
      </w:r>
      <w:proofErr w:type="spellEnd"/>
      <w:r w:rsidRPr="00125DA0">
        <w:rPr>
          <w:rFonts w:ascii="Jost" w:hAnsi="Jost"/>
          <w:color w:val="9D5C20"/>
        </w:rPr>
        <w:t xml:space="preserve"> </w:t>
      </w:r>
      <w:proofErr w:type="spellStart"/>
      <w:r w:rsidRPr="00125DA0">
        <w:rPr>
          <w:rFonts w:ascii="Jost" w:hAnsi="Jost"/>
          <w:color w:val="9D5C20"/>
        </w:rPr>
        <w:t>here</w:t>
      </w:r>
      <w:proofErr w:type="spellEnd"/>
      <w:r w:rsidRPr="00125DA0">
        <w:rPr>
          <w:rFonts w:ascii="Jost" w:hAnsi="Jost"/>
          <w:color w:val="9D5C20"/>
        </w:rPr>
        <w:t>:</w:t>
      </w:r>
    </w:p>
    <w:p w14:paraId="7C9BF1DE" w14:textId="77777777" w:rsidR="00767DC4" w:rsidRPr="00125DA0" w:rsidRDefault="00767DC4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How do you price services or products?</w:t>
      </w:r>
    </w:p>
    <w:p w14:paraId="059ADD3E" w14:textId="77777777" w:rsidR="00767DC4" w:rsidRPr="00125DA0" w:rsidRDefault="00767DC4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How do you deliver your product or service?</w:t>
      </w:r>
    </w:p>
    <w:p w14:paraId="21265649" w14:textId="77777777" w:rsidR="00767DC4" w:rsidRPr="00125DA0" w:rsidRDefault="00767DC4" w:rsidP="007C75EE">
      <w:pPr>
        <w:pStyle w:val="Listepuces-Notes"/>
        <w:rPr>
          <w:rFonts w:ascii="Jost" w:hAnsi="Jost"/>
          <w:color w:val="9D5C20"/>
        </w:rPr>
      </w:pPr>
      <w:r w:rsidRPr="00125DA0">
        <w:rPr>
          <w:rFonts w:ascii="Jost" w:hAnsi="Jost"/>
          <w:color w:val="9D5C20"/>
        </w:rPr>
        <w:t>Is there anything external that could affect or alter your pricing or delivery?</w:t>
      </w:r>
    </w:p>
    <w:p w14:paraId="56C9024A" w14:textId="77777777" w:rsidR="00767DC4" w:rsidRPr="00CA4B56" w:rsidRDefault="00767DC4" w:rsidP="00767DC4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2C0C8A2F" w14:textId="58A7A7A0" w:rsidR="00767DC4" w:rsidRPr="00CA4B56" w:rsidRDefault="00767DC4">
      <w:pPr>
        <w:rPr>
          <w:rFonts w:ascii="Jost" w:hAnsi="Jost"/>
          <w:lang w:val="en-US"/>
        </w:rPr>
      </w:pPr>
    </w:p>
    <w:p w14:paraId="781DF0A8" w14:textId="3437EFB0" w:rsidR="00767DC4" w:rsidRPr="00CA4B56" w:rsidRDefault="00EC1C6F" w:rsidP="00B00C83">
      <w:pPr>
        <w:pStyle w:val="Cover"/>
        <w:spacing w:line="240" w:lineRule="auto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lastRenderedPageBreak/>
        <w:t xml:space="preserve">Section </w:t>
      </w:r>
      <w:r w:rsidR="009416FE">
        <w:rPr>
          <w:rFonts w:ascii="Jost" w:hAnsi="Jost"/>
          <w:color w:val="305352"/>
          <w:lang w:val="en-US"/>
        </w:rPr>
        <w:t>6</w:t>
      </w:r>
    </w:p>
    <w:p w14:paraId="2FA65717" w14:textId="7A581D09" w:rsidR="00767DC4" w:rsidRPr="00CA4B56" w:rsidRDefault="00767DC4" w:rsidP="00767DC4">
      <w:pPr>
        <w:pStyle w:val="SectionHead"/>
        <w:rPr>
          <w:rFonts w:ascii="Jost" w:hAnsi="Jost"/>
          <w:lang w:val="en-US"/>
        </w:rPr>
      </w:pPr>
      <w:bookmarkStart w:id="10" w:name="_Toc33176589"/>
      <w:r w:rsidRPr="00CA4B56">
        <w:rPr>
          <w:rFonts w:ascii="Jost" w:hAnsi="Jost"/>
          <w:lang w:val="en-US"/>
        </w:rPr>
        <w:t>Operating plan</w:t>
      </w:r>
      <w:bookmarkEnd w:id="10"/>
    </w:p>
    <w:p w14:paraId="6D3D9937" w14:textId="77777777" w:rsidR="00B422F7" w:rsidRPr="0064154D" w:rsidRDefault="00B422F7" w:rsidP="00B422F7">
      <w:pPr>
        <w:pStyle w:val="Heading4"/>
        <w:rPr>
          <w:rFonts w:ascii="Jost" w:hAnsi="Jost"/>
          <w:color w:val="9D5C20"/>
          <w:lang w:val="en-US"/>
        </w:rPr>
      </w:pPr>
      <w:r w:rsidRPr="0064154D">
        <w:rPr>
          <w:rFonts w:ascii="Jost" w:hAnsi="Jost"/>
          <w:color w:val="9D5C20"/>
          <w:lang w:val="en-US"/>
        </w:rPr>
        <w:t>What to include here:</w:t>
      </w:r>
    </w:p>
    <w:p w14:paraId="7953E62F" w14:textId="2EADD3BE" w:rsidR="00EB65D5" w:rsidRPr="00EB65D5" w:rsidRDefault="00EB65D5" w:rsidP="00EB65D5">
      <w:pPr>
        <w:pStyle w:val="ListBullet4"/>
        <w:rPr>
          <w:rFonts w:ascii="Jost" w:hAnsi="Jost"/>
          <w:color w:val="9D5C20"/>
          <w:lang w:val="en-CA"/>
        </w:rPr>
      </w:pPr>
      <w:r w:rsidRPr="00EB65D5">
        <w:rPr>
          <w:rFonts w:ascii="Jost" w:hAnsi="Jost"/>
          <w:color w:val="9D5C20"/>
          <w:lang w:val="en-CA"/>
        </w:rPr>
        <w:t>What is/are your business location(s)?</w:t>
      </w:r>
    </w:p>
    <w:p w14:paraId="045C1C6D" w14:textId="5EC494DA" w:rsidR="00EB65D5" w:rsidRPr="00EB65D5" w:rsidRDefault="00EB65D5" w:rsidP="00EB65D5">
      <w:pPr>
        <w:pStyle w:val="ListBullet4"/>
        <w:rPr>
          <w:rFonts w:ascii="Jost" w:hAnsi="Jost"/>
          <w:color w:val="9D5C20"/>
          <w:lang w:val="en-CA"/>
        </w:rPr>
      </w:pPr>
      <w:r w:rsidRPr="00EB65D5">
        <w:rPr>
          <w:rFonts w:ascii="Jost" w:hAnsi="Jost"/>
          <w:color w:val="9D5C20"/>
          <w:lang w:val="en-CA"/>
        </w:rPr>
        <w:t xml:space="preserve">Are there any challenges or opportunities that result from this location? </w:t>
      </w:r>
    </w:p>
    <w:p w14:paraId="3233CCF8" w14:textId="2FE4335E" w:rsidR="00EB65D5" w:rsidRPr="00EB65D5" w:rsidRDefault="00EB65D5" w:rsidP="00EB65D5">
      <w:pPr>
        <w:pStyle w:val="ListBullet4"/>
        <w:rPr>
          <w:rFonts w:ascii="Jost" w:hAnsi="Jost"/>
          <w:color w:val="9D5C20"/>
          <w:lang w:val="en-CA"/>
        </w:rPr>
      </w:pPr>
      <w:r w:rsidRPr="00EB65D5">
        <w:rPr>
          <w:rFonts w:ascii="Jost" w:hAnsi="Jost"/>
          <w:color w:val="9D5C20"/>
          <w:lang w:val="en-CA"/>
        </w:rPr>
        <w:t xml:space="preserve">What equipment do you need to operate? Does it need to be upgraded regularly? </w:t>
      </w:r>
    </w:p>
    <w:p w14:paraId="6D5F38E1" w14:textId="7DD3FC62" w:rsidR="00EB65D5" w:rsidRDefault="00EB65D5" w:rsidP="00EB65D5">
      <w:pPr>
        <w:pStyle w:val="ListBullet4"/>
        <w:rPr>
          <w:rFonts w:ascii="Jost" w:hAnsi="Jost"/>
          <w:color w:val="9D5C20"/>
          <w:lang w:val="en-CA"/>
        </w:rPr>
      </w:pPr>
      <w:r w:rsidRPr="00EB65D5">
        <w:rPr>
          <w:rFonts w:ascii="Jost" w:hAnsi="Jost"/>
          <w:color w:val="9D5C20"/>
          <w:lang w:val="en-CA"/>
        </w:rPr>
        <w:t xml:space="preserve">What technologies are necessary for you to remain competitive? </w:t>
      </w:r>
    </w:p>
    <w:p w14:paraId="678EB4A8" w14:textId="7F9FE370" w:rsidR="00EB65D5" w:rsidRPr="00EB65D5" w:rsidRDefault="00EB65D5" w:rsidP="00EB65D5">
      <w:pPr>
        <w:pStyle w:val="ListBullet4"/>
        <w:rPr>
          <w:rFonts w:ascii="Jost" w:hAnsi="Jost"/>
          <w:color w:val="9D5C20"/>
          <w:lang w:val="en-CA"/>
        </w:rPr>
      </w:pPr>
      <w:r>
        <w:rPr>
          <w:rFonts w:ascii="Jost" w:hAnsi="Jost"/>
          <w:color w:val="9D5C20"/>
          <w:lang w:val="en-CA"/>
        </w:rPr>
        <w:t>What labour or expertise do you require to operate? Are you facing any challenges accessing this?</w:t>
      </w:r>
    </w:p>
    <w:p w14:paraId="5F4F8F6A" w14:textId="77777777" w:rsidR="00EB65D5" w:rsidRPr="00EB65D5" w:rsidRDefault="00EB65D5" w:rsidP="00EB65D5">
      <w:pPr>
        <w:pStyle w:val="Listepuces-Notes"/>
        <w:rPr>
          <w:rFonts w:ascii="Jost" w:hAnsi="Jost"/>
          <w:color w:val="9D5C20"/>
        </w:rPr>
      </w:pPr>
      <w:r w:rsidRPr="00EB65D5">
        <w:rPr>
          <w:rFonts w:ascii="Jost" w:hAnsi="Jost"/>
          <w:color w:val="9D5C20"/>
        </w:rPr>
        <w:t>What type of permits, monitoring and inspections do you require to ensure your business complies with environmental regulations?</w:t>
      </w:r>
    </w:p>
    <w:p w14:paraId="7CA4CDAE" w14:textId="77777777" w:rsidR="00EB65D5" w:rsidRPr="00EB65D5" w:rsidRDefault="00EB65D5" w:rsidP="00EB65D5">
      <w:pPr>
        <w:pStyle w:val="Listepuces-Notes"/>
        <w:rPr>
          <w:rFonts w:ascii="Jost" w:hAnsi="Jost"/>
          <w:color w:val="9D5C20"/>
        </w:rPr>
      </w:pPr>
      <w:r w:rsidRPr="00EB65D5">
        <w:rPr>
          <w:rFonts w:ascii="Jost" w:hAnsi="Jost"/>
          <w:color w:val="9D5C20"/>
        </w:rPr>
        <w:t xml:space="preserve">Are there any new regulations or laws in place or impending that could impact your business? </w:t>
      </w:r>
    </w:p>
    <w:p w14:paraId="0FFBAB1E" w14:textId="77777777" w:rsidR="00EB65D5" w:rsidRPr="00EB65D5" w:rsidRDefault="00EB65D5" w:rsidP="00EB65D5">
      <w:pPr>
        <w:pStyle w:val="ListBullet4"/>
        <w:numPr>
          <w:ilvl w:val="0"/>
          <w:numId w:val="0"/>
        </w:numPr>
        <w:ind w:left="1200"/>
        <w:rPr>
          <w:lang w:val="en-CA"/>
        </w:rPr>
      </w:pPr>
    </w:p>
    <w:p w14:paraId="3B3EC611" w14:textId="77777777" w:rsidR="00767DC4" w:rsidRPr="00CA4B56" w:rsidRDefault="00767DC4" w:rsidP="00767DC4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lang w:val="en-US"/>
        </w:rPr>
        <w:t>Your text here…</w:t>
      </w:r>
    </w:p>
    <w:p w14:paraId="49DECBB6" w14:textId="606FD48D" w:rsidR="00EC1C6F" w:rsidRPr="00CA4B56" w:rsidRDefault="00EC1C6F" w:rsidP="00EC1C6F">
      <w:pPr>
        <w:pStyle w:val="Cover"/>
        <w:spacing w:line="240" w:lineRule="auto"/>
        <w:rPr>
          <w:rFonts w:ascii="Jost" w:hAnsi="Jost"/>
          <w:color w:val="305352"/>
          <w:lang w:val="en-US"/>
        </w:rPr>
      </w:pPr>
      <w:r>
        <w:rPr>
          <w:rFonts w:ascii="Jost" w:hAnsi="Jost"/>
          <w:color w:val="305352"/>
          <w:lang w:val="en-US"/>
        </w:rPr>
        <w:t>Section 7</w:t>
      </w:r>
    </w:p>
    <w:p w14:paraId="3E405010" w14:textId="77777777" w:rsidR="00C76B16" w:rsidRPr="00C76B16" w:rsidRDefault="00C76B16" w:rsidP="00C76B16">
      <w:pPr>
        <w:pStyle w:val="Heading2"/>
        <w:rPr>
          <w:rFonts w:ascii="Jost" w:hAnsi="Jost"/>
          <w:lang w:val="en-US"/>
        </w:rPr>
      </w:pPr>
      <w:r w:rsidRPr="00C76B16">
        <w:rPr>
          <w:rFonts w:ascii="Jost" w:hAnsi="Jost"/>
          <w:lang w:val="en-US"/>
        </w:rPr>
        <w:t>Appendices</w:t>
      </w:r>
    </w:p>
    <w:p w14:paraId="52D774A7" w14:textId="5E8B0CE4" w:rsidR="00C76B16" w:rsidRPr="00E71100" w:rsidRDefault="00E71100">
      <w:p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>Include relevant attachments, which may include</w:t>
      </w:r>
      <w:r w:rsidR="00C76B16" w:rsidRPr="00E71100">
        <w:rPr>
          <w:rFonts w:ascii="Jost" w:hAnsi="Jost"/>
          <w:color w:val="9D5C20"/>
          <w:lang w:val="en-US"/>
        </w:rPr>
        <w:t xml:space="preserve">: </w:t>
      </w:r>
    </w:p>
    <w:p w14:paraId="331BA03F" w14:textId="77777777" w:rsidR="00C76B16" w:rsidRPr="00E71100" w:rsidRDefault="00C76B16" w:rsidP="00E71100">
      <w:pPr>
        <w:pStyle w:val="ListParagraph"/>
        <w:numPr>
          <w:ilvl w:val="0"/>
          <w:numId w:val="39"/>
        </w:num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>Cash Flow Forecast</w:t>
      </w:r>
    </w:p>
    <w:p w14:paraId="76A45E58" w14:textId="371E1D7B" w:rsidR="00EC1C6F" w:rsidRPr="00E71100" w:rsidRDefault="00EC1C6F" w:rsidP="00E71100">
      <w:pPr>
        <w:pStyle w:val="ListParagraph"/>
        <w:numPr>
          <w:ilvl w:val="0"/>
          <w:numId w:val="39"/>
        </w:num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>CVs of key leaders</w:t>
      </w:r>
    </w:p>
    <w:p w14:paraId="3C1137D2" w14:textId="021AB2CB" w:rsidR="00EC1C6F" w:rsidRPr="00E71100" w:rsidRDefault="00EC1C6F" w:rsidP="00E71100">
      <w:pPr>
        <w:pStyle w:val="ListParagraph"/>
        <w:numPr>
          <w:ilvl w:val="0"/>
          <w:numId w:val="39"/>
        </w:num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 xml:space="preserve">Breakeven Analysis </w:t>
      </w:r>
    </w:p>
    <w:p w14:paraId="0C62CE3F" w14:textId="140DC7E3" w:rsidR="00EC1C6F" w:rsidRPr="00E71100" w:rsidRDefault="00EC1C6F" w:rsidP="00E71100">
      <w:pPr>
        <w:pStyle w:val="ListParagraph"/>
        <w:numPr>
          <w:ilvl w:val="0"/>
          <w:numId w:val="39"/>
        </w:num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 xml:space="preserve">Strategic Plan </w:t>
      </w:r>
    </w:p>
    <w:p w14:paraId="3DF915F8" w14:textId="110D1329" w:rsidR="00B422F7" w:rsidRPr="00E71100" w:rsidRDefault="00B422F7" w:rsidP="00E71100">
      <w:pPr>
        <w:pStyle w:val="ListParagraph"/>
        <w:numPr>
          <w:ilvl w:val="0"/>
          <w:numId w:val="39"/>
        </w:numPr>
        <w:rPr>
          <w:rFonts w:ascii="Jost" w:hAnsi="Jost"/>
          <w:color w:val="9D5C20"/>
          <w:lang w:val="en-US"/>
        </w:rPr>
      </w:pPr>
      <w:r w:rsidRPr="00E71100">
        <w:rPr>
          <w:rFonts w:ascii="Jost" w:hAnsi="Jost"/>
          <w:color w:val="9D5C20"/>
          <w:lang w:val="en-US"/>
        </w:rPr>
        <w:t>Marketing Plan</w:t>
      </w:r>
    </w:p>
    <w:p w14:paraId="3EEED15C" w14:textId="6B1A4EC3" w:rsidR="00B00C83" w:rsidRPr="00C76B16" w:rsidRDefault="00C76B16" w:rsidP="00E71100">
      <w:pPr>
        <w:pStyle w:val="ListParagraph"/>
        <w:numPr>
          <w:ilvl w:val="0"/>
          <w:numId w:val="39"/>
        </w:numPr>
        <w:rPr>
          <w:rFonts w:ascii="Jost" w:hAnsi="Jost"/>
          <w:lang w:val="en-US"/>
        </w:rPr>
      </w:pPr>
      <w:proofErr w:type="spellStart"/>
      <w:r w:rsidRPr="00E71100">
        <w:rPr>
          <w:rFonts w:ascii="Jost" w:hAnsi="Jost"/>
          <w:color w:val="9D5C20"/>
          <w:lang w:val="en-US"/>
        </w:rPr>
        <w:t>Etc</w:t>
      </w:r>
      <w:proofErr w:type="spellEnd"/>
      <w:r w:rsidRPr="00E71100">
        <w:rPr>
          <w:rFonts w:ascii="Jost" w:hAnsi="Jost"/>
          <w:color w:val="9D5C20"/>
          <w:lang w:val="en-US"/>
        </w:rPr>
        <w:t>…</w:t>
      </w:r>
      <w:r>
        <w:rPr>
          <w:rFonts w:ascii="Jost" w:hAnsi="Jost"/>
          <w:lang w:val="en-US"/>
        </w:rPr>
        <w:t xml:space="preserve"> </w:t>
      </w:r>
      <w:r w:rsidR="00B00C83" w:rsidRPr="00C76B16">
        <w:rPr>
          <w:rFonts w:ascii="Jost" w:hAnsi="Jost"/>
          <w:lang w:val="en-US"/>
        </w:rPr>
        <w:br w:type="page"/>
      </w:r>
    </w:p>
    <w:p w14:paraId="00757B93" w14:textId="77777777" w:rsidR="00DF6E50" w:rsidRPr="00CA4B56" w:rsidRDefault="00DF6E50" w:rsidP="0081668B">
      <w:pPr>
        <w:rPr>
          <w:rFonts w:ascii="Jost" w:hAnsi="Jost"/>
          <w:lang w:val="en-US"/>
        </w:rPr>
        <w:sectPr w:rsidR="00DF6E50" w:rsidRPr="00CA4B56" w:rsidSect="00F62592">
          <w:headerReference w:type="default" r:id="rId16"/>
          <w:footerReference w:type="default" r:id="rId17"/>
          <w:pgSz w:w="12240" w:h="15840" w:code="119"/>
          <w:pgMar w:top="2040" w:right="720" w:bottom="1440" w:left="720" w:header="850" w:footer="567" w:gutter="0"/>
          <w:cols w:space="708"/>
          <w:titlePg/>
          <w:docGrid w:linePitch="360"/>
        </w:sectPr>
      </w:pPr>
    </w:p>
    <w:p w14:paraId="36127784" w14:textId="1EFC1C92" w:rsidR="008445A1" w:rsidRPr="00CA4B56" w:rsidRDefault="008445A1">
      <w:pPr>
        <w:rPr>
          <w:rFonts w:ascii="Jost" w:hAnsi="Jost"/>
          <w:lang w:val="en-US"/>
        </w:rPr>
      </w:pPr>
    </w:p>
    <w:p w14:paraId="7D7FD6DF" w14:textId="21F8C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2C631F1A" w14:textId="13AB6131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71ACE61C" w14:textId="48E0DA84" w:rsidR="002B029A" w:rsidRPr="00CA4B56" w:rsidRDefault="00122806" w:rsidP="00BF3ABE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63B1A2D" wp14:editId="32532B14">
            <wp:simplePos x="0" y="0"/>
            <wp:positionH relativeFrom="column">
              <wp:posOffset>4438650</wp:posOffset>
            </wp:positionH>
            <wp:positionV relativeFrom="paragraph">
              <wp:posOffset>52705</wp:posOffset>
            </wp:positionV>
            <wp:extent cx="2279015" cy="227901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4ACD2" w14:textId="3B456DB0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7B66B673" w14:textId="5B6A69D8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2E724287" w14:textId="73477ED8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706F0C7B" w14:textId="7113168B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6F3EC9E9" w14:textId="50BCA73B" w:rsidR="002B029A" w:rsidRPr="00CA4B56" w:rsidRDefault="00B00C83" w:rsidP="00BF3ABE">
      <w:pPr>
        <w:pStyle w:val="BodyText"/>
        <w:rPr>
          <w:rFonts w:ascii="Jost" w:hAnsi="Jost"/>
          <w:lang w:val="en-US"/>
        </w:rPr>
      </w:pPr>
      <w:r w:rsidRPr="00CA4B56">
        <w:rPr>
          <w:rFonts w:ascii="Jost" w:hAnsi="Jos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5AA16" wp14:editId="0C925A51">
                <wp:simplePos x="0" y="0"/>
                <wp:positionH relativeFrom="margin">
                  <wp:posOffset>0</wp:posOffset>
                </wp:positionH>
                <wp:positionV relativeFrom="page">
                  <wp:posOffset>5902960</wp:posOffset>
                </wp:positionV>
                <wp:extent cx="6116955" cy="548640"/>
                <wp:effectExtent l="0" t="0" r="4445" b="0"/>
                <wp:wrapNone/>
                <wp:docPr id="12" name="Zone de tex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2B0D" w14:textId="77777777" w:rsidR="00C07D52" w:rsidRPr="00CA4B56" w:rsidRDefault="00C07D52" w:rsidP="00F62592">
                            <w:pPr>
                              <w:pStyle w:val="Cover"/>
                              <w:rPr>
                                <w:color w:val="305352"/>
                                <w:lang w:val="en-US"/>
                              </w:rPr>
                            </w:pPr>
                            <w:r w:rsidRPr="00CA4B56">
                              <w:rPr>
                                <w:color w:val="305352"/>
                                <w:lang w:val="en-US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AA16" id="Zone de texte" o:spid="_x0000_s1032" type="#_x0000_t202" style="position:absolute;margin-left:0;margin-top:464.8pt;width:481.6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" filled="f" stroked="f">
                <v:textbox inset="0,0,0,0">
                  <w:txbxContent>
                    <w:p w14:paraId="1FB12B0D" w14:textId="77777777" w:rsidR="00C07D52" w:rsidRPr="00CA4B56" w:rsidRDefault="00C07D52" w:rsidP="00F62592">
                      <w:pPr>
                        <w:pStyle w:val="Cover"/>
                        <w:rPr>
                          <w:color w:val="305352"/>
                          <w:lang w:val="en-US"/>
                        </w:rPr>
                      </w:pPr>
                      <w:r w:rsidRPr="00CA4B56">
                        <w:rPr>
                          <w:color w:val="305352"/>
                          <w:lang w:val="en-US"/>
                        </w:rPr>
                        <w:t>Business Pl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A4B56">
        <w:rPr>
          <w:rFonts w:ascii="Jost" w:hAnsi="Jos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F85C971" wp14:editId="1A8DA6C8">
                <wp:simplePos x="0" y="0"/>
                <wp:positionH relativeFrom="margin">
                  <wp:posOffset>0</wp:posOffset>
                </wp:positionH>
                <wp:positionV relativeFrom="page">
                  <wp:posOffset>6360160</wp:posOffset>
                </wp:positionV>
                <wp:extent cx="2755900" cy="472440"/>
                <wp:effectExtent l="0" t="0" r="0" b="0"/>
                <wp:wrapNone/>
                <wp:docPr id="20" name="Zone de tex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397" w14:textId="77777777" w:rsidR="00C07D52" w:rsidRPr="00097CA1" w:rsidRDefault="00C07D52" w:rsidP="00097CA1">
                            <w:pPr>
                              <w:pStyle w:val="Heading3"/>
                              <w:rPr>
                                <w:color w:val="DA291C" w:themeColor="accent3"/>
                                <w:lang w:val="en-US"/>
                              </w:rPr>
                            </w:pPr>
                            <w:bookmarkStart w:id="11" w:name="_Toc33176603"/>
                            <w:r>
                              <w:rPr>
                                <w:lang w:val="en-US"/>
                              </w:rPr>
                              <w:t>company.ca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C971" id="_x0000_s1033" type="#_x0000_t202" style="position:absolute;margin-left:0;margin-top:500.8pt;width:217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" filled="f" stroked="f">
                <v:textbox inset="0,0,0,0">
                  <w:txbxContent>
                    <w:p w14:paraId="311BE397" w14:textId="77777777" w:rsidR="00C07D52" w:rsidRPr="00097CA1" w:rsidRDefault="00C07D52" w:rsidP="00097CA1">
                      <w:pPr>
                        <w:pStyle w:val="Heading3"/>
                        <w:rPr>
                          <w:color w:val="DA291C" w:themeColor="accent3"/>
                          <w:lang w:val="en-US"/>
                        </w:rPr>
                      </w:pPr>
                      <w:bookmarkStart w:id="12" w:name="_Toc33176603"/>
                      <w:r>
                        <w:rPr>
                          <w:lang w:val="en-US"/>
                        </w:rPr>
                        <w:t>company.ca</w:t>
                      </w:r>
                      <w:bookmarkEnd w:id="1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5F6DA3F" w14:textId="041FDBF1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3A1F53D1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5EDF43DA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363AF49D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0EC6EC87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006CA115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626C5248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709D8213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65940A1C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7B54D412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0058B912" w14:textId="77777777" w:rsidR="002B029A" w:rsidRPr="00CA4B56" w:rsidRDefault="002B029A" w:rsidP="00BF3ABE">
      <w:pPr>
        <w:pStyle w:val="BodyText"/>
        <w:rPr>
          <w:rFonts w:ascii="Jost" w:hAnsi="Jost"/>
          <w:lang w:val="en-US"/>
        </w:rPr>
      </w:pPr>
    </w:p>
    <w:p w14:paraId="66C084D6" w14:textId="77777777" w:rsidR="004D48BD" w:rsidRPr="00CA4B56" w:rsidRDefault="002B029A" w:rsidP="00800C94">
      <w:pPr>
        <w:pStyle w:val="BDCinfo"/>
        <w:rPr>
          <w:rFonts w:ascii="Jost" w:hAnsi="Jost"/>
          <w:lang w:val="en-CA"/>
        </w:rPr>
      </w:pPr>
      <w:r w:rsidRPr="00CA4B56">
        <w:rPr>
          <w:rFonts w:ascii="Jost" w:hAnsi="Jost"/>
          <w:noProof/>
          <w:lang w:val="en-CA" w:eastAsia="fr-CA"/>
        </w:rPr>
        <w:t xml:space="preserve"> </w:t>
      </w:r>
    </w:p>
    <w:sectPr w:rsidR="004D48BD" w:rsidRPr="00CA4B56" w:rsidSect="00282B95">
      <w:headerReference w:type="default" r:id="rId18"/>
      <w:footerReference w:type="default" r:id="rId19"/>
      <w:pgSz w:w="12240" w:h="15840" w:code="119"/>
      <w:pgMar w:top="2040" w:right="720" w:bottom="1440" w:left="720" w:header="72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FF01" w14:textId="77777777" w:rsidR="00B946E4" w:rsidRDefault="00B946E4" w:rsidP="00EE566F">
      <w:pPr>
        <w:spacing w:after="0" w:line="240" w:lineRule="auto"/>
      </w:pPr>
      <w:r>
        <w:separator/>
      </w:r>
    </w:p>
  </w:endnote>
  <w:endnote w:type="continuationSeparator" w:id="0">
    <w:p w14:paraId="6C5BA2C4" w14:textId="77777777" w:rsidR="00B946E4" w:rsidRDefault="00B946E4" w:rsidP="00EE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25AE" w14:textId="33D5B2FE" w:rsidR="00C07D52" w:rsidRDefault="00C07D52" w:rsidP="00B3366D">
    <w:pPr>
      <w:pStyle w:val="Footer"/>
      <w:jc w:val="center"/>
    </w:pPr>
    <w:r w:rsidRPr="00CA4B56">
      <w:rPr>
        <w:b/>
        <w:bCs/>
        <w:noProof/>
        <w:color w:val="305352"/>
        <w:lang w:val="en-US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5AB1EA22" wp14:editId="767013A8">
              <wp:simplePos x="0" y="0"/>
              <wp:positionH relativeFrom="column">
                <wp:posOffset>-1554480</wp:posOffset>
              </wp:positionH>
              <wp:positionV relativeFrom="paragraph">
                <wp:posOffset>-5715</wp:posOffset>
              </wp:positionV>
              <wp:extent cx="10589260" cy="883920"/>
              <wp:effectExtent l="0" t="0" r="2540" b="508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9260" cy="8839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33E52" id="Rectangle 37" o:spid="_x0000_s1026" style="position:absolute;margin-left:-122.4pt;margin-top:-.45pt;width:833.8pt;height:69.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" fillcolor="#f2f2f2 [3052]" stroked="f" strokeweight="2pt"/>
          </w:pict>
        </mc:Fallback>
      </mc:AlternateContent>
    </w:r>
    <w:r w:rsidRPr="00CA4B56">
      <w:rPr>
        <w:rStyle w:val="Strong"/>
        <w:color w:val="305352"/>
      </w:rPr>
      <w:t>Business Plan</w:t>
    </w:r>
    <w:r w:rsidRPr="00943AD2">
      <w:rPr>
        <w:color w:val="0072CE" w:themeColor="text2"/>
      </w:rPr>
      <w:t xml:space="preserve"> </w:t>
    </w:r>
    <w:r w:rsidRPr="00097CA1">
      <w:t xml:space="preserve">– </w:t>
    </w:r>
    <w:proofErr w:type="spellStart"/>
    <w:r>
      <w:t>Company</w:t>
    </w:r>
    <w:proofErr w:type="spellEnd"/>
    <w:r>
      <w:t xml:space="preserve"> N</w:t>
    </w:r>
    <w:r w:rsidRPr="00097CA1">
      <w:t xml:space="preserve">ame </w:t>
    </w:r>
    <w:r>
      <w:tab/>
    </w:r>
    <w:r w:rsidRPr="00526007">
      <w:rPr>
        <w:rStyle w:val="PageNumber"/>
      </w:rPr>
      <w:fldChar w:fldCharType="begin"/>
    </w:r>
    <w:r w:rsidRPr="00526007">
      <w:rPr>
        <w:rStyle w:val="PageNumber"/>
      </w:rPr>
      <w:instrText xml:space="preserve"> PAGE  \* Arabic  \* MERGEFORMAT </w:instrText>
    </w:r>
    <w:r w:rsidRPr="00526007">
      <w:rPr>
        <w:rStyle w:val="PageNumber"/>
      </w:rPr>
      <w:fldChar w:fldCharType="separate"/>
    </w:r>
    <w:r w:rsidR="00D544E4">
      <w:rPr>
        <w:rStyle w:val="PageNumber"/>
        <w:noProof/>
      </w:rPr>
      <w:t>17</w:t>
    </w:r>
    <w:r w:rsidRPr="0052600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F5D3" w14:textId="77777777" w:rsidR="00C07D52" w:rsidRDefault="00C07D52" w:rsidP="004D59A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E096" w14:textId="77777777" w:rsidR="00B946E4" w:rsidRDefault="00B946E4" w:rsidP="00073EED">
      <w:pPr>
        <w:spacing w:after="0" w:line="240" w:lineRule="auto"/>
      </w:pPr>
      <w:r>
        <w:separator/>
      </w:r>
    </w:p>
  </w:footnote>
  <w:footnote w:type="continuationSeparator" w:id="0">
    <w:p w14:paraId="4E614262" w14:textId="77777777" w:rsidR="00B946E4" w:rsidRDefault="00B946E4" w:rsidP="00EE566F">
      <w:pPr>
        <w:spacing w:after="0" w:line="240" w:lineRule="auto"/>
      </w:pPr>
      <w:r>
        <w:continuationSeparator/>
      </w:r>
    </w:p>
  </w:footnote>
  <w:footnote w:type="continuationNotice" w:id="1">
    <w:p w14:paraId="23C4529C" w14:textId="77777777" w:rsidR="00B946E4" w:rsidRDefault="00B94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7FEE" w14:textId="77777777" w:rsidR="00C07D52" w:rsidRPr="00EE566F" w:rsidRDefault="00C07D52" w:rsidP="00EE566F">
    <w:pPr>
      <w:pStyle w:val="Header"/>
      <w:rPr>
        <w:noProof/>
        <w:lang w:eastAsia="fr-CA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E6AD7C" wp14:editId="5E9A47A9">
          <wp:simplePos x="0" y="0"/>
          <wp:positionH relativeFrom="column">
            <wp:posOffset>6172200</wp:posOffset>
          </wp:positionH>
          <wp:positionV relativeFrom="paragraph">
            <wp:posOffset>-207010</wp:posOffset>
          </wp:positionV>
          <wp:extent cx="686501" cy="686501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01" cy="68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D5C3" w14:textId="77777777" w:rsidR="00C07D52" w:rsidRPr="00EE566F" w:rsidRDefault="00C07D52" w:rsidP="00EE5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8F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AE1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65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F22E004"/>
    <w:lvl w:ilvl="0">
      <w:start w:val="1"/>
      <w:numFmt w:val="bullet"/>
      <w:pStyle w:val="ListBullet5"/>
      <w:lvlText w:val="&gt;"/>
      <w:lvlJc w:val="left"/>
      <w:pPr>
        <w:ind w:left="1680" w:hanging="360"/>
      </w:pPr>
      <w:rPr>
        <w:rFonts w:ascii="Arial" w:hAnsi="Arial" w:hint="default"/>
      </w:rPr>
    </w:lvl>
  </w:abstractNum>
  <w:abstractNum w:abstractNumId="4" w15:restartNumberingAfterBreak="0">
    <w:nsid w:val="FFFFFF81"/>
    <w:multiLevelType w:val="singleLevel"/>
    <w:tmpl w:val="2EEA221E"/>
    <w:lvl w:ilvl="0">
      <w:start w:val="1"/>
      <w:numFmt w:val="bullet"/>
      <w:pStyle w:val="ListBullet4"/>
      <w:lvlText w:val=""/>
      <w:lvlJc w:val="left"/>
      <w:pPr>
        <w:ind w:left="12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001A14"/>
    <w:lvl w:ilvl="0">
      <w:start w:val="1"/>
      <w:numFmt w:val="bullet"/>
      <w:pStyle w:val="ListBullet3"/>
      <w:lvlText w:val="—"/>
      <w:lvlJc w:val="left"/>
      <w:pPr>
        <w:ind w:left="1080" w:hanging="360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62968040"/>
    <w:lvl w:ilvl="0">
      <w:start w:val="1"/>
      <w:numFmt w:val="bullet"/>
      <w:pStyle w:val="ListBullet2"/>
      <w:lvlText w:val=""/>
      <w:lvlJc w:val="left"/>
      <w:pPr>
        <w:ind w:left="720" w:hanging="360"/>
      </w:pPr>
      <w:rPr>
        <w:rFonts w:ascii="Wingdings 2" w:hAnsi="Wingdings 2" w:hint="default"/>
        <w:color w:val="0072CE" w:themeColor="text2"/>
      </w:rPr>
    </w:lvl>
  </w:abstractNum>
  <w:abstractNum w:abstractNumId="7" w15:restartNumberingAfterBreak="0">
    <w:nsid w:val="FFFFFF88"/>
    <w:multiLevelType w:val="singleLevel"/>
    <w:tmpl w:val="55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7B6658E"/>
    <w:lvl w:ilvl="0">
      <w:start w:val="1"/>
      <w:numFmt w:val="bullet"/>
      <w:pStyle w:val="ListBullet"/>
      <w:lvlText w:val=""/>
      <w:lvlJc w:val="left"/>
      <w:pPr>
        <w:ind w:left="360" w:hanging="360"/>
      </w:pPr>
      <w:rPr>
        <w:rFonts w:ascii="Wingdings 3" w:hAnsi="Wingdings 3" w:hint="default"/>
      </w:rPr>
    </w:lvl>
  </w:abstractNum>
  <w:abstractNum w:abstractNumId="9" w15:restartNumberingAfterBreak="0">
    <w:nsid w:val="035866E9"/>
    <w:multiLevelType w:val="hybridMultilevel"/>
    <w:tmpl w:val="99EEC8FA"/>
    <w:lvl w:ilvl="0" w:tplc="3404C6C8">
      <w:start w:val="6"/>
      <w:numFmt w:val="bullet"/>
      <w:lvlText w:val="-"/>
      <w:lvlJc w:val="left"/>
      <w:pPr>
        <w:ind w:left="720" w:hanging="360"/>
      </w:pPr>
      <w:rPr>
        <w:rFonts w:ascii="Jost" w:eastAsiaTheme="minorHAnsi" w:hAnsi="Jos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E6823"/>
    <w:multiLevelType w:val="hybridMultilevel"/>
    <w:tmpl w:val="CD6C31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83BAE"/>
    <w:multiLevelType w:val="hybridMultilevel"/>
    <w:tmpl w:val="77A8F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6275A"/>
    <w:multiLevelType w:val="hybridMultilevel"/>
    <w:tmpl w:val="D9562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F44D4"/>
    <w:multiLevelType w:val="hybridMultilevel"/>
    <w:tmpl w:val="77103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50147"/>
    <w:multiLevelType w:val="hybridMultilevel"/>
    <w:tmpl w:val="3A38E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5815"/>
    <w:multiLevelType w:val="hybridMultilevel"/>
    <w:tmpl w:val="E23CA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92F65"/>
    <w:multiLevelType w:val="hybridMultilevel"/>
    <w:tmpl w:val="08062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661E"/>
    <w:multiLevelType w:val="hybridMultilevel"/>
    <w:tmpl w:val="CB68D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5F57"/>
    <w:multiLevelType w:val="multilevel"/>
    <w:tmpl w:val="0C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15693D"/>
    <w:multiLevelType w:val="hybridMultilevel"/>
    <w:tmpl w:val="3CC60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794E"/>
    <w:multiLevelType w:val="hybridMultilevel"/>
    <w:tmpl w:val="04D4B2E2"/>
    <w:lvl w:ilvl="0" w:tplc="1B6C6C86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color w:val="363639"/>
        <w:spacing w:val="-1"/>
        <w:w w:val="114"/>
        <w:sz w:val="22"/>
        <w:szCs w:val="22"/>
      </w:rPr>
    </w:lvl>
    <w:lvl w:ilvl="1" w:tplc="D28A9B92">
      <w:start w:val="1"/>
      <w:numFmt w:val="bullet"/>
      <w:lvlText w:val="•"/>
      <w:lvlJc w:val="left"/>
      <w:rPr>
        <w:rFonts w:hint="default"/>
      </w:rPr>
    </w:lvl>
    <w:lvl w:ilvl="2" w:tplc="C068D122">
      <w:start w:val="1"/>
      <w:numFmt w:val="bullet"/>
      <w:lvlText w:val="•"/>
      <w:lvlJc w:val="left"/>
      <w:rPr>
        <w:rFonts w:hint="default"/>
      </w:rPr>
    </w:lvl>
    <w:lvl w:ilvl="3" w:tplc="BA6C3D14">
      <w:start w:val="1"/>
      <w:numFmt w:val="bullet"/>
      <w:lvlText w:val="•"/>
      <w:lvlJc w:val="left"/>
      <w:rPr>
        <w:rFonts w:hint="default"/>
      </w:rPr>
    </w:lvl>
    <w:lvl w:ilvl="4" w:tplc="919EC06C">
      <w:start w:val="1"/>
      <w:numFmt w:val="bullet"/>
      <w:lvlText w:val="•"/>
      <w:lvlJc w:val="left"/>
      <w:rPr>
        <w:rFonts w:hint="default"/>
      </w:rPr>
    </w:lvl>
    <w:lvl w:ilvl="5" w:tplc="85A6B92C">
      <w:start w:val="1"/>
      <w:numFmt w:val="bullet"/>
      <w:lvlText w:val="•"/>
      <w:lvlJc w:val="left"/>
      <w:rPr>
        <w:rFonts w:hint="default"/>
      </w:rPr>
    </w:lvl>
    <w:lvl w:ilvl="6" w:tplc="85BE4F44">
      <w:start w:val="1"/>
      <w:numFmt w:val="bullet"/>
      <w:lvlText w:val="•"/>
      <w:lvlJc w:val="left"/>
      <w:rPr>
        <w:rFonts w:hint="default"/>
      </w:rPr>
    </w:lvl>
    <w:lvl w:ilvl="7" w:tplc="6958CD80">
      <w:start w:val="1"/>
      <w:numFmt w:val="bullet"/>
      <w:lvlText w:val="•"/>
      <w:lvlJc w:val="left"/>
      <w:rPr>
        <w:rFonts w:hint="default"/>
      </w:rPr>
    </w:lvl>
    <w:lvl w:ilvl="8" w:tplc="3E465A2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87D4998"/>
    <w:multiLevelType w:val="hybridMultilevel"/>
    <w:tmpl w:val="1A407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9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F1227E"/>
    <w:multiLevelType w:val="hybridMultilevel"/>
    <w:tmpl w:val="A054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3B3"/>
    <w:multiLevelType w:val="hybridMultilevel"/>
    <w:tmpl w:val="E5FCB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329"/>
    <w:multiLevelType w:val="hybridMultilevel"/>
    <w:tmpl w:val="C6F64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56325"/>
    <w:multiLevelType w:val="hybridMultilevel"/>
    <w:tmpl w:val="BDAC2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9A9"/>
    <w:multiLevelType w:val="hybridMultilevel"/>
    <w:tmpl w:val="D980ABA8"/>
    <w:lvl w:ilvl="0" w:tplc="10090001">
      <w:start w:val="1"/>
      <w:numFmt w:val="bullet"/>
      <w:lvlText w:val=""/>
      <w:lvlJc w:val="left"/>
      <w:pPr>
        <w:ind w:hanging="720"/>
      </w:pPr>
      <w:rPr>
        <w:rFonts w:ascii="Symbol" w:hAnsi="Symbol" w:hint="default"/>
        <w:color w:val="363639"/>
        <w:spacing w:val="-1"/>
        <w:w w:val="114"/>
        <w:sz w:val="22"/>
        <w:szCs w:val="22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33F6E04"/>
    <w:multiLevelType w:val="hybridMultilevel"/>
    <w:tmpl w:val="A2DC4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4358"/>
    <w:multiLevelType w:val="hybridMultilevel"/>
    <w:tmpl w:val="AAE45700"/>
    <w:lvl w:ilvl="0" w:tplc="326CC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61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E4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E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A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0D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09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89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C6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778A"/>
    <w:multiLevelType w:val="multilevel"/>
    <w:tmpl w:val="064C131A"/>
    <w:name w:val="BDC numbered 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0535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8117FF"/>
    <w:multiLevelType w:val="hybridMultilevel"/>
    <w:tmpl w:val="8182F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00D43"/>
    <w:multiLevelType w:val="hybridMultilevel"/>
    <w:tmpl w:val="879E2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33DB0"/>
    <w:multiLevelType w:val="multilevel"/>
    <w:tmpl w:val="E7AC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2CE" w:themeColor="text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9A30F3"/>
    <w:multiLevelType w:val="multilevel"/>
    <w:tmpl w:val="36D4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D22729"/>
    <w:multiLevelType w:val="hybridMultilevel"/>
    <w:tmpl w:val="CFD25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209"/>
    <w:multiLevelType w:val="hybridMultilevel"/>
    <w:tmpl w:val="3C14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29DE"/>
    <w:multiLevelType w:val="hybridMultilevel"/>
    <w:tmpl w:val="B69E7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5498">
    <w:abstractNumId w:val="22"/>
  </w:num>
  <w:num w:numId="2" w16cid:durableId="489633985">
    <w:abstractNumId w:val="18"/>
  </w:num>
  <w:num w:numId="3" w16cid:durableId="1227454760">
    <w:abstractNumId w:val="2"/>
  </w:num>
  <w:num w:numId="4" w16cid:durableId="945233214">
    <w:abstractNumId w:val="1"/>
  </w:num>
  <w:num w:numId="5" w16cid:durableId="1062019110">
    <w:abstractNumId w:val="0"/>
  </w:num>
  <w:num w:numId="6" w16cid:durableId="1919048218">
    <w:abstractNumId w:val="8"/>
  </w:num>
  <w:num w:numId="7" w16cid:durableId="581764951">
    <w:abstractNumId w:val="6"/>
  </w:num>
  <w:num w:numId="8" w16cid:durableId="523055239">
    <w:abstractNumId w:val="5"/>
  </w:num>
  <w:num w:numId="9" w16cid:durableId="1331907986">
    <w:abstractNumId w:val="4"/>
  </w:num>
  <w:num w:numId="10" w16cid:durableId="748816542">
    <w:abstractNumId w:val="3"/>
  </w:num>
  <w:num w:numId="11" w16cid:durableId="729185747">
    <w:abstractNumId w:val="29"/>
  </w:num>
  <w:num w:numId="12" w16cid:durableId="1245261136">
    <w:abstractNumId w:val="33"/>
  </w:num>
  <w:num w:numId="13" w16cid:durableId="697969056">
    <w:abstractNumId w:val="30"/>
  </w:num>
  <w:num w:numId="14" w16cid:durableId="194586836">
    <w:abstractNumId w:val="19"/>
  </w:num>
  <w:num w:numId="15" w16cid:durableId="1671368251">
    <w:abstractNumId w:val="26"/>
  </w:num>
  <w:num w:numId="16" w16cid:durableId="1046877332">
    <w:abstractNumId w:val="36"/>
  </w:num>
  <w:num w:numId="17" w16cid:durableId="956182739">
    <w:abstractNumId w:val="32"/>
  </w:num>
  <w:num w:numId="18" w16cid:durableId="1570649274">
    <w:abstractNumId w:val="12"/>
  </w:num>
  <w:num w:numId="19" w16cid:durableId="1491943265">
    <w:abstractNumId w:val="16"/>
  </w:num>
  <w:num w:numId="20" w16cid:durableId="1550874717">
    <w:abstractNumId w:val="24"/>
  </w:num>
  <w:num w:numId="21" w16cid:durableId="110899434">
    <w:abstractNumId w:val="17"/>
  </w:num>
  <w:num w:numId="22" w16cid:durableId="41682261">
    <w:abstractNumId w:val="28"/>
  </w:num>
  <w:num w:numId="23" w16cid:durableId="105389266">
    <w:abstractNumId w:val="21"/>
  </w:num>
  <w:num w:numId="24" w16cid:durableId="755135399">
    <w:abstractNumId w:val="13"/>
  </w:num>
  <w:num w:numId="25" w16cid:durableId="432897325">
    <w:abstractNumId w:val="25"/>
  </w:num>
  <w:num w:numId="26" w16cid:durableId="1798602586">
    <w:abstractNumId w:val="37"/>
  </w:num>
  <w:num w:numId="27" w16cid:durableId="1173838648">
    <w:abstractNumId w:val="23"/>
  </w:num>
  <w:num w:numId="28" w16cid:durableId="1556966229">
    <w:abstractNumId w:val="14"/>
  </w:num>
  <w:num w:numId="29" w16cid:durableId="659700707">
    <w:abstractNumId w:val="11"/>
  </w:num>
  <w:num w:numId="30" w16cid:durableId="503664553">
    <w:abstractNumId w:val="15"/>
  </w:num>
  <w:num w:numId="31" w16cid:durableId="1642809630">
    <w:abstractNumId w:val="35"/>
  </w:num>
  <w:num w:numId="32" w16cid:durableId="977034019">
    <w:abstractNumId w:val="10"/>
  </w:num>
  <w:num w:numId="33" w16cid:durableId="438181147">
    <w:abstractNumId w:val="30"/>
  </w:num>
  <w:num w:numId="34" w16cid:durableId="84113159">
    <w:abstractNumId w:val="34"/>
  </w:num>
  <w:num w:numId="35" w16cid:durableId="1769158189">
    <w:abstractNumId w:val="20"/>
  </w:num>
  <w:num w:numId="36" w16cid:durableId="2137405109">
    <w:abstractNumId w:val="27"/>
  </w:num>
  <w:num w:numId="37" w16cid:durableId="876504584">
    <w:abstractNumId w:val="4"/>
  </w:num>
  <w:num w:numId="38" w16cid:durableId="1571619376">
    <w:abstractNumId w:val="9"/>
  </w:num>
  <w:num w:numId="39" w16cid:durableId="1067804420">
    <w:abstractNumId w:val="31"/>
  </w:num>
  <w:num w:numId="40" w16cid:durableId="1644430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ED"/>
    <w:rsid w:val="0000491C"/>
    <w:rsid w:val="00005433"/>
    <w:rsid w:val="00016748"/>
    <w:rsid w:val="000225DD"/>
    <w:rsid w:val="0003049B"/>
    <w:rsid w:val="00033B08"/>
    <w:rsid w:val="00035CB5"/>
    <w:rsid w:val="00040C19"/>
    <w:rsid w:val="000420C1"/>
    <w:rsid w:val="00050A47"/>
    <w:rsid w:val="0005164C"/>
    <w:rsid w:val="00057F72"/>
    <w:rsid w:val="00063E5D"/>
    <w:rsid w:val="000647D8"/>
    <w:rsid w:val="00064EB2"/>
    <w:rsid w:val="00065C0C"/>
    <w:rsid w:val="00067C16"/>
    <w:rsid w:val="000702E3"/>
    <w:rsid w:val="00073EED"/>
    <w:rsid w:val="00077444"/>
    <w:rsid w:val="00090547"/>
    <w:rsid w:val="000932BF"/>
    <w:rsid w:val="00094D4D"/>
    <w:rsid w:val="00095A37"/>
    <w:rsid w:val="00096358"/>
    <w:rsid w:val="00097CA1"/>
    <w:rsid w:val="000A76D5"/>
    <w:rsid w:val="000B4395"/>
    <w:rsid w:val="000B6521"/>
    <w:rsid w:val="000C2EAB"/>
    <w:rsid w:val="000C5801"/>
    <w:rsid w:val="000D5CD0"/>
    <w:rsid w:val="000E2E0D"/>
    <w:rsid w:val="000E3277"/>
    <w:rsid w:val="000E5A77"/>
    <w:rsid w:val="000E639C"/>
    <w:rsid w:val="000E6C10"/>
    <w:rsid w:val="000E7E52"/>
    <w:rsid w:val="000F4C69"/>
    <w:rsid w:val="000F7F3F"/>
    <w:rsid w:val="00100052"/>
    <w:rsid w:val="00100601"/>
    <w:rsid w:val="001026E3"/>
    <w:rsid w:val="00102EF0"/>
    <w:rsid w:val="0011081C"/>
    <w:rsid w:val="001109EA"/>
    <w:rsid w:val="00111D9A"/>
    <w:rsid w:val="0011244C"/>
    <w:rsid w:val="00120BDA"/>
    <w:rsid w:val="00122806"/>
    <w:rsid w:val="00125D02"/>
    <w:rsid w:val="00125DA0"/>
    <w:rsid w:val="00127E87"/>
    <w:rsid w:val="00133C88"/>
    <w:rsid w:val="00133D35"/>
    <w:rsid w:val="001364D6"/>
    <w:rsid w:val="00137E3E"/>
    <w:rsid w:val="00142B2A"/>
    <w:rsid w:val="00144C55"/>
    <w:rsid w:val="00147A72"/>
    <w:rsid w:val="001562C7"/>
    <w:rsid w:val="001576A9"/>
    <w:rsid w:val="001636BC"/>
    <w:rsid w:val="00171D52"/>
    <w:rsid w:val="001727B6"/>
    <w:rsid w:val="00173CB8"/>
    <w:rsid w:val="001822D1"/>
    <w:rsid w:val="00186879"/>
    <w:rsid w:val="0018768B"/>
    <w:rsid w:val="001A54B0"/>
    <w:rsid w:val="001A7D80"/>
    <w:rsid w:val="001B5732"/>
    <w:rsid w:val="001C0BD2"/>
    <w:rsid w:val="001C5EC7"/>
    <w:rsid w:val="001C66A2"/>
    <w:rsid w:val="001D3DE2"/>
    <w:rsid w:val="001D6E97"/>
    <w:rsid w:val="001E3FA8"/>
    <w:rsid w:val="001F6EE7"/>
    <w:rsid w:val="00200C67"/>
    <w:rsid w:val="002100DC"/>
    <w:rsid w:val="00211CEF"/>
    <w:rsid w:val="002128B1"/>
    <w:rsid w:val="00217007"/>
    <w:rsid w:val="002172A4"/>
    <w:rsid w:val="0023512D"/>
    <w:rsid w:val="00240B48"/>
    <w:rsid w:val="00242661"/>
    <w:rsid w:val="00255392"/>
    <w:rsid w:val="00260D87"/>
    <w:rsid w:val="00274164"/>
    <w:rsid w:val="00276F1F"/>
    <w:rsid w:val="00282B95"/>
    <w:rsid w:val="00294DE1"/>
    <w:rsid w:val="002A6CBC"/>
    <w:rsid w:val="002B029A"/>
    <w:rsid w:val="002B10A5"/>
    <w:rsid w:val="002B1EE9"/>
    <w:rsid w:val="002C24E7"/>
    <w:rsid w:val="002C618E"/>
    <w:rsid w:val="002D2A5D"/>
    <w:rsid w:val="002D396E"/>
    <w:rsid w:val="002D4E83"/>
    <w:rsid w:val="002D70C9"/>
    <w:rsid w:val="002E24EB"/>
    <w:rsid w:val="002E3842"/>
    <w:rsid w:val="002E7A5E"/>
    <w:rsid w:val="002F0A78"/>
    <w:rsid w:val="002F16F6"/>
    <w:rsid w:val="002F44CA"/>
    <w:rsid w:val="002F5C4F"/>
    <w:rsid w:val="003047A5"/>
    <w:rsid w:val="00332720"/>
    <w:rsid w:val="003447A3"/>
    <w:rsid w:val="00362350"/>
    <w:rsid w:val="00363768"/>
    <w:rsid w:val="00365872"/>
    <w:rsid w:val="003663F8"/>
    <w:rsid w:val="00371FE2"/>
    <w:rsid w:val="0037256A"/>
    <w:rsid w:val="0037421D"/>
    <w:rsid w:val="00374476"/>
    <w:rsid w:val="00384B47"/>
    <w:rsid w:val="00390250"/>
    <w:rsid w:val="00392C4E"/>
    <w:rsid w:val="00393275"/>
    <w:rsid w:val="00394ED5"/>
    <w:rsid w:val="0039597D"/>
    <w:rsid w:val="003965FD"/>
    <w:rsid w:val="00397F0D"/>
    <w:rsid w:val="003A05B6"/>
    <w:rsid w:val="003A188A"/>
    <w:rsid w:val="003A3FFD"/>
    <w:rsid w:val="003A4BD5"/>
    <w:rsid w:val="003A79F6"/>
    <w:rsid w:val="003B3C6C"/>
    <w:rsid w:val="003B6B3A"/>
    <w:rsid w:val="003D4AF2"/>
    <w:rsid w:val="003D5135"/>
    <w:rsid w:val="003E04E3"/>
    <w:rsid w:val="003F0136"/>
    <w:rsid w:val="003F1137"/>
    <w:rsid w:val="003F24A9"/>
    <w:rsid w:val="00401ADF"/>
    <w:rsid w:val="00404798"/>
    <w:rsid w:val="004135A4"/>
    <w:rsid w:val="00421A6F"/>
    <w:rsid w:val="004301F5"/>
    <w:rsid w:val="00433AD3"/>
    <w:rsid w:val="00435F79"/>
    <w:rsid w:val="0044091F"/>
    <w:rsid w:val="004451F9"/>
    <w:rsid w:val="00453E3A"/>
    <w:rsid w:val="00462D93"/>
    <w:rsid w:val="004770CA"/>
    <w:rsid w:val="004827F1"/>
    <w:rsid w:val="004852F1"/>
    <w:rsid w:val="00490F53"/>
    <w:rsid w:val="0049383E"/>
    <w:rsid w:val="0049408F"/>
    <w:rsid w:val="00494A5B"/>
    <w:rsid w:val="004A292F"/>
    <w:rsid w:val="004A63A8"/>
    <w:rsid w:val="004A740F"/>
    <w:rsid w:val="004B2235"/>
    <w:rsid w:val="004C0A4D"/>
    <w:rsid w:val="004C174F"/>
    <w:rsid w:val="004C402B"/>
    <w:rsid w:val="004C4D43"/>
    <w:rsid w:val="004D48BD"/>
    <w:rsid w:val="004D59A6"/>
    <w:rsid w:val="004E41BC"/>
    <w:rsid w:val="004F1E7F"/>
    <w:rsid w:val="004F4257"/>
    <w:rsid w:val="004F7BD9"/>
    <w:rsid w:val="005017E8"/>
    <w:rsid w:val="005030F9"/>
    <w:rsid w:val="00503492"/>
    <w:rsid w:val="005042DE"/>
    <w:rsid w:val="00510F27"/>
    <w:rsid w:val="00511F71"/>
    <w:rsid w:val="00516C77"/>
    <w:rsid w:val="0052161C"/>
    <w:rsid w:val="00525E19"/>
    <w:rsid w:val="00526007"/>
    <w:rsid w:val="0052748A"/>
    <w:rsid w:val="005302EA"/>
    <w:rsid w:val="00530DD2"/>
    <w:rsid w:val="00533CC4"/>
    <w:rsid w:val="005429A3"/>
    <w:rsid w:val="00543590"/>
    <w:rsid w:val="00555C19"/>
    <w:rsid w:val="005567C6"/>
    <w:rsid w:val="00556995"/>
    <w:rsid w:val="00556DC6"/>
    <w:rsid w:val="00565912"/>
    <w:rsid w:val="00565EE2"/>
    <w:rsid w:val="00575A53"/>
    <w:rsid w:val="00576996"/>
    <w:rsid w:val="00576D31"/>
    <w:rsid w:val="005843BD"/>
    <w:rsid w:val="00587FD8"/>
    <w:rsid w:val="0059630F"/>
    <w:rsid w:val="005A7906"/>
    <w:rsid w:val="005A7D46"/>
    <w:rsid w:val="005B76D0"/>
    <w:rsid w:val="005C285C"/>
    <w:rsid w:val="005C35BF"/>
    <w:rsid w:val="005C4273"/>
    <w:rsid w:val="005C4E2D"/>
    <w:rsid w:val="005D71B4"/>
    <w:rsid w:val="005D795E"/>
    <w:rsid w:val="005E083F"/>
    <w:rsid w:val="005E429A"/>
    <w:rsid w:val="005E79B3"/>
    <w:rsid w:val="005F2DB2"/>
    <w:rsid w:val="005F4513"/>
    <w:rsid w:val="005F7968"/>
    <w:rsid w:val="00600315"/>
    <w:rsid w:val="00601391"/>
    <w:rsid w:val="00604514"/>
    <w:rsid w:val="006107F8"/>
    <w:rsid w:val="00612267"/>
    <w:rsid w:val="00614F3F"/>
    <w:rsid w:val="006162C6"/>
    <w:rsid w:val="006173AA"/>
    <w:rsid w:val="0062022E"/>
    <w:rsid w:val="00621E53"/>
    <w:rsid w:val="006231B6"/>
    <w:rsid w:val="00623870"/>
    <w:rsid w:val="00623943"/>
    <w:rsid w:val="00627D83"/>
    <w:rsid w:val="006302E6"/>
    <w:rsid w:val="00633BD1"/>
    <w:rsid w:val="0064154D"/>
    <w:rsid w:val="00656F1C"/>
    <w:rsid w:val="00667AB6"/>
    <w:rsid w:val="00671AAD"/>
    <w:rsid w:val="00676A3B"/>
    <w:rsid w:val="00682153"/>
    <w:rsid w:val="00684B13"/>
    <w:rsid w:val="00686E7C"/>
    <w:rsid w:val="00693A43"/>
    <w:rsid w:val="006963BC"/>
    <w:rsid w:val="006A1169"/>
    <w:rsid w:val="006A71BA"/>
    <w:rsid w:val="006B4153"/>
    <w:rsid w:val="006B549F"/>
    <w:rsid w:val="006B73BE"/>
    <w:rsid w:val="006B7A9E"/>
    <w:rsid w:val="006C02ED"/>
    <w:rsid w:val="006C6453"/>
    <w:rsid w:val="006D24AF"/>
    <w:rsid w:val="006D3B4A"/>
    <w:rsid w:val="006D568B"/>
    <w:rsid w:val="006D6E7A"/>
    <w:rsid w:val="006E0D64"/>
    <w:rsid w:val="006E2EBC"/>
    <w:rsid w:val="006E7631"/>
    <w:rsid w:val="006F3057"/>
    <w:rsid w:val="006F6D40"/>
    <w:rsid w:val="007018E0"/>
    <w:rsid w:val="00702BE8"/>
    <w:rsid w:val="0070382D"/>
    <w:rsid w:val="00711B2F"/>
    <w:rsid w:val="00713838"/>
    <w:rsid w:val="0071496C"/>
    <w:rsid w:val="00716E6A"/>
    <w:rsid w:val="007245CA"/>
    <w:rsid w:val="007326A3"/>
    <w:rsid w:val="00735B37"/>
    <w:rsid w:val="00736201"/>
    <w:rsid w:val="00743581"/>
    <w:rsid w:val="00744339"/>
    <w:rsid w:val="0074637B"/>
    <w:rsid w:val="00750845"/>
    <w:rsid w:val="007525CF"/>
    <w:rsid w:val="007548DA"/>
    <w:rsid w:val="00761C58"/>
    <w:rsid w:val="00767DC4"/>
    <w:rsid w:val="00767FAE"/>
    <w:rsid w:val="00771C4D"/>
    <w:rsid w:val="0079378B"/>
    <w:rsid w:val="00796131"/>
    <w:rsid w:val="0079701E"/>
    <w:rsid w:val="007A266C"/>
    <w:rsid w:val="007A2C9B"/>
    <w:rsid w:val="007A4326"/>
    <w:rsid w:val="007A754F"/>
    <w:rsid w:val="007C5F25"/>
    <w:rsid w:val="007C75EE"/>
    <w:rsid w:val="007E1F84"/>
    <w:rsid w:val="007E256C"/>
    <w:rsid w:val="007E2DD1"/>
    <w:rsid w:val="007E5576"/>
    <w:rsid w:val="007F030E"/>
    <w:rsid w:val="00800C94"/>
    <w:rsid w:val="00800F9E"/>
    <w:rsid w:val="0080342E"/>
    <w:rsid w:val="00805F9E"/>
    <w:rsid w:val="0081668B"/>
    <w:rsid w:val="00821C21"/>
    <w:rsid w:val="0082319B"/>
    <w:rsid w:val="0084335D"/>
    <w:rsid w:val="008445A1"/>
    <w:rsid w:val="00844C83"/>
    <w:rsid w:val="00855ED7"/>
    <w:rsid w:val="00856BE9"/>
    <w:rsid w:val="00856CDF"/>
    <w:rsid w:val="00856DDF"/>
    <w:rsid w:val="00866A15"/>
    <w:rsid w:val="008710AB"/>
    <w:rsid w:val="0087160F"/>
    <w:rsid w:val="00873D07"/>
    <w:rsid w:val="00876427"/>
    <w:rsid w:val="00876953"/>
    <w:rsid w:val="00880295"/>
    <w:rsid w:val="008810FF"/>
    <w:rsid w:val="0088250B"/>
    <w:rsid w:val="00883988"/>
    <w:rsid w:val="00883E90"/>
    <w:rsid w:val="008840FE"/>
    <w:rsid w:val="00885610"/>
    <w:rsid w:val="00891088"/>
    <w:rsid w:val="00891148"/>
    <w:rsid w:val="0089163E"/>
    <w:rsid w:val="00895538"/>
    <w:rsid w:val="008A0441"/>
    <w:rsid w:val="008A3A47"/>
    <w:rsid w:val="008A5709"/>
    <w:rsid w:val="008B0755"/>
    <w:rsid w:val="008B3870"/>
    <w:rsid w:val="008C21CA"/>
    <w:rsid w:val="008C317F"/>
    <w:rsid w:val="008C34C7"/>
    <w:rsid w:val="008D005C"/>
    <w:rsid w:val="008D049C"/>
    <w:rsid w:val="008D7E33"/>
    <w:rsid w:val="008E293F"/>
    <w:rsid w:val="008E3528"/>
    <w:rsid w:val="008E56F6"/>
    <w:rsid w:val="008F44AD"/>
    <w:rsid w:val="00905B2D"/>
    <w:rsid w:val="00912588"/>
    <w:rsid w:val="00915470"/>
    <w:rsid w:val="00917DFA"/>
    <w:rsid w:val="009210B0"/>
    <w:rsid w:val="00921BF4"/>
    <w:rsid w:val="009255B9"/>
    <w:rsid w:val="00925D7D"/>
    <w:rsid w:val="0092773B"/>
    <w:rsid w:val="00930758"/>
    <w:rsid w:val="009416FE"/>
    <w:rsid w:val="00941DFD"/>
    <w:rsid w:val="00943AD2"/>
    <w:rsid w:val="009477D0"/>
    <w:rsid w:val="00951ABB"/>
    <w:rsid w:val="0095523C"/>
    <w:rsid w:val="009675D1"/>
    <w:rsid w:val="009705A4"/>
    <w:rsid w:val="00973DF3"/>
    <w:rsid w:val="009747C8"/>
    <w:rsid w:val="0097523B"/>
    <w:rsid w:val="0097755B"/>
    <w:rsid w:val="00983F4D"/>
    <w:rsid w:val="009847C9"/>
    <w:rsid w:val="009917BF"/>
    <w:rsid w:val="009969DD"/>
    <w:rsid w:val="009A38AD"/>
    <w:rsid w:val="009B443E"/>
    <w:rsid w:val="009B7494"/>
    <w:rsid w:val="009C20AA"/>
    <w:rsid w:val="009C3F8A"/>
    <w:rsid w:val="009D44C1"/>
    <w:rsid w:val="009E0506"/>
    <w:rsid w:val="009E4E48"/>
    <w:rsid w:val="009F7E00"/>
    <w:rsid w:val="00A03EB4"/>
    <w:rsid w:val="00A06AAC"/>
    <w:rsid w:val="00A075F4"/>
    <w:rsid w:val="00A12FEB"/>
    <w:rsid w:val="00A1734E"/>
    <w:rsid w:val="00A22CB8"/>
    <w:rsid w:val="00A34DC8"/>
    <w:rsid w:val="00A45A71"/>
    <w:rsid w:val="00A474F4"/>
    <w:rsid w:val="00A50D08"/>
    <w:rsid w:val="00A5111B"/>
    <w:rsid w:val="00A63928"/>
    <w:rsid w:val="00A710B8"/>
    <w:rsid w:val="00A74261"/>
    <w:rsid w:val="00A76E8C"/>
    <w:rsid w:val="00A84CD7"/>
    <w:rsid w:val="00AA2B94"/>
    <w:rsid w:val="00AA3DAD"/>
    <w:rsid w:val="00AA5D09"/>
    <w:rsid w:val="00AA68B4"/>
    <w:rsid w:val="00AA70CA"/>
    <w:rsid w:val="00AB3906"/>
    <w:rsid w:val="00AB40A5"/>
    <w:rsid w:val="00AB5EDA"/>
    <w:rsid w:val="00AD1279"/>
    <w:rsid w:val="00AD4490"/>
    <w:rsid w:val="00AD668E"/>
    <w:rsid w:val="00AE5738"/>
    <w:rsid w:val="00AF30CD"/>
    <w:rsid w:val="00AF34EA"/>
    <w:rsid w:val="00AF41F9"/>
    <w:rsid w:val="00AF536E"/>
    <w:rsid w:val="00B00C83"/>
    <w:rsid w:val="00B0294E"/>
    <w:rsid w:val="00B042F9"/>
    <w:rsid w:val="00B07685"/>
    <w:rsid w:val="00B079F5"/>
    <w:rsid w:val="00B202E1"/>
    <w:rsid w:val="00B23272"/>
    <w:rsid w:val="00B24140"/>
    <w:rsid w:val="00B3366D"/>
    <w:rsid w:val="00B33CFA"/>
    <w:rsid w:val="00B422F7"/>
    <w:rsid w:val="00B4595A"/>
    <w:rsid w:val="00B5791F"/>
    <w:rsid w:val="00B60115"/>
    <w:rsid w:val="00B621B1"/>
    <w:rsid w:val="00B740FD"/>
    <w:rsid w:val="00B74BD0"/>
    <w:rsid w:val="00B74DBA"/>
    <w:rsid w:val="00B766DA"/>
    <w:rsid w:val="00B775CB"/>
    <w:rsid w:val="00B848F9"/>
    <w:rsid w:val="00B946E4"/>
    <w:rsid w:val="00B94E92"/>
    <w:rsid w:val="00B9765E"/>
    <w:rsid w:val="00BA5022"/>
    <w:rsid w:val="00BA7AA4"/>
    <w:rsid w:val="00BB4729"/>
    <w:rsid w:val="00BF0D2A"/>
    <w:rsid w:val="00BF12CC"/>
    <w:rsid w:val="00BF283B"/>
    <w:rsid w:val="00BF2DF1"/>
    <w:rsid w:val="00BF3ABE"/>
    <w:rsid w:val="00BF7562"/>
    <w:rsid w:val="00BF7659"/>
    <w:rsid w:val="00C04615"/>
    <w:rsid w:val="00C07D52"/>
    <w:rsid w:val="00C07FD4"/>
    <w:rsid w:val="00C10179"/>
    <w:rsid w:val="00C14E89"/>
    <w:rsid w:val="00C1565C"/>
    <w:rsid w:val="00C17AFD"/>
    <w:rsid w:val="00C20064"/>
    <w:rsid w:val="00C249D9"/>
    <w:rsid w:val="00C33106"/>
    <w:rsid w:val="00C337FE"/>
    <w:rsid w:val="00C33905"/>
    <w:rsid w:val="00C35B85"/>
    <w:rsid w:val="00C35D57"/>
    <w:rsid w:val="00C36146"/>
    <w:rsid w:val="00C465FA"/>
    <w:rsid w:val="00C56DD3"/>
    <w:rsid w:val="00C63E78"/>
    <w:rsid w:val="00C65929"/>
    <w:rsid w:val="00C76B16"/>
    <w:rsid w:val="00C77F7B"/>
    <w:rsid w:val="00C822D2"/>
    <w:rsid w:val="00C86783"/>
    <w:rsid w:val="00C92191"/>
    <w:rsid w:val="00C946D4"/>
    <w:rsid w:val="00C9505C"/>
    <w:rsid w:val="00CA0B58"/>
    <w:rsid w:val="00CA4274"/>
    <w:rsid w:val="00CA43DF"/>
    <w:rsid w:val="00CA4B56"/>
    <w:rsid w:val="00CA6733"/>
    <w:rsid w:val="00CA6B1C"/>
    <w:rsid w:val="00CA7325"/>
    <w:rsid w:val="00CA73CB"/>
    <w:rsid w:val="00CB57F8"/>
    <w:rsid w:val="00CC239D"/>
    <w:rsid w:val="00CD4ECF"/>
    <w:rsid w:val="00CD64EB"/>
    <w:rsid w:val="00CD7AA5"/>
    <w:rsid w:val="00CE4121"/>
    <w:rsid w:val="00CE49F4"/>
    <w:rsid w:val="00CF20F2"/>
    <w:rsid w:val="00CF3F52"/>
    <w:rsid w:val="00CF64F7"/>
    <w:rsid w:val="00D0222C"/>
    <w:rsid w:val="00D0266D"/>
    <w:rsid w:val="00D03FA0"/>
    <w:rsid w:val="00D04CCD"/>
    <w:rsid w:val="00D10DB3"/>
    <w:rsid w:val="00D111BD"/>
    <w:rsid w:val="00D16F2C"/>
    <w:rsid w:val="00D2211E"/>
    <w:rsid w:val="00D239E6"/>
    <w:rsid w:val="00D2695D"/>
    <w:rsid w:val="00D26FAF"/>
    <w:rsid w:val="00D2731C"/>
    <w:rsid w:val="00D30D1A"/>
    <w:rsid w:val="00D3121F"/>
    <w:rsid w:val="00D327B9"/>
    <w:rsid w:val="00D37B5C"/>
    <w:rsid w:val="00D466AA"/>
    <w:rsid w:val="00D544E4"/>
    <w:rsid w:val="00D547C7"/>
    <w:rsid w:val="00D5718D"/>
    <w:rsid w:val="00D66B9F"/>
    <w:rsid w:val="00D70183"/>
    <w:rsid w:val="00D7045B"/>
    <w:rsid w:val="00D71D1C"/>
    <w:rsid w:val="00D80553"/>
    <w:rsid w:val="00D83FD7"/>
    <w:rsid w:val="00D866BA"/>
    <w:rsid w:val="00D92620"/>
    <w:rsid w:val="00D944D2"/>
    <w:rsid w:val="00D95D3F"/>
    <w:rsid w:val="00D96726"/>
    <w:rsid w:val="00D975F2"/>
    <w:rsid w:val="00DB56EB"/>
    <w:rsid w:val="00DC10DE"/>
    <w:rsid w:val="00DC24A5"/>
    <w:rsid w:val="00DC4BE5"/>
    <w:rsid w:val="00DD3BAB"/>
    <w:rsid w:val="00DE1604"/>
    <w:rsid w:val="00DE2AED"/>
    <w:rsid w:val="00DE3C08"/>
    <w:rsid w:val="00DE69A8"/>
    <w:rsid w:val="00DF4579"/>
    <w:rsid w:val="00DF6E50"/>
    <w:rsid w:val="00E0033A"/>
    <w:rsid w:val="00E05C8F"/>
    <w:rsid w:val="00E14928"/>
    <w:rsid w:val="00E151B1"/>
    <w:rsid w:val="00E17EE9"/>
    <w:rsid w:val="00E23D12"/>
    <w:rsid w:val="00E332D8"/>
    <w:rsid w:val="00E362F5"/>
    <w:rsid w:val="00E46662"/>
    <w:rsid w:val="00E503CE"/>
    <w:rsid w:val="00E505D0"/>
    <w:rsid w:val="00E67177"/>
    <w:rsid w:val="00E71100"/>
    <w:rsid w:val="00E81551"/>
    <w:rsid w:val="00E8797C"/>
    <w:rsid w:val="00E91588"/>
    <w:rsid w:val="00E91A21"/>
    <w:rsid w:val="00E925C4"/>
    <w:rsid w:val="00E95836"/>
    <w:rsid w:val="00EA3332"/>
    <w:rsid w:val="00EA4131"/>
    <w:rsid w:val="00EA4211"/>
    <w:rsid w:val="00EA48CD"/>
    <w:rsid w:val="00EB65D5"/>
    <w:rsid w:val="00EC1C6F"/>
    <w:rsid w:val="00EC7374"/>
    <w:rsid w:val="00EC7B55"/>
    <w:rsid w:val="00ED4DCE"/>
    <w:rsid w:val="00EE1FC8"/>
    <w:rsid w:val="00EE46BF"/>
    <w:rsid w:val="00EE566F"/>
    <w:rsid w:val="00EE5AA6"/>
    <w:rsid w:val="00EE71B0"/>
    <w:rsid w:val="00EF1A7E"/>
    <w:rsid w:val="00EF24FD"/>
    <w:rsid w:val="00F1083D"/>
    <w:rsid w:val="00F10E40"/>
    <w:rsid w:val="00F172F4"/>
    <w:rsid w:val="00F17D89"/>
    <w:rsid w:val="00F21F89"/>
    <w:rsid w:val="00F22B40"/>
    <w:rsid w:val="00F23D13"/>
    <w:rsid w:val="00F23EE4"/>
    <w:rsid w:val="00F3179D"/>
    <w:rsid w:val="00F3334E"/>
    <w:rsid w:val="00F354AF"/>
    <w:rsid w:val="00F379F2"/>
    <w:rsid w:val="00F43112"/>
    <w:rsid w:val="00F43CCA"/>
    <w:rsid w:val="00F60EEF"/>
    <w:rsid w:val="00F62592"/>
    <w:rsid w:val="00F644DC"/>
    <w:rsid w:val="00F7611E"/>
    <w:rsid w:val="00F80BFB"/>
    <w:rsid w:val="00F83A21"/>
    <w:rsid w:val="00F84E21"/>
    <w:rsid w:val="00F874D3"/>
    <w:rsid w:val="00FA284E"/>
    <w:rsid w:val="00FA2883"/>
    <w:rsid w:val="00FA5E14"/>
    <w:rsid w:val="00FB7C3D"/>
    <w:rsid w:val="00FD7300"/>
    <w:rsid w:val="00FE4442"/>
    <w:rsid w:val="00FF56CB"/>
    <w:rsid w:val="00FF6BD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53746" w:themeColor="accent1"/>
        <w:lang w:val="fr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8B4"/>
  </w:style>
  <w:style w:type="paragraph" w:styleId="Heading1">
    <w:name w:val="heading 1"/>
    <w:basedOn w:val="Normal"/>
    <w:next w:val="BodyText"/>
    <w:link w:val="Heading1Char"/>
    <w:uiPriority w:val="9"/>
    <w:qFormat/>
    <w:rsid w:val="00943AD2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color w:val="0072CE" w:themeColor="text2"/>
      <w:sz w:val="6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94D4D"/>
    <w:pPr>
      <w:keepNext/>
      <w:keepLines/>
      <w:pBdr>
        <w:bottom w:val="single" w:sz="8" w:space="3" w:color="253746" w:themeColor="accent1"/>
      </w:pBdr>
      <w:spacing w:before="360" w:after="18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9408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aliases w:val="Titre 4 - Notes"/>
    <w:basedOn w:val="Normal"/>
    <w:next w:val="BodyText"/>
    <w:link w:val="Heading4Char"/>
    <w:uiPriority w:val="9"/>
    <w:unhideWhenUsed/>
    <w:qFormat/>
    <w:rsid w:val="007C75EE"/>
    <w:pPr>
      <w:keepNext/>
      <w:keepLines/>
      <w:spacing w:before="240" w:after="0"/>
      <w:outlineLvl w:val="3"/>
    </w:pPr>
    <w:rPr>
      <w:rFonts w:asciiTheme="majorHAnsi" w:eastAsiaTheme="majorEastAsia" w:hAnsiTheme="majorHAnsi" w:cs="Times New Roman (Titres CS)"/>
      <w:b/>
      <w:iCs/>
      <w:color w:val="F3A6A1" w:themeColor="accent3" w:themeTint="6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9408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397F0D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A566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F283B"/>
  </w:style>
  <w:style w:type="character" w:customStyle="1" w:styleId="BodyTextChar">
    <w:name w:val="Body Text Char"/>
    <w:basedOn w:val="DefaultParagraphFont"/>
    <w:link w:val="BodyText"/>
    <w:rsid w:val="000B6521"/>
    <w:rPr>
      <w:lang w:val="en-CA"/>
    </w:rPr>
  </w:style>
  <w:style w:type="paragraph" w:styleId="BodyText2">
    <w:name w:val="Body Text 2"/>
    <w:basedOn w:val="BodyText"/>
    <w:next w:val="BodyText"/>
    <w:link w:val="BodyText2Char"/>
    <w:unhideWhenUsed/>
    <w:rsid w:val="007C5F25"/>
    <w:pPr>
      <w:spacing w:before="240"/>
    </w:pPr>
  </w:style>
  <w:style w:type="character" w:customStyle="1" w:styleId="BodyText2Char">
    <w:name w:val="Body Text 2 Char"/>
    <w:basedOn w:val="DefaultParagraphFont"/>
    <w:link w:val="BodyText2"/>
    <w:rsid w:val="000B6521"/>
    <w:rPr>
      <w:lang w:val="en-CA"/>
    </w:rPr>
  </w:style>
  <w:style w:type="paragraph" w:styleId="BodyText3">
    <w:name w:val="Body Text 3"/>
    <w:basedOn w:val="Normal"/>
    <w:link w:val="BodyText3Char"/>
    <w:unhideWhenUsed/>
    <w:rsid w:val="00490F5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B6521"/>
    <w:rPr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43AD2"/>
    <w:rPr>
      <w:rFonts w:asciiTheme="majorHAnsi" w:eastAsiaTheme="majorEastAsia" w:hAnsiTheme="majorHAnsi" w:cstheme="majorBidi"/>
      <w:b/>
      <w:color w:val="0072CE" w:themeColor="text2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D4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08F"/>
    <w:rPr>
      <w:rFonts w:asciiTheme="majorHAnsi" w:eastAsiaTheme="majorEastAsia" w:hAnsiTheme="majorHAnsi" w:cstheme="majorBidi"/>
      <w:b/>
      <w:color w:val="253746" w:themeColor="accent1"/>
      <w:sz w:val="26"/>
      <w:szCs w:val="24"/>
    </w:rPr>
  </w:style>
  <w:style w:type="character" w:customStyle="1" w:styleId="Heading4Char">
    <w:name w:val="Heading 4 Char"/>
    <w:aliases w:val="Titre 4 - Notes Char"/>
    <w:basedOn w:val="DefaultParagraphFont"/>
    <w:link w:val="Heading4"/>
    <w:uiPriority w:val="9"/>
    <w:rsid w:val="007C75EE"/>
    <w:rPr>
      <w:rFonts w:asciiTheme="majorHAnsi" w:eastAsiaTheme="majorEastAsia" w:hAnsiTheme="majorHAnsi" w:cs="Times New Roman (Titres CS)"/>
      <w:b/>
      <w:iCs/>
      <w:color w:val="F3A6A1" w:themeColor="accent3" w:themeTint="66"/>
    </w:rPr>
  </w:style>
  <w:style w:type="character" w:customStyle="1" w:styleId="Heading5Char">
    <w:name w:val="Heading 5 Char"/>
    <w:basedOn w:val="DefaultParagraphFont"/>
    <w:link w:val="Heading5"/>
    <w:uiPriority w:val="9"/>
    <w:rsid w:val="0049408F"/>
    <w:rPr>
      <w:rFonts w:asciiTheme="majorHAnsi" w:eastAsiaTheme="majorEastAsia" w:hAnsiTheme="majorHAnsi" w:cstheme="majorBidi"/>
      <w:color w:val="253746" w:themeColor="accent1"/>
      <w:sz w:val="20"/>
      <w:u w:val="single"/>
    </w:rPr>
  </w:style>
  <w:style w:type="paragraph" w:styleId="ListBullet">
    <w:name w:val="List Bullet"/>
    <w:basedOn w:val="BodyText"/>
    <w:uiPriority w:val="99"/>
    <w:unhideWhenUsed/>
    <w:rsid w:val="008E293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E56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6F"/>
  </w:style>
  <w:style w:type="paragraph" w:styleId="Footer">
    <w:name w:val="footer"/>
    <w:basedOn w:val="Normal"/>
    <w:link w:val="FooterChar"/>
    <w:uiPriority w:val="99"/>
    <w:unhideWhenUsed/>
    <w:rsid w:val="00EC7B55"/>
    <w:pPr>
      <w:tabs>
        <w:tab w:val="right" w:pos="9900"/>
        <w:tab w:val="right" w:pos="10800"/>
      </w:tabs>
      <w:spacing w:before="24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7B55"/>
    <w:rPr>
      <w:sz w:val="16"/>
    </w:rPr>
  </w:style>
  <w:style w:type="paragraph" w:styleId="ListBullet2">
    <w:name w:val="List Bullet 2"/>
    <w:basedOn w:val="BodyText"/>
    <w:uiPriority w:val="99"/>
    <w:unhideWhenUsed/>
    <w:rsid w:val="005F4513"/>
    <w:pPr>
      <w:numPr>
        <w:numId w:val="7"/>
      </w:numPr>
      <w:contextualSpacing/>
    </w:pPr>
  </w:style>
  <w:style w:type="paragraph" w:styleId="ListBullet3">
    <w:name w:val="List Bullet 3"/>
    <w:basedOn w:val="BodyText"/>
    <w:uiPriority w:val="99"/>
    <w:unhideWhenUsed/>
    <w:qFormat/>
    <w:rsid w:val="00891148"/>
    <w:pPr>
      <w:numPr>
        <w:numId w:val="8"/>
      </w:numPr>
      <w:contextualSpacing/>
    </w:pPr>
  </w:style>
  <w:style w:type="paragraph" w:styleId="ListBullet4">
    <w:name w:val="List Bullet 4"/>
    <w:basedOn w:val="BodyText"/>
    <w:uiPriority w:val="99"/>
    <w:unhideWhenUsed/>
    <w:qFormat/>
    <w:rsid w:val="00D80553"/>
    <w:pPr>
      <w:numPr>
        <w:numId w:val="9"/>
      </w:numPr>
      <w:contextualSpacing/>
    </w:pPr>
  </w:style>
  <w:style w:type="paragraph" w:styleId="ListBullet5">
    <w:name w:val="List Bullet 5"/>
    <w:basedOn w:val="BodyText"/>
    <w:uiPriority w:val="99"/>
    <w:unhideWhenUsed/>
    <w:rsid w:val="000E2E0D"/>
    <w:pPr>
      <w:numPr>
        <w:numId w:val="10"/>
      </w:numPr>
      <w:ind w:left="1560" w:hanging="240"/>
      <w:contextualSpacing/>
    </w:pPr>
  </w:style>
  <w:style w:type="paragraph" w:styleId="ListContinue">
    <w:name w:val="List Continue"/>
    <w:basedOn w:val="BodyText"/>
    <w:uiPriority w:val="99"/>
    <w:unhideWhenUsed/>
    <w:rsid w:val="00F84E21"/>
    <w:pPr>
      <w:ind w:left="360"/>
      <w:contextualSpacing/>
    </w:pPr>
  </w:style>
  <w:style w:type="paragraph" w:styleId="BodyTextIndent">
    <w:name w:val="Body Text Indent"/>
    <w:basedOn w:val="BodyText"/>
    <w:link w:val="BodyTextIndentChar"/>
    <w:uiPriority w:val="99"/>
    <w:unhideWhenUsed/>
    <w:rsid w:val="008E293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293F"/>
  </w:style>
  <w:style w:type="paragraph" w:styleId="BodyTextIndent2">
    <w:name w:val="Body Text Indent 2"/>
    <w:basedOn w:val="BodyText"/>
    <w:link w:val="BodyTextIndent2Char"/>
    <w:uiPriority w:val="99"/>
    <w:unhideWhenUsed/>
    <w:rsid w:val="00C946D4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46D4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21B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21B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796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7968"/>
    <w:rPr>
      <w:sz w:val="20"/>
      <w:lang w:val="en-CA"/>
    </w:rPr>
  </w:style>
  <w:style w:type="paragraph" w:styleId="ListNumber">
    <w:name w:val="List Number"/>
    <w:basedOn w:val="BodyText"/>
    <w:uiPriority w:val="99"/>
    <w:unhideWhenUsed/>
    <w:rsid w:val="00F1083D"/>
    <w:pPr>
      <w:numPr>
        <w:numId w:val="13"/>
      </w:numPr>
    </w:pPr>
  </w:style>
  <w:style w:type="paragraph" w:styleId="ListNumber2">
    <w:name w:val="List Number 2"/>
    <w:basedOn w:val="BodyText"/>
    <w:uiPriority w:val="99"/>
    <w:unhideWhenUsed/>
    <w:rsid w:val="00F1083D"/>
    <w:pPr>
      <w:numPr>
        <w:ilvl w:val="1"/>
        <w:numId w:val="13"/>
      </w:numPr>
    </w:pPr>
  </w:style>
  <w:style w:type="paragraph" w:styleId="ListNumber3">
    <w:name w:val="List Number 3"/>
    <w:basedOn w:val="BodyText"/>
    <w:uiPriority w:val="99"/>
    <w:unhideWhenUsed/>
    <w:rsid w:val="00F1083D"/>
    <w:pPr>
      <w:numPr>
        <w:ilvl w:val="2"/>
        <w:numId w:val="13"/>
      </w:numPr>
    </w:pPr>
  </w:style>
  <w:style w:type="paragraph" w:styleId="ListNumber4">
    <w:name w:val="List Number 4"/>
    <w:basedOn w:val="BodyText"/>
    <w:uiPriority w:val="99"/>
    <w:unhideWhenUsed/>
    <w:rsid w:val="00F1083D"/>
    <w:pPr>
      <w:numPr>
        <w:ilvl w:val="3"/>
        <w:numId w:val="13"/>
      </w:numPr>
    </w:pPr>
  </w:style>
  <w:style w:type="paragraph" w:styleId="ListNumber5">
    <w:name w:val="List Number 5"/>
    <w:basedOn w:val="BodyText"/>
    <w:uiPriority w:val="99"/>
    <w:semiHidden/>
    <w:unhideWhenUsed/>
    <w:rsid w:val="006162C6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9597D"/>
    <w:rPr>
      <w:b/>
      <w:sz w:val="16"/>
    </w:rPr>
  </w:style>
  <w:style w:type="character" w:styleId="IntenseEmphasis">
    <w:name w:val="Intense Emphasis"/>
    <w:basedOn w:val="DefaultParagraphFont"/>
    <w:uiPriority w:val="21"/>
    <w:rsid w:val="002D2A5D"/>
    <w:rPr>
      <w:i/>
      <w:iCs/>
      <w:color w:val="253746" w:themeColor="accent1"/>
    </w:rPr>
  </w:style>
  <w:style w:type="character" w:styleId="Strong">
    <w:name w:val="Strong"/>
    <w:basedOn w:val="DefaultParagraphFont"/>
    <w:uiPriority w:val="22"/>
    <w:qFormat/>
    <w:rsid w:val="002D2A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2A5D"/>
    <w:rPr>
      <w:color w:val="808080"/>
    </w:rPr>
  </w:style>
  <w:style w:type="paragraph" w:styleId="TOCHeading">
    <w:name w:val="TOC Heading"/>
    <w:basedOn w:val="Heading1"/>
    <w:next w:val="TOC1"/>
    <w:uiPriority w:val="39"/>
    <w:unhideWhenUsed/>
    <w:rsid w:val="00983F4D"/>
    <w:pPr>
      <w:pBdr>
        <w:bottom w:val="single" w:sz="8" w:space="24" w:color="253746" w:themeColor="accent1"/>
      </w:pBdr>
      <w:spacing w:before="0" w:after="240"/>
      <w:outlineLvl w:val="9"/>
    </w:pPr>
    <w:rPr>
      <w:lang w:eastAsia="fr-CA"/>
    </w:rPr>
  </w:style>
  <w:style w:type="paragraph" w:styleId="TOC1">
    <w:name w:val="toc 1"/>
    <w:basedOn w:val="Normal"/>
    <w:next w:val="BodyText"/>
    <w:autoRedefine/>
    <w:uiPriority w:val="39"/>
    <w:unhideWhenUsed/>
    <w:rsid w:val="00B00C83"/>
    <w:pPr>
      <w:tabs>
        <w:tab w:val="right" w:leader="dot" w:pos="10790"/>
      </w:tabs>
      <w:spacing w:before="360" w:after="60"/>
    </w:pPr>
    <w:rPr>
      <w:b/>
      <w:sz w:val="26"/>
    </w:rPr>
  </w:style>
  <w:style w:type="paragraph" w:styleId="TOC2">
    <w:name w:val="toc 2"/>
    <w:basedOn w:val="Normal"/>
    <w:next w:val="BodyText"/>
    <w:autoRedefine/>
    <w:uiPriority w:val="39"/>
    <w:unhideWhenUsed/>
    <w:rsid w:val="00365872"/>
    <w:pPr>
      <w:tabs>
        <w:tab w:val="right" w:leader="dot" w:pos="10790"/>
      </w:tabs>
      <w:spacing w:after="60"/>
    </w:pPr>
  </w:style>
  <w:style w:type="paragraph" w:styleId="TOC3">
    <w:name w:val="toc 3"/>
    <w:basedOn w:val="Normal"/>
    <w:next w:val="BodyText"/>
    <w:autoRedefine/>
    <w:uiPriority w:val="39"/>
    <w:unhideWhenUsed/>
    <w:rsid w:val="002E3842"/>
    <w:pPr>
      <w:tabs>
        <w:tab w:val="right" w:leader="dot" w:pos="10790"/>
      </w:tabs>
      <w:spacing w:after="60"/>
      <w:ind w:left="360"/>
    </w:pPr>
  </w:style>
  <w:style w:type="character" w:styleId="Hyperlink">
    <w:name w:val="Hyperlink"/>
    <w:basedOn w:val="DefaultParagraphFont"/>
    <w:uiPriority w:val="99"/>
    <w:unhideWhenUsed/>
    <w:rsid w:val="00D95D3F"/>
    <w:rPr>
      <w:color w:val="BBBCB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71D52"/>
    <w:pPr>
      <w:spacing w:before="60" w:line="240" w:lineRule="auto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E6A"/>
    <w:rPr>
      <w:sz w:val="13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5470"/>
    <w:rPr>
      <w:vertAlign w:val="superscript"/>
    </w:rPr>
  </w:style>
  <w:style w:type="paragraph" w:styleId="ListContinue2">
    <w:name w:val="List Continue 2"/>
    <w:basedOn w:val="BodyText"/>
    <w:uiPriority w:val="99"/>
    <w:unhideWhenUsed/>
    <w:rsid w:val="00F84E21"/>
    <w:pPr>
      <w:ind w:left="720"/>
      <w:contextualSpacing/>
    </w:pPr>
  </w:style>
  <w:style w:type="paragraph" w:styleId="ListContinue3">
    <w:name w:val="List Continue 3"/>
    <w:basedOn w:val="BodyText"/>
    <w:uiPriority w:val="99"/>
    <w:unhideWhenUsed/>
    <w:rsid w:val="003D4AF2"/>
    <w:pPr>
      <w:ind w:left="108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97F0D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0FF"/>
    <w:rPr>
      <w:rFonts w:asciiTheme="majorHAnsi" w:eastAsiaTheme="majorEastAsia" w:hAnsiTheme="majorHAnsi" w:cstheme="majorBidi"/>
      <w:i/>
      <w:iCs/>
      <w:color w:val="3A566E" w:themeColor="text1" w:themeTint="D8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530DD2"/>
    <w:pPr>
      <w:spacing w:after="0" w:line="240" w:lineRule="auto"/>
    </w:pPr>
  </w:style>
  <w:style w:type="paragraph" w:customStyle="1" w:styleId="DocumentHead">
    <w:name w:val="Document Head"/>
    <w:basedOn w:val="Normal"/>
    <w:next w:val="DocumentSubhead"/>
    <w:uiPriority w:val="2"/>
    <w:rsid w:val="00503492"/>
    <w:pPr>
      <w:suppressAutoHyphens/>
      <w:spacing w:after="0" w:line="240" w:lineRule="auto"/>
    </w:pPr>
    <w:rPr>
      <w:rFonts w:asciiTheme="majorHAnsi" w:hAnsiTheme="majorHAnsi"/>
      <w:b/>
      <w:kern w:val="56"/>
      <w:sz w:val="68"/>
    </w:rPr>
  </w:style>
  <w:style w:type="paragraph" w:customStyle="1" w:styleId="DocumentSubhead">
    <w:name w:val="Document Subhead"/>
    <w:basedOn w:val="Normal"/>
    <w:next w:val="DocumentDate"/>
    <w:uiPriority w:val="2"/>
    <w:rsid w:val="00404798"/>
    <w:pPr>
      <w:spacing w:before="360" w:line="240" w:lineRule="auto"/>
    </w:pPr>
    <w:rPr>
      <w:rFonts w:asciiTheme="majorHAnsi" w:hAnsiTheme="majorHAnsi"/>
      <w:sz w:val="36"/>
    </w:rPr>
  </w:style>
  <w:style w:type="paragraph" w:customStyle="1" w:styleId="DocumentDate">
    <w:name w:val="Document Date"/>
    <w:basedOn w:val="Normal"/>
    <w:uiPriority w:val="2"/>
    <w:rsid w:val="0044091F"/>
    <w:pPr>
      <w:spacing w:before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3D5135"/>
    <w:pPr>
      <w:ind w:left="720"/>
      <w:contextualSpacing/>
    </w:pPr>
  </w:style>
  <w:style w:type="table" w:styleId="TableGrid">
    <w:name w:val="Table Grid"/>
    <w:basedOn w:val="TableNormal"/>
    <w:uiPriority w:val="59"/>
    <w:rsid w:val="006D568B"/>
    <w:pPr>
      <w:spacing w:after="0" w:line="240" w:lineRule="auto"/>
    </w:pPr>
    <w:tblPr>
      <w:tblStyleRowBandSize w:val="1"/>
      <w:tblCellSpacing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tblCellSpacing w:w="14" w:type="dxa"/>
    </w:trPr>
  </w:style>
  <w:style w:type="table" w:customStyle="1" w:styleId="Table-Liste">
    <w:name w:val="Table - Liste"/>
    <w:basedOn w:val="TableNormal"/>
    <w:uiPriority w:val="49"/>
    <w:rsid w:val="006D568B"/>
    <w:pPr>
      <w:spacing w:after="0" w:line="240" w:lineRule="auto"/>
    </w:pPr>
    <w:tblPr>
      <w:tblStyleRowBandSize w:val="1"/>
      <w:tblStyleColBandSize w:val="1"/>
      <w:tblBorders>
        <w:insideH w:val="single" w:sz="2" w:space="0" w:color="253746" w:themeColor="accent1"/>
        <w:insideV w:val="single" w:sz="2" w:space="0" w:color="253746" w:themeColor="accent1"/>
      </w:tblBorders>
      <w:tblCellMar>
        <w:top w:w="60" w:type="dxa"/>
        <w:left w:w="120" w:type="dxa"/>
        <w:bottom w:w="60" w:type="dxa"/>
        <w:right w:w="120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46" w:themeColor="text1"/>
          <w:left w:val="single" w:sz="4" w:space="0" w:color="253746" w:themeColor="text1"/>
          <w:bottom w:val="single" w:sz="4" w:space="0" w:color="253746" w:themeColor="text1"/>
          <w:right w:val="single" w:sz="4" w:space="0" w:color="253746" w:themeColor="text1"/>
          <w:insideH w:val="nil"/>
        </w:tcBorders>
        <w:shd w:val="clear" w:color="auto" w:fill="253746" w:themeFill="text1"/>
      </w:tcPr>
    </w:tblStylePr>
    <w:tblStylePr w:type="lastRow">
      <w:rPr>
        <w:b/>
        <w:bCs/>
      </w:rPr>
      <w:tblPr/>
      <w:tcPr>
        <w:tcBorders>
          <w:top w:val="double" w:sz="4" w:space="0" w:color="6089A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7E3" w:themeFill="text1" w:themeFillTint="33"/>
      </w:tcPr>
    </w:tblStylePr>
    <w:tblStylePr w:type="band1Horz">
      <w:tblPr/>
      <w:tcPr>
        <w:shd w:val="clear" w:color="auto" w:fill="CAD7E3" w:themeFill="text1" w:themeFillTint="33"/>
      </w:tcPr>
    </w:tblStylePr>
  </w:style>
  <w:style w:type="paragraph" w:customStyle="1" w:styleId="Charttitle">
    <w:name w:val="Chart title"/>
    <w:basedOn w:val="Heading2"/>
    <w:next w:val="Chartposition"/>
    <w:uiPriority w:val="20"/>
    <w:rsid w:val="007C5F25"/>
    <w:pPr>
      <w:outlineLvl w:val="9"/>
    </w:pPr>
    <w:rPr>
      <w:b w:val="0"/>
      <w:color w:val="0072CE" w:themeColor="text2"/>
      <w:sz w:val="26"/>
    </w:rPr>
  </w:style>
  <w:style w:type="table" w:customStyle="1" w:styleId="Table-Simple">
    <w:name w:val="Table - Simple"/>
    <w:basedOn w:val="TableNormal"/>
    <w:uiPriority w:val="99"/>
    <w:rsid w:val="002E7A5E"/>
    <w:pPr>
      <w:spacing w:after="0" w:line="240" w:lineRule="auto"/>
      <w:jc w:val="center"/>
    </w:pPr>
    <w:tblPr>
      <w:tblBorders>
        <w:top w:val="single" w:sz="4" w:space="0" w:color="253746" w:themeColor="accent1"/>
        <w:bottom w:val="single" w:sz="4" w:space="0" w:color="253746" w:themeColor="accent1"/>
        <w:insideH w:val="single" w:sz="4" w:space="0" w:color="253746" w:themeColor="accent1"/>
      </w:tblBorders>
      <w:tblCellMar>
        <w:top w:w="60" w:type="dxa"/>
        <w:left w:w="120" w:type="dxa"/>
        <w:bottom w:w="60" w:type="dxa"/>
        <w:right w:w="120" w:type="dxa"/>
      </w:tblCellMar>
    </w:tblPr>
    <w:trPr>
      <w:cantSplit/>
    </w:trPr>
    <w:tcPr>
      <w:vAlign w:val="bottom"/>
    </w:tcPr>
    <w:tblStylePr w:type="firstRow">
      <w:pPr>
        <w:keepNext/>
        <w:keepLines/>
        <w:wordWrap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3746" w:themeFill="accent1"/>
      </w:tcPr>
    </w:tblStylePr>
    <w:tblStylePr w:type="lastRow">
      <w:rPr>
        <w:b/>
        <w:i w:val="0"/>
      </w:rPr>
      <w:tblPr/>
      <w:tcPr>
        <w:tcBorders>
          <w:top w:val="single" w:sz="18" w:space="0" w:color="253746" w:themeColor="accent1"/>
          <w:left w:val="nil"/>
          <w:bottom w:val="single" w:sz="18" w:space="0" w:color="25374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TOC4">
    <w:name w:val="toc 4"/>
    <w:basedOn w:val="Normal"/>
    <w:next w:val="BodyText"/>
    <w:autoRedefine/>
    <w:uiPriority w:val="39"/>
    <w:unhideWhenUsed/>
    <w:rsid w:val="00565912"/>
    <w:pPr>
      <w:tabs>
        <w:tab w:val="right" w:leader="dot" w:pos="10790"/>
      </w:tabs>
      <w:spacing w:after="60"/>
      <w:ind w:left="720"/>
    </w:pPr>
  </w:style>
  <w:style w:type="paragraph" w:styleId="TOC5">
    <w:name w:val="toc 5"/>
    <w:basedOn w:val="Normal"/>
    <w:next w:val="BodyText"/>
    <w:autoRedefine/>
    <w:uiPriority w:val="39"/>
    <w:unhideWhenUsed/>
    <w:rsid w:val="00565912"/>
    <w:pPr>
      <w:spacing w:after="60"/>
      <w:ind w:left="720"/>
    </w:pPr>
  </w:style>
  <w:style w:type="paragraph" w:customStyle="1" w:styleId="Cover">
    <w:name w:val="Cover"/>
    <w:basedOn w:val="Normal"/>
    <w:uiPriority w:val="3"/>
    <w:qFormat/>
    <w:rsid w:val="00F62592"/>
    <w:pPr>
      <w:spacing w:line="180" w:lineRule="auto"/>
    </w:pPr>
    <w:rPr>
      <w:rFonts w:asciiTheme="majorHAnsi" w:hAnsiTheme="majorHAnsi" w:cs="Times New Roman (Corps CS)"/>
      <w:b/>
      <w:color w:val="0072CE" w:themeColor="text2"/>
      <w:spacing w:val="-50"/>
      <w:kern w:val="72"/>
      <w:sz w:val="96"/>
    </w:rPr>
  </w:style>
  <w:style w:type="paragraph" w:customStyle="1" w:styleId="SectionHead">
    <w:name w:val="Section Head"/>
    <w:basedOn w:val="Normal"/>
    <w:uiPriority w:val="3"/>
    <w:qFormat/>
    <w:rsid w:val="00A45A71"/>
    <w:pPr>
      <w:spacing w:after="180" w:line="240" w:lineRule="auto"/>
    </w:pPr>
    <w:rPr>
      <w:rFonts w:asciiTheme="majorHAnsi" w:hAnsiTheme="majorHAnsi"/>
      <w:b/>
      <w:sz w:val="54"/>
    </w:rPr>
  </w:style>
  <w:style w:type="character" w:customStyle="1" w:styleId="Whitetypo">
    <w:name w:val="White typo"/>
    <w:basedOn w:val="DefaultParagraphFont"/>
    <w:uiPriority w:val="3"/>
    <w:qFormat/>
    <w:rsid w:val="009F7E00"/>
    <w:rPr>
      <w:color w:val="FFFFFF" w:themeColor="background1"/>
    </w:rPr>
  </w:style>
  <w:style w:type="paragraph" w:customStyle="1" w:styleId="Introduction">
    <w:name w:val="Introduction"/>
    <w:basedOn w:val="BodyText"/>
    <w:next w:val="BodyText"/>
    <w:uiPriority w:val="4"/>
    <w:qFormat/>
    <w:rsid w:val="005D795E"/>
    <w:rPr>
      <w:b/>
      <w:color w:val="0072CE" w:themeColor="text2"/>
      <w:sz w:val="24"/>
    </w:rPr>
  </w:style>
  <w:style w:type="paragraph" w:customStyle="1" w:styleId="Chartposition">
    <w:name w:val="Chart position"/>
    <w:basedOn w:val="BodyText"/>
    <w:next w:val="BodyText2"/>
    <w:uiPriority w:val="21"/>
    <w:qFormat/>
    <w:rsid w:val="002D396E"/>
    <w:pPr>
      <w:keepNext/>
      <w:keepLines/>
      <w:pBdr>
        <w:bottom w:val="single" w:sz="8" w:space="1" w:color="253746" w:themeColor="text1"/>
      </w:pBdr>
      <w:jc w:val="center"/>
    </w:pPr>
  </w:style>
  <w:style w:type="paragraph" w:customStyle="1" w:styleId="Tabletitle">
    <w:name w:val="Table title"/>
    <w:basedOn w:val="Charttitle"/>
    <w:next w:val="BodyText"/>
    <w:uiPriority w:val="20"/>
    <w:qFormat/>
    <w:rsid w:val="005030F9"/>
    <w:pPr>
      <w:pBdr>
        <w:bottom w:val="none" w:sz="0" w:space="0" w:color="auto"/>
      </w:pBdr>
    </w:pPr>
  </w:style>
  <w:style w:type="paragraph" w:customStyle="1" w:styleId="BDCsocialparagraph">
    <w:name w:val="BDC social paragraph"/>
    <w:basedOn w:val="Normal"/>
    <w:uiPriority w:val="40"/>
    <w:rsid w:val="0095523C"/>
    <w:pPr>
      <w:spacing w:after="60"/>
    </w:pPr>
    <w:rPr>
      <w:b/>
    </w:rPr>
  </w:style>
  <w:style w:type="paragraph" w:customStyle="1" w:styleId="BDCwebsite">
    <w:name w:val="BDC web site"/>
    <w:basedOn w:val="BodyText"/>
    <w:next w:val="BDCinfo"/>
    <w:uiPriority w:val="40"/>
    <w:rsid w:val="000B6521"/>
    <w:pPr>
      <w:spacing w:before="480" w:after="0" w:line="240" w:lineRule="auto"/>
    </w:pPr>
    <w:rPr>
      <w:b/>
      <w:sz w:val="32"/>
      <w:szCs w:val="32"/>
    </w:rPr>
  </w:style>
  <w:style w:type="paragraph" w:customStyle="1" w:styleId="BDCinfo">
    <w:name w:val="BDC info"/>
    <w:basedOn w:val="BodyText"/>
    <w:next w:val="BodyText"/>
    <w:uiPriority w:val="40"/>
    <w:rsid w:val="000B6521"/>
    <w:pPr>
      <w:spacing w:line="240" w:lineRule="auto"/>
    </w:pPr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35"/>
    <w:rPr>
      <w:rFonts w:ascii="Tahoma" w:hAnsi="Tahoma" w:cs="Tahoma"/>
      <w:sz w:val="16"/>
      <w:szCs w:val="16"/>
      <w:lang w:val="en-CA"/>
    </w:rPr>
  </w:style>
  <w:style w:type="character" w:customStyle="1" w:styleId="BDCsocialtextup">
    <w:name w:val="BDC social text up"/>
    <w:basedOn w:val="DefaultParagraphFont"/>
    <w:uiPriority w:val="40"/>
    <w:rsid w:val="0095523C"/>
    <w:rPr>
      <w:position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1CA"/>
    <w:rPr>
      <w:color w:val="D9D9D6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4B13"/>
  </w:style>
  <w:style w:type="paragraph" w:customStyle="1" w:styleId="Corpsdetexte-Notes">
    <w:name w:val="Corps de texte - Notes"/>
    <w:basedOn w:val="BodyText"/>
    <w:link w:val="Corpsdetexte-NotesCar"/>
    <w:autoRedefine/>
    <w:qFormat/>
    <w:rsid w:val="0064154D"/>
    <w:rPr>
      <w:rFonts w:ascii="Jost" w:hAnsi="Jost" w:cs="Times New Roman (Corps CS)"/>
      <w:bCs/>
      <w:color w:val="9D5C20"/>
      <w:sz w:val="24"/>
      <w:szCs w:val="24"/>
      <w:lang w:val="en-US"/>
    </w:rPr>
  </w:style>
  <w:style w:type="paragraph" w:customStyle="1" w:styleId="Listepuces-Notes">
    <w:name w:val="Liste à puces - Notes"/>
    <w:basedOn w:val="ListBullet4"/>
    <w:next w:val="BodyText"/>
    <w:autoRedefine/>
    <w:qFormat/>
    <w:rsid w:val="007C75EE"/>
    <w:rPr>
      <w:rFonts w:asciiTheme="majorHAnsi" w:hAnsiTheme="majorHAnsi" w:cs="Times New Roman (Corps CS)"/>
      <w:color w:val="F3A6A1" w:themeColor="accent3" w:themeTint="66"/>
      <w:lang w:val="en-US"/>
    </w:rPr>
  </w:style>
  <w:style w:type="character" w:customStyle="1" w:styleId="Corpsdetexte-NotesCar">
    <w:name w:val="Corps de texte - Notes Car"/>
    <w:basedOn w:val="BodyTextChar"/>
    <w:link w:val="Corpsdetexte-Notes"/>
    <w:rsid w:val="0064154D"/>
    <w:rPr>
      <w:rFonts w:ascii="Jost" w:hAnsi="Jost" w:cs="Times New Roman (Corps CS)"/>
      <w:bCs/>
      <w:color w:val="9D5C2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me@company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me@compan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DC-couleurs">
      <a:dk1>
        <a:srgbClr val="253746"/>
      </a:dk1>
      <a:lt1>
        <a:sysClr val="window" lastClr="FFFFFF"/>
      </a:lt1>
      <a:dk2>
        <a:srgbClr val="0072CE"/>
      </a:dk2>
      <a:lt2>
        <a:srgbClr val="4EC3E0"/>
      </a:lt2>
      <a:accent1>
        <a:srgbClr val="253746"/>
      </a:accent1>
      <a:accent2>
        <a:srgbClr val="A6192E"/>
      </a:accent2>
      <a:accent3>
        <a:srgbClr val="DA291C"/>
      </a:accent3>
      <a:accent4>
        <a:srgbClr val="00BFB3"/>
      </a:accent4>
      <a:accent5>
        <a:srgbClr val="9CAF88"/>
      </a:accent5>
      <a:accent6>
        <a:srgbClr val="F68D2E"/>
      </a:accent6>
      <a:hlink>
        <a:srgbClr val="BBBCBC"/>
      </a:hlink>
      <a:folHlink>
        <a:srgbClr val="D9D9D6"/>
      </a:folHlink>
    </a:clrScheme>
    <a:fontScheme name="BDC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4de7a-8f29-4b00-8b80-0815ce5e5718" xsi:nil="true"/>
    <lcf76f155ced4ddcb4097134ff3c332f xmlns="29099b2c-14a2-4a7b-8068-949476a949ce">
      <Terms xmlns="http://schemas.microsoft.com/office/infopath/2007/PartnerControls"/>
    </lcf76f155ced4ddcb4097134ff3c332f>
    <SharedWithUsers xmlns="d7e4de7a-8f29-4b00-8b80-0815ce5e5718">
      <UserInfo>
        <DisplayName>ST-PIERRE, Samuel (MTL)</DisplayName>
        <AccountId>29</AccountId>
        <AccountType/>
      </UserInfo>
      <UserInfo>
        <DisplayName>NANTEL, Benjamin (MTL)</DisplayName>
        <AccountId>623</AccountId>
        <AccountType/>
      </UserInfo>
      <UserInfo>
        <DisplayName>MONFETTE, Jean-François (MTL)</DisplayName>
        <AccountId>5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D88E7C86F4B4DB74FCDCB63D431E5" ma:contentTypeVersion="13" ma:contentTypeDescription="Create a new document." ma:contentTypeScope="" ma:versionID="27ac10229eeb95be76d379e45f047fe0">
  <xsd:schema xmlns:xsd="http://www.w3.org/2001/XMLSchema" xmlns:xs="http://www.w3.org/2001/XMLSchema" xmlns:p="http://schemas.microsoft.com/office/2006/metadata/properties" xmlns:ns2="29099b2c-14a2-4a7b-8068-949476a949ce" xmlns:ns3="d7e4de7a-8f29-4b00-8b80-0815ce5e5718" targetNamespace="http://schemas.microsoft.com/office/2006/metadata/properties" ma:root="true" ma:fieldsID="5445ed692177ce6f81ef6a2a384df1ef" ns2:_="" ns3:_="">
    <xsd:import namespace="29099b2c-14a2-4a7b-8068-949476a949ce"/>
    <xsd:import namespace="d7e4de7a-8f29-4b00-8b80-0815ce5e5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9b2c-14a2-4a7b-8068-949476a94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915db4-904f-410e-bc2a-045f410f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4de7a-8f29-4b00-8b80-0815ce5e5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faeed1-f047-4265-8f83-b804d2fc87e6}" ma:internalName="TaxCatchAll" ma:showField="CatchAllData" ma:web="d7e4de7a-8f29-4b00-8b80-0815ce5e5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ABF52-44D1-4F74-8F3C-6BE17FF97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0C5C2-9835-4377-8086-7DB118DE2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CBA77-38B2-4E1C-B86E-819EE815E669}">
  <ds:schemaRefs>
    <ds:schemaRef ds:uri="http://schemas.microsoft.com/office/2006/metadata/properties"/>
    <ds:schemaRef ds:uri="http://schemas.microsoft.com/office/infopath/2007/PartnerControls"/>
    <ds:schemaRef ds:uri="d7e4de7a-8f29-4b00-8b80-0815ce5e5718"/>
    <ds:schemaRef ds:uri="29099b2c-14a2-4a7b-8068-949476a949ce"/>
  </ds:schemaRefs>
</ds:datastoreItem>
</file>

<file path=customXml/itemProps4.xml><?xml version="1.0" encoding="utf-8"?>
<ds:datastoreItem xmlns:ds="http://schemas.openxmlformats.org/officeDocument/2006/customXml" ds:itemID="{0D350B99-9796-4DD4-937E-BD8242E6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99b2c-14a2-4a7b-8068-949476a949ce"/>
    <ds:schemaRef ds:uri="d7e4de7a-8f29-4b00-8b80-0815ce5e5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4</Words>
  <Characters>470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74_BDC_GABARIT_BUSINESS-PLAN_EN_v2</vt:lpstr>
      <vt:lpstr>1974_BDC_GABARIT_BUSINESS-PLAN_EN_v2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4_BDC_GABARIT_BUSINESS-PLAN_EN_v2</dc:title>
  <dc:subject/>
  <dc:creator/>
  <cp:keywords/>
  <dc:description/>
  <cp:lastModifiedBy/>
  <cp:revision>1</cp:revision>
  <dcterms:created xsi:type="dcterms:W3CDTF">2023-11-14T17:57:00Z</dcterms:created>
  <dcterms:modified xsi:type="dcterms:W3CDTF">2023-11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D88E7C86F4B4DB74FCDCB63D431E5</vt:lpwstr>
  </property>
  <property fmtid="{D5CDD505-2E9C-101B-9397-08002B2CF9AE}" pid="3" name="Order">
    <vt:r8>3842400</vt:r8>
  </property>
  <property fmtid="{D5CDD505-2E9C-101B-9397-08002B2CF9AE}" pid="4" name="SharedWithUsers">
    <vt:lpwstr>29;#ST-PIERRE, Samuel (MTL);#623;#NANTEL, Benjamin (MTL);#524;#MONFETTE, Jean-François (MTL)</vt:lpwstr>
  </property>
  <property fmtid="{D5CDD505-2E9C-101B-9397-08002B2CF9AE}" pid="5" name="BDCECM_InformationSecurityCategorization">
    <vt:lpwstr/>
  </property>
  <property fmtid="{D5CDD505-2E9C-101B-9397-08002B2CF9AE}" pid="6" name="BDCECM_RecordSeries">
    <vt:lpwstr/>
  </property>
  <property fmtid="{D5CDD505-2E9C-101B-9397-08002B2CF9AE}" pid="7" name="BDCECM_SMCFunc">
    <vt:lpwstr/>
  </property>
  <property fmtid="{D5CDD505-2E9C-101B-9397-08002B2CF9AE}" pid="8" name="BDCECM_DispApprover">
    <vt:lpwstr/>
  </property>
</Properties>
</file>